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544" w:rsidRDefault="00BB5EFF">
      <w:pPr>
        <w:spacing w:after="0" w:line="240" w:lineRule="auto"/>
        <w:jc w:val="center"/>
        <w:rPr>
          <w:b/>
          <w:color w:val="000000" w:themeColor="text1"/>
          <w:sz w:val="25"/>
          <w:szCs w:val="25"/>
        </w:rPr>
      </w:pPr>
      <w:r w:rsidRPr="00414FFA">
        <w:rPr>
          <w:color w:val="000000" w:themeColor="text1"/>
          <w:sz w:val="25"/>
          <w:szCs w:val="25"/>
        </w:rPr>
        <w:t xml:space="preserve"> </w:t>
      </w:r>
      <w:r w:rsidRPr="00414FFA">
        <w:rPr>
          <w:b/>
          <w:color w:val="000000" w:themeColor="text1"/>
          <w:sz w:val="25"/>
          <w:szCs w:val="25"/>
        </w:rPr>
        <w:t xml:space="preserve">THÔNG TIN 355 PHÒNG THI HÀNH ÁN DÂN SỰ KHU VỰC </w:t>
      </w:r>
    </w:p>
    <w:p w:rsidR="00DA5A23" w:rsidRPr="00414FFA" w:rsidRDefault="00BB5EFF">
      <w:pPr>
        <w:spacing w:after="0" w:line="240" w:lineRule="auto"/>
        <w:jc w:val="center"/>
        <w:rPr>
          <w:color w:val="000000" w:themeColor="text1"/>
          <w:sz w:val="25"/>
          <w:szCs w:val="25"/>
        </w:rPr>
      </w:pPr>
      <w:r w:rsidRPr="00414FFA">
        <w:rPr>
          <w:b/>
          <w:color w:val="000000" w:themeColor="text1"/>
          <w:sz w:val="25"/>
          <w:szCs w:val="25"/>
        </w:rPr>
        <w:t xml:space="preserve">THUỘC </w:t>
      </w:r>
      <w:r w:rsidR="00747544">
        <w:rPr>
          <w:b/>
          <w:color w:val="000000" w:themeColor="text1"/>
          <w:sz w:val="25"/>
          <w:szCs w:val="25"/>
        </w:rPr>
        <w:t xml:space="preserve">34 </w:t>
      </w:r>
      <w:r w:rsidRPr="00414FFA">
        <w:rPr>
          <w:b/>
          <w:color w:val="000000" w:themeColor="text1"/>
          <w:sz w:val="25"/>
          <w:szCs w:val="25"/>
        </w:rPr>
        <w:t>THADS TỈNH, THÀNH PHỐ TRỰC THUỘC TRUNG ƯƠNG</w:t>
      </w:r>
    </w:p>
    <w:p w:rsidR="00DA5A23" w:rsidRPr="00414FFA" w:rsidRDefault="00445E0C">
      <w:pPr>
        <w:spacing w:before="120" w:after="120" w:line="240" w:lineRule="auto"/>
        <w:jc w:val="center"/>
        <w:rPr>
          <w:color w:val="000000" w:themeColor="text1"/>
          <w:sz w:val="25"/>
          <w:szCs w:val="25"/>
        </w:rPr>
      </w:pPr>
      <w:proofErr w:type="spellStart"/>
      <w:ins w:id="0" w:author="HP" w:date="2025-07-09T16:59:00Z">
        <w:r>
          <w:rPr>
            <w:color w:val="000000" w:themeColor="text1"/>
            <w:sz w:val="25"/>
            <w:szCs w:val="25"/>
          </w:rPr>
          <w:t>Thông</w:t>
        </w:r>
        <w:proofErr w:type="spellEnd"/>
        <w:r>
          <w:rPr>
            <w:color w:val="000000" w:themeColor="text1"/>
            <w:sz w:val="25"/>
            <w:szCs w:val="25"/>
          </w:rPr>
          <w:t xml:space="preserve"> tin 355 </w:t>
        </w:r>
        <w:proofErr w:type="spellStart"/>
        <w:r>
          <w:rPr>
            <w:color w:val="000000" w:themeColor="text1"/>
            <w:sz w:val="25"/>
            <w:szCs w:val="25"/>
          </w:rPr>
          <w:t>Phòng</w:t>
        </w:r>
        <w:proofErr w:type="spellEnd"/>
        <w:r>
          <w:rPr>
            <w:color w:val="000000" w:themeColor="text1"/>
            <w:sz w:val="25"/>
            <w:szCs w:val="25"/>
          </w:rPr>
          <w:t xml:space="preserve"> </w:t>
        </w:r>
        <w:proofErr w:type="spellStart"/>
        <w:r>
          <w:rPr>
            <w:color w:val="000000" w:themeColor="text1"/>
            <w:sz w:val="25"/>
            <w:szCs w:val="25"/>
          </w:rPr>
          <w:t>Thi</w:t>
        </w:r>
        <w:proofErr w:type="spellEnd"/>
        <w:r>
          <w:rPr>
            <w:color w:val="000000" w:themeColor="text1"/>
            <w:sz w:val="25"/>
            <w:szCs w:val="25"/>
          </w:rPr>
          <w:t xml:space="preserve"> </w:t>
        </w:r>
        <w:proofErr w:type="spellStart"/>
        <w:r>
          <w:rPr>
            <w:color w:val="000000" w:themeColor="text1"/>
            <w:sz w:val="25"/>
            <w:szCs w:val="25"/>
          </w:rPr>
          <w:t>hành</w:t>
        </w:r>
        <w:proofErr w:type="spellEnd"/>
        <w:r>
          <w:rPr>
            <w:color w:val="000000" w:themeColor="text1"/>
            <w:sz w:val="25"/>
            <w:szCs w:val="25"/>
          </w:rPr>
          <w:t xml:space="preserve"> </w:t>
        </w:r>
        <w:proofErr w:type="spellStart"/>
        <w:r>
          <w:rPr>
            <w:color w:val="000000" w:themeColor="text1"/>
            <w:sz w:val="25"/>
            <w:szCs w:val="25"/>
          </w:rPr>
          <w:t>án</w:t>
        </w:r>
        <w:proofErr w:type="spellEnd"/>
        <w:r>
          <w:rPr>
            <w:color w:val="000000" w:themeColor="text1"/>
            <w:sz w:val="25"/>
            <w:szCs w:val="25"/>
          </w:rPr>
          <w:t xml:space="preserve"> </w:t>
        </w:r>
        <w:proofErr w:type="spellStart"/>
        <w:r>
          <w:rPr>
            <w:color w:val="000000" w:themeColor="text1"/>
            <w:sz w:val="25"/>
            <w:szCs w:val="25"/>
          </w:rPr>
          <w:t>dân</w:t>
        </w:r>
        <w:proofErr w:type="spellEnd"/>
        <w:r>
          <w:rPr>
            <w:color w:val="000000" w:themeColor="text1"/>
            <w:sz w:val="25"/>
            <w:szCs w:val="25"/>
          </w:rPr>
          <w:t xml:space="preserve"> </w:t>
        </w:r>
        <w:proofErr w:type="spellStart"/>
        <w:r>
          <w:rPr>
            <w:color w:val="000000" w:themeColor="text1"/>
            <w:sz w:val="25"/>
            <w:szCs w:val="25"/>
          </w:rPr>
          <w:t>sự</w:t>
        </w:r>
      </w:ins>
      <w:proofErr w:type="spellEnd"/>
    </w:p>
    <w:p w:rsidR="00DA5A23" w:rsidRPr="00414FFA" w:rsidRDefault="00DA5A23">
      <w:pPr>
        <w:widowControl w:val="0"/>
        <w:spacing w:after="0" w:line="240" w:lineRule="auto"/>
        <w:jc w:val="center"/>
        <w:rPr>
          <w:color w:val="000000" w:themeColor="text1"/>
          <w:sz w:val="25"/>
          <w:szCs w:val="25"/>
        </w:rPr>
      </w:pPr>
    </w:p>
    <w:tbl>
      <w:tblPr>
        <w:tblStyle w:val="a"/>
        <w:tblW w:w="29389" w:type="dxa"/>
        <w:tblInd w:w="-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20"/>
        <w:gridCol w:w="1682"/>
        <w:gridCol w:w="2693"/>
        <w:gridCol w:w="3092"/>
        <w:gridCol w:w="27"/>
        <w:gridCol w:w="2016"/>
        <w:gridCol w:w="9587"/>
        <w:gridCol w:w="9587"/>
      </w:tblGrid>
      <w:tr w:rsidR="00414FFA" w:rsidRPr="00414FFA" w:rsidTr="00414FFA">
        <w:trPr>
          <w:gridAfter w:val="2"/>
          <w:wAfter w:w="19174" w:type="dxa"/>
          <w:trHeight w:val="635"/>
          <w:tblHeader/>
        </w:trPr>
        <w:tc>
          <w:tcPr>
            <w:tcW w:w="685" w:type="dxa"/>
            <w:vAlign w:val="center"/>
          </w:tcPr>
          <w:p w:rsidR="00414FFA" w:rsidRPr="00414FFA" w:rsidRDefault="00414FFA" w:rsidP="00414FFA">
            <w:pPr>
              <w:widowControl w:val="0"/>
              <w:spacing w:before="60" w:after="0" w:line="240" w:lineRule="auto"/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414FFA">
              <w:rPr>
                <w:b/>
                <w:color w:val="000000" w:themeColor="text1"/>
                <w:sz w:val="25"/>
                <w:szCs w:val="25"/>
              </w:rPr>
              <w:t>STT</w:t>
            </w:r>
          </w:p>
        </w:tc>
        <w:tc>
          <w:tcPr>
            <w:tcW w:w="1702" w:type="dxa"/>
            <w:gridSpan w:val="2"/>
            <w:vAlign w:val="center"/>
          </w:tcPr>
          <w:p w:rsidR="00414FFA" w:rsidRPr="00414FFA" w:rsidRDefault="00414FFA" w:rsidP="00414FFA">
            <w:pPr>
              <w:widowControl w:val="0"/>
              <w:spacing w:before="60" w:after="0" w:line="240" w:lineRule="auto"/>
              <w:jc w:val="center"/>
              <w:rPr>
                <w:b/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b/>
                <w:color w:val="000000" w:themeColor="text1"/>
                <w:sz w:val="25"/>
                <w:szCs w:val="25"/>
              </w:rPr>
              <w:t>Tên</w:t>
            </w:r>
            <w:proofErr w:type="spellEnd"/>
            <w:r w:rsidRPr="00414FFA">
              <w:rPr>
                <w:b/>
                <w:color w:val="000000" w:themeColor="text1"/>
                <w:sz w:val="25"/>
                <w:szCs w:val="25"/>
              </w:rPr>
              <w:t xml:space="preserve"> THADS </w:t>
            </w:r>
            <w:proofErr w:type="spellStart"/>
            <w:r w:rsidRPr="00414FFA">
              <w:rPr>
                <w:b/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b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/>
                <w:color w:val="000000" w:themeColor="text1"/>
                <w:sz w:val="25"/>
                <w:szCs w:val="25"/>
              </w:rPr>
              <w:t>vực</w:t>
            </w:r>
            <w:proofErr w:type="spellEnd"/>
          </w:p>
        </w:tc>
        <w:tc>
          <w:tcPr>
            <w:tcW w:w="2693" w:type="dxa"/>
            <w:vAlign w:val="center"/>
          </w:tcPr>
          <w:p w:rsidR="00414FFA" w:rsidRPr="00414FFA" w:rsidRDefault="00414FFA" w:rsidP="00414FFA">
            <w:pPr>
              <w:widowControl w:val="0"/>
              <w:spacing w:before="60" w:after="0" w:line="240" w:lineRule="auto"/>
              <w:jc w:val="center"/>
              <w:rPr>
                <w:b/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b/>
                <w:color w:val="000000" w:themeColor="text1"/>
                <w:sz w:val="25"/>
                <w:szCs w:val="25"/>
              </w:rPr>
              <w:t>Địa</w:t>
            </w:r>
            <w:proofErr w:type="spellEnd"/>
            <w:r w:rsidRPr="00414FFA">
              <w:rPr>
                <w:b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/>
                <w:color w:val="000000" w:themeColor="text1"/>
                <w:sz w:val="25"/>
                <w:szCs w:val="25"/>
              </w:rPr>
              <w:t>chỉ</w:t>
            </w:r>
            <w:proofErr w:type="spellEnd"/>
          </w:p>
        </w:tc>
        <w:tc>
          <w:tcPr>
            <w:tcW w:w="3092" w:type="dxa"/>
            <w:vAlign w:val="center"/>
          </w:tcPr>
          <w:p w:rsidR="00747544" w:rsidRDefault="00414FFA">
            <w:pPr>
              <w:widowControl w:val="0"/>
              <w:spacing w:before="60" w:after="0" w:line="240" w:lineRule="auto"/>
              <w:jc w:val="center"/>
              <w:rPr>
                <w:b/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b/>
                <w:color w:val="000000" w:themeColor="text1"/>
                <w:sz w:val="25"/>
                <w:szCs w:val="25"/>
              </w:rPr>
              <w:t>Phạm</w:t>
            </w:r>
            <w:proofErr w:type="spellEnd"/>
            <w:r w:rsidRPr="00414FFA">
              <w:rPr>
                <w:b/>
                <w:color w:val="000000" w:themeColor="text1"/>
                <w:sz w:val="25"/>
                <w:szCs w:val="25"/>
              </w:rPr>
              <w:t xml:space="preserve"> vi </w:t>
            </w:r>
            <w:proofErr w:type="spellStart"/>
            <w:r w:rsidRPr="00414FFA">
              <w:rPr>
                <w:b/>
                <w:color w:val="000000" w:themeColor="text1"/>
                <w:sz w:val="25"/>
                <w:szCs w:val="25"/>
              </w:rPr>
              <w:t>thẩm</w:t>
            </w:r>
            <w:proofErr w:type="spellEnd"/>
            <w:r w:rsidRPr="00414FFA">
              <w:rPr>
                <w:b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/>
                <w:color w:val="000000" w:themeColor="text1"/>
                <w:sz w:val="25"/>
                <w:szCs w:val="25"/>
              </w:rPr>
              <w:t>quyền</w:t>
            </w:r>
            <w:proofErr w:type="spellEnd"/>
            <w:r w:rsidRPr="00414FFA">
              <w:rPr>
                <w:b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/>
                <w:color w:val="000000" w:themeColor="text1"/>
                <w:sz w:val="25"/>
                <w:szCs w:val="25"/>
              </w:rPr>
              <w:t>theo</w:t>
            </w:r>
            <w:proofErr w:type="spellEnd"/>
            <w:r w:rsidRPr="00414FFA">
              <w:rPr>
                <w:b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/>
                <w:color w:val="000000" w:themeColor="text1"/>
                <w:sz w:val="25"/>
                <w:szCs w:val="25"/>
              </w:rPr>
              <w:t>lãnh</w:t>
            </w:r>
            <w:proofErr w:type="spellEnd"/>
            <w:r w:rsidRPr="00414FFA">
              <w:rPr>
                <w:b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/>
                <w:color w:val="000000" w:themeColor="text1"/>
                <w:sz w:val="25"/>
                <w:szCs w:val="25"/>
              </w:rPr>
              <w:t>thổ</w:t>
            </w:r>
            <w:proofErr w:type="spellEnd"/>
            <w:r w:rsidRPr="00414FFA">
              <w:rPr>
                <w:b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/>
                <w:color w:val="000000" w:themeColor="text1"/>
                <w:sz w:val="25"/>
                <w:szCs w:val="25"/>
              </w:rPr>
              <w:t>của</w:t>
            </w:r>
            <w:proofErr w:type="spellEnd"/>
            <w:r w:rsidRPr="00414FFA">
              <w:rPr>
                <w:b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/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b/>
                <w:color w:val="000000" w:themeColor="text1"/>
                <w:sz w:val="25"/>
                <w:szCs w:val="25"/>
              </w:rPr>
              <w:t xml:space="preserve"> </w:t>
            </w:r>
            <w:r w:rsidR="00747544">
              <w:rPr>
                <w:b/>
                <w:color w:val="000000" w:themeColor="text1"/>
                <w:sz w:val="25"/>
                <w:szCs w:val="25"/>
              </w:rPr>
              <w:t>THADS</w:t>
            </w:r>
            <w:r w:rsidRPr="00414FFA">
              <w:rPr>
                <w:b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/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b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/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b/>
                <w:color w:val="000000" w:themeColor="text1"/>
                <w:sz w:val="25"/>
                <w:szCs w:val="25"/>
              </w:rPr>
              <w:t xml:space="preserve"> </w:t>
            </w:r>
          </w:p>
          <w:p w:rsidR="00414FFA" w:rsidRPr="00414FFA" w:rsidRDefault="00747544">
            <w:pPr>
              <w:widowControl w:val="0"/>
              <w:spacing w:before="60" w:after="0" w:line="240" w:lineRule="auto"/>
              <w:jc w:val="center"/>
              <w:rPr>
                <w:b/>
                <w:color w:val="000000" w:themeColor="text1"/>
                <w:sz w:val="25"/>
                <w:szCs w:val="25"/>
              </w:rPr>
            </w:pPr>
            <w:r>
              <w:rPr>
                <w:b/>
                <w:color w:val="000000" w:themeColor="text1"/>
                <w:sz w:val="25"/>
                <w:szCs w:val="25"/>
              </w:rPr>
              <w:t>(</w:t>
            </w:r>
            <w:proofErr w:type="spellStart"/>
            <w:r>
              <w:rPr>
                <w:b/>
                <w:color w:val="000000" w:themeColor="text1"/>
                <w:sz w:val="25"/>
                <w:szCs w:val="25"/>
              </w:rPr>
              <w:t>các</w:t>
            </w:r>
            <w:proofErr w:type="spellEnd"/>
            <w:r>
              <w:rPr>
                <w:b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5"/>
                <w:szCs w:val="25"/>
              </w:rPr>
              <w:t>xã</w:t>
            </w:r>
            <w:proofErr w:type="spellEnd"/>
            <w:r>
              <w:rPr>
                <w:b/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>
              <w:rPr>
                <w:b/>
                <w:color w:val="000000" w:themeColor="text1"/>
                <w:sz w:val="25"/>
                <w:szCs w:val="25"/>
              </w:rPr>
              <w:t>phường</w:t>
            </w:r>
            <w:proofErr w:type="spellEnd"/>
            <w:r>
              <w:rPr>
                <w:b/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2043" w:type="dxa"/>
            <w:gridSpan w:val="2"/>
            <w:vAlign w:val="center"/>
          </w:tcPr>
          <w:p w:rsidR="00414FFA" w:rsidRPr="00414FFA" w:rsidRDefault="00414FFA" w:rsidP="00414FFA">
            <w:pPr>
              <w:widowControl w:val="0"/>
              <w:spacing w:before="60" w:after="0" w:line="240" w:lineRule="auto"/>
              <w:jc w:val="center"/>
              <w:rPr>
                <w:b/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b/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b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/>
                <w:color w:val="000000" w:themeColor="text1"/>
                <w:sz w:val="25"/>
                <w:szCs w:val="25"/>
              </w:rPr>
              <w:t>điện</w:t>
            </w:r>
            <w:proofErr w:type="spellEnd"/>
            <w:r w:rsidRPr="00414FFA">
              <w:rPr>
                <w:b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/>
                <w:color w:val="000000" w:themeColor="text1"/>
                <w:sz w:val="25"/>
                <w:szCs w:val="25"/>
              </w:rPr>
              <w:t>thoại</w:t>
            </w:r>
            <w:proofErr w:type="spellEnd"/>
            <w:r w:rsidRPr="00414FFA">
              <w:rPr>
                <w:b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/>
                <w:color w:val="000000" w:themeColor="text1"/>
                <w:sz w:val="25"/>
                <w:szCs w:val="25"/>
              </w:rPr>
              <w:t>liên</w:t>
            </w:r>
            <w:proofErr w:type="spellEnd"/>
            <w:r w:rsidRPr="00414FFA">
              <w:rPr>
                <w:b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/>
                <w:color w:val="000000" w:themeColor="text1"/>
                <w:sz w:val="25"/>
                <w:szCs w:val="25"/>
              </w:rPr>
              <w:t>hệ</w:t>
            </w:r>
            <w:proofErr w:type="spellEnd"/>
          </w:p>
        </w:tc>
      </w:tr>
      <w:tr w:rsidR="00414FFA" w:rsidRPr="00414FFA" w:rsidTr="00414FFA">
        <w:trPr>
          <w:gridAfter w:val="2"/>
          <w:wAfter w:w="19174" w:type="dxa"/>
          <w:trHeight w:val="635"/>
        </w:trPr>
        <w:sdt>
          <w:sdtPr>
            <w:rPr>
              <w:color w:val="000000" w:themeColor="text1"/>
              <w:sz w:val="25"/>
              <w:szCs w:val="25"/>
            </w:rPr>
            <w:tag w:val="goog_rdk_0"/>
            <w:id w:val="-1735493235"/>
          </w:sdtPr>
          <w:sdtContent>
            <w:tc>
              <w:tcPr>
                <w:tcW w:w="10215" w:type="dxa"/>
                <w:gridSpan w:val="7"/>
              </w:tcPr>
              <w:p w:rsidR="00BB5EFF" w:rsidRPr="00414FFA" w:rsidRDefault="00BB5EFF">
                <w:pPr>
                  <w:widowControl w:val="0"/>
                  <w:spacing w:before="60" w:after="0" w:line="240" w:lineRule="auto"/>
                  <w:jc w:val="both"/>
                  <w:rPr>
                    <w:color w:val="000000" w:themeColor="text1"/>
                    <w:sz w:val="25"/>
                    <w:szCs w:val="25"/>
                  </w:rPr>
                </w:pPr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1.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ỉ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An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Giang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– 15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đơn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vị</w:t>
                </w:r>
                <w:proofErr w:type="spellEnd"/>
              </w:p>
            </w:tc>
          </w:sdtContent>
        </w:sdt>
      </w:tr>
      <w:tr w:rsidR="00414FFA" w:rsidRPr="00414FFA" w:rsidTr="00414FFA">
        <w:trPr>
          <w:gridAfter w:val="2"/>
          <w:wAfter w:w="19174" w:type="dxa"/>
          <w:trHeight w:val="700"/>
        </w:trPr>
        <w:tc>
          <w:tcPr>
            <w:tcW w:w="705" w:type="dxa"/>
            <w:gridSpan w:val="2"/>
          </w:tcPr>
          <w:p w:rsidR="00BB5EFF" w:rsidRPr="00414FFA" w:rsidRDefault="00BB5EFF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1682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 - </w:t>
            </w:r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An</w:t>
            </w:r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</w:p>
        </w:tc>
        <w:tc>
          <w:tcPr>
            <w:tcW w:w="2693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 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906B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Rạ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á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</w:p>
        </w:tc>
        <w:tc>
          <w:tcPr>
            <w:tcW w:w="3119" w:type="dxa"/>
            <w:gridSpan w:val="2"/>
          </w:tcPr>
          <w:p w:rsidR="00BB5EFF" w:rsidRPr="00414FFA" w:rsidRDefault="00BB5EFF" w:rsidP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Rạ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á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bookmarkStart w:id="1" w:name="_heading=h.kl8e9fu75fpl" w:colFirst="0" w:colLast="0"/>
            <w:bookmarkEnd w:id="1"/>
            <w:r w:rsidRPr="00414FFA">
              <w:rPr>
                <w:color w:val="000000" w:themeColor="text1"/>
                <w:sz w:val="25"/>
                <w:szCs w:val="25"/>
              </w:rPr>
              <w:t>02973.816165</w:t>
            </w:r>
          </w:p>
        </w:tc>
      </w:tr>
      <w:tr w:rsidR="00414FFA" w:rsidRPr="00414FFA" w:rsidTr="00414FFA">
        <w:trPr>
          <w:gridAfter w:val="2"/>
          <w:wAfter w:w="19174" w:type="dxa"/>
          <w:trHeight w:val="683"/>
        </w:trPr>
        <w:tc>
          <w:tcPr>
            <w:tcW w:w="705" w:type="dxa"/>
            <w:gridSpan w:val="2"/>
          </w:tcPr>
          <w:p w:rsidR="00BB5EFF" w:rsidRPr="00414FFA" w:rsidRDefault="00BB5EFF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1682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 - </w:t>
            </w:r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An</w:t>
            </w:r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</w:p>
        </w:tc>
        <w:tc>
          <w:tcPr>
            <w:tcW w:w="2693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47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ặ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ố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3119" w:type="dxa"/>
            <w:gridSpan w:val="2"/>
          </w:tcPr>
          <w:p w:rsidR="00BB5EFF" w:rsidRPr="00414FFA" w:rsidRDefault="00BB5EFF" w:rsidP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8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Quốc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Thổ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973.846211</w:t>
            </w:r>
          </w:p>
        </w:tc>
      </w:tr>
      <w:tr w:rsidR="00414FFA" w:rsidRPr="00414FFA" w:rsidTr="00414FFA">
        <w:trPr>
          <w:gridAfter w:val="2"/>
          <w:wAfter w:w="19174" w:type="dxa"/>
          <w:trHeight w:val="838"/>
        </w:trPr>
        <w:tc>
          <w:tcPr>
            <w:tcW w:w="705" w:type="dxa"/>
            <w:gridSpan w:val="2"/>
          </w:tcPr>
          <w:p w:rsidR="00BB5EFF" w:rsidRPr="00414FFA" w:rsidRDefault="00BB5EFF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</w:t>
            </w:r>
          </w:p>
        </w:tc>
        <w:tc>
          <w:tcPr>
            <w:tcW w:w="1682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 - </w:t>
            </w:r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An</w:t>
            </w:r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</w:p>
        </w:tc>
        <w:tc>
          <w:tcPr>
            <w:tcW w:w="2693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6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 A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</w:p>
        </w:tc>
        <w:tc>
          <w:tcPr>
            <w:tcW w:w="3119" w:type="dxa"/>
            <w:gridSpan w:val="2"/>
          </w:tcPr>
          <w:p w:rsidR="00BB5EFF" w:rsidRPr="00414FFA" w:rsidRDefault="00BB5EFF" w:rsidP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ộ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iệ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.</w:t>
            </w:r>
          </w:p>
        </w:tc>
        <w:tc>
          <w:tcPr>
            <w:tcW w:w="2016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973.836.155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BB5EFF" w:rsidRPr="00414FFA" w:rsidRDefault="00BB5EFF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4</w:t>
            </w:r>
          </w:p>
        </w:tc>
        <w:tc>
          <w:tcPr>
            <w:tcW w:w="1682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 - </w:t>
            </w:r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An</w:t>
            </w:r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</w:p>
        </w:tc>
        <w:tc>
          <w:tcPr>
            <w:tcW w:w="2693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17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ấ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</w:p>
        </w:tc>
        <w:tc>
          <w:tcPr>
            <w:tcW w:w="3119" w:type="dxa"/>
            <w:gridSpan w:val="2"/>
          </w:tcPr>
          <w:p w:rsidR="00BB5EFF" w:rsidRPr="00414FFA" w:rsidRDefault="00BB5EFF" w:rsidP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8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ò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Đất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Kiê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Gia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973.841.139</w:t>
            </w:r>
          </w:p>
        </w:tc>
      </w:tr>
      <w:tr w:rsidR="00414FFA" w:rsidRPr="00414FFA" w:rsidTr="00414FFA">
        <w:trPr>
          <w:gridAfter w:val="2"/>
          <w:wAfter w:w="19174" w:type="dxa"/>
          <w:trHeight w:val="642"/>
        </w:trPr>
        <w:tc>
          <w:tcPr>
            <w:tcW w:w="705" w:type="dxa"/>
            <w:gridSpan w:val="2"/>
          </w:tcPr>
          <w:p w:rsidR="00BB5EFF" w:rsidRPr="00414FFA" w:rsidRDefault="00BB5EFF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5</w:t>
            </w:r>
          </w:p>
        </w:tc>
        <w:tc>
          <w:tcPr>
            <w:tcW w:w="1682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 - </w:t>
            </w:r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An</w:t>
            </w:r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</w:p>
        </w:tc>
        <w:tc>
          <w:tcPr>
            <w:tcW w:w="2693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Riề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</w:p>
        </w:tc>
        <w:tc>
          <w:tcPr>
            <w:tcW w:w="3119" w:type="dxa"/>
            <w:gridSpan w:val="2"/>
          </w:tcPr>
          <w:p w:rsidR="00BB5EFF" w:rsidRPr="00414FFA" w:rsidRDefault="00BB5EFF" w:rsidP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6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Định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Gò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Quao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uy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Giồ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Riề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Ngọc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Chúc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973.821.146</w:t>
            </w:r>
          </w:p>
        </w:tc>
      </w:tr>
      <w:tr w:rsidR="00414FFA" w:rsidRPr="00414FFA" w:rsidTr="00414FFA">
        <w:trPr>
          <w:gridAfter w:val="2"/>
          <w:wAfter w:w="19174" w:type="dxa"/>
          <w:trHeight w:val="810"/>
        </w:trPr>
        <w:tc>
          <w:tcPr>
            <w:tcW w:w="705" w:type="dxa"/>
            <w:gridSpan w:val="2"/>
          </w:tcPr>
          <w:p w:rsidR="00BB5EFF" w:rsidRPr="00414FFA" w:rsidRDefault="00BB5EFF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6</w:t>
            </w:r>
          </w:p>
        </w:tc>
        <w:tc>
          <w:tcPr>
            <w:tcW w:w="1682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6 - </w:t>
            </w:r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An</w:t>
            </w:r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</w:p>
        </w:tc>
        <w:tc>
          <w:tcPr>
            <w:tcW w:w="2693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Ấ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U Mi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ư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</w:p>
        </w:tc>
        <w:tc>
          <w:tcPr>
            <w:tcW w:w="3119" w:type="dxa"/>
            <w:gridSpan w:val="2"/>
          </w:tcPr>
          <w:p w:rsidR="00BB5EFF" w:rsidRPr="00414FFA" w:rsidRDefault="00BB5EFF" w:rsidP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10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U Mi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ư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976.622.789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BB5EFF" w:rsidRPr="00414FFA" w:rsidRDefault="00BB5EFF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7</w:t>
            </w:r>
          </w:p>
        </w:tc>
        <w:tc>
          <w:tcPr>
            <w:tcW w:w="1682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7 - </w:t>
            </w:r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An</w:t>
            </w:r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</w:p>
        </w:tc>
        <w:tc>
          <w:tcPr>
            <w:tcW w:w="2693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N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ỳ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ở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</w:p>
        </w:tc>
        <w:tc>
          <w:tcPr>
            <w:tcW w:w="3119" w:type="dxa"/>
            <w:gridSpan w:val="2"/>
          </w:tcPr>
          <w:p w:rsidR="00BB5EFF" w:rsidRPr="00414FFA" w:rsidRDefault="00BB5EFF" w:rsidP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An</w:t>
            </w:r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Mi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. </w:t>
            </w:r>
          </w:p>
        </w:tc>
        <w:tc>
          <w:tcPr>
            <w:tcW w:w="2016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973.588.988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BB5EFF" w:rsidRPr="00414FFA" w:rsidRDefault="00BB5EFF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8</w:t>
            </w:r>
          </w:p>
        </w:tc>
        <w:tc>
          <w:tcPr>
            <w:tcW w:w="1682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8 - </w:t>
            </w:r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An</w:t>
            </w:r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</w:p>
        </w:tc>
        <w:tc>
          <w:tcPr>
            <w:tcW w:w="2693" w:type="dxa"/>
          </w:tcPr>
          <w:p w:rsidR="00BB5EFF" w:rsidRPr="00414FFA" w:rsidRDefault="00BB5EFF">
            <w:pPr>
              <w:widowControl w:val="0"/>
              <w:spacing w:before="240" w:after="24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72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ạ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3119" w:type="dxa"/>
            <w:gridSpan w:val="2"/>
          </w:tcPr>
          <w:p w:rsidR="00BB5EFF" w:rsidRPr="00414FFA" w:rsidRDefault="00BB5EFF" w:rsidP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ô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iề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ệ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iề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BB5EFF" w:rsidRPr="00414FFA" w:rsidRDefault="00BB5EFF">
            <w:pPr>
              <w:widowControl w:val="0"/>
              <w:spacing w:before="240" w:after="24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973 854784</w:t>
            </w:r>
          </w:p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BB5EFF" w:rsidRPr="00414FFA" w:rsidRDefault="00BB5EFF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9</w:t>
            </w:r>
          </w:p>
        </w:tc>
        <w:tc>
          <w:tcPr>
            <w:tcW w:w="1682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9 - </w:t>
            </w:r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An</w:t>
            </w:r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</w:p>
        </w:tc>
        <w:tc>
          <w:tcPr>
            <w:tcW w:w="2693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77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iể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ó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</w:p>
        </w:tc>
        <w:tc>
          <w:tcPr>
            <w:tcW w:w="3119" w:type="dxa"/>
            <w:gridSpan w:val="2"/>
          </w:tcPr>
          <w:p w:rsidR="00BB5EFF" w:rsidRPr="00414FFA" w:rsidRDefault="00BB5EFF" w:rsidP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ớ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963. 954494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BB5EFF" w:rsidRPr="00414FFA" w:rsidRDefault="00BB5EFF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0</w:t>
            </w:r>
          </w:p>
        </w:tc>
        <w:tc>
          <w:tcPr>
            <w:tcW w:w="1682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0 - </w:t>
            </w:r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An</w:t>
            </w:r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</w:p>
        </w:tc>
        <w:tc>
          <w:tcPr>
            <w:tcW w:w="2693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ó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o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</w:p>
        </w:tc>
        <w:tc>
          <w:tcPr>
            <w:tcW w:w="3119" w:type="dxa"/>
            <w:gridSpan w:val="2"/>
          </w:tcPr>
          <w:p w:rsidR="00BB5EFF" w:rsidRPr="00414FFA" w:rsidRDefault="00BB5EFF" w:rsidP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8"/>
                <w:sz w:val="25"/>
                <w:szCs w:val="25"/>
              </w:rPr>
            </w:pPr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An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Cầ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Đă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Hanh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hoại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Óc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Eo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Đị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rạc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963.879.277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BB5EFF" w:rsidRPr="00414FFA" w:rsidRDefault="00BB5EFF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1</w:t>
            </w:r>
          </w:p>
        </w:tc>
        <w:tc>
          <w:tcPr>
            <w:tcW w:w="1682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1 - </w:t>
            </w:r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An</w:t>
            </w:r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</w:p>
        </w:tc>
        <w:tc>
          <w:tcPr>
            <w:tcW w:w="2693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ạ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ố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à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ó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ớ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An</w:t>
            </w:r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</w:p>
        </w:tc>
        <w:tc>
          <w:tcPr>
            <w:tcW w:w="3119" w:type="dxa"/>
            <w:gridSpan w:val="2"/>
          </w:tcPr>
          <w:p w:rsidR="00BB5EFF" w:rsidRPr="00414FFA" w:rsidRDefault="00BB5EFF" w:rsidP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ớ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ao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ê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ộ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, Lo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iề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iế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963 883225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BB5EFF" w:rsidRPr="00414FFA" w:rsidRDefault="00BB5EFF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2</w:t>
            </w:r>
          </w:p>
        </w:tc>
        <w:tc>
          <w:tcPr>
            <w:tcW w:w="1682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2 - </w:t>
            </w:r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An</w:t>
            </w:r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</w:p>
        </w:tc>
        <w:tc>
          <w:tcPr>
            <w:tcW w:w="2693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7 Lê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</w:p>
        </w:tc>
        <w:tc>
          <w:tcPr>
            <w:tcW w:w="3119" w:type="dxa"/>
            <w:gridSpan w:val="2"/>
          </w:tcPr>
          <w:p w:rsidR="00BB5EFF" w:rsidRPr="00414FFA" w:rsidRDefault="00BB5EFF" w:rsidP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hợ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Vàm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ạ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96.3827.297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BB5EFF" w:rsidRPr="00414FFA" w:rsidRDefault="00BB5EFF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3</w:t>
            </w:r>
          </w:p>
        </w:tc>
        <w:tc>
          <w:tcPr>
            <w:tcW w:w="1682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3 - </w:t>
            </w:r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An</w:t>
            </w:r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</w:p>
        </w:tc>
        <w:tc>
          <w:tcPr>
            <w:tcW w:w="2693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N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ê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0-cầu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ữ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S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ó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</w:p>
        </w:tc>
        <w:tc>
          <w:tcPr>
            <w:tcW w:w="3119" w:type="dxa"/>
            <w:gridSpan w:val="2"/>
          </w:tcPr>
          <w:p w:rsidR="00BB5EFF" w:rsidRPr="00414FFA" w:rsidRDefault="00BB5EFF" w:rsidP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ố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ế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963.688.484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BB5EFF" w:rsidRPr="00414FFA" w:rsidRDefault="00BB5EFF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4</w:t>
            </w:r>
          </w:p>
        </w:tc>
        <w:tc>
          <w:tcPr>
            <w:tcW w:w="1682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4 - </w:t>
            </w:r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An</w:t>
            </w:r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</w:p>
        </w:tc>
        <w:tc>
          <w:tcPr>
            <w:tcW w:w="2693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0/4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ó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ớ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An</w:t>
            </w:r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</w:p>
        </w:tc>
        <w:tc>
          <w:tcPr>
            <w:tcW w:w="3119" w:type="dxa"/>
            <w:gridSpan w:val="2"/>
          </w:tcPr>
          <w:p w:rsidR="00BB5EFF" w:rsidRPr="00414FFA" w:rsidRDefault="00BB5EFF" w:rsidP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ư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ú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ấ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ị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ớ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Chi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ă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Ba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ú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Tri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ô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Ô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ô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ô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Gia.</w:t>
            </w:r>
          </w:p>
        </w:tc>
        <w:tc>
          <w:tcPr>
            <w:tcW w:w="2016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963.875305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BB5EFF" w:rsidRPr="00414FFA" w:rsidRDefault="00BB5EFF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5</w:t>
            </w:r>
          </w:p>
        </w:tc>
        <w:tc>
          <w:tcPr>
            <w:tcW w:w="1682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5 - </w:t>
            </w:r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An</w:t>
            </w:r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</w:p>
        </w:tc>
        <w:tc>
          <w:tcPr>
            <w:tcW w:w="2693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54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ô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ắ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3119" w:type="dxa"/>
            <w:gridSpan w:val="2"/>
          </w:tcPr>
          <w:p w:rsidR="00BB5EFF" w:rsidRPr="00414FFA" w:rsidRDefault="00BB5EFF" w:rsidP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ậ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ộ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ữ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963.530.573</w:t>
            </w:r>
          </w:p>
        </w:tc>
      </w:tr>
      <w:tr w:rsidR="00414FFA" w:rsidRPr="00414FFA" w:rsidTr="00414FFA">
        <w:trPr>
          <w:gridAfter w:val="2"/>
          <w:wAfter w:w="19174" w:type="dxa"/>
        </w:trPr>
        <w:sdt>
          <w:sdtPr>
            <w:rPr>
              <w:color w:val="000000" w:themeColor="text1"/>
              <w:sz w:val="25"/>
              <w:szCs w:val="25"/>
            </w:rPr>
            <w:tag w:val="goog_rdk_1"/>
            <w:id w:val="-1840262241"/>
          </w:sdtPr>
          <w:sdtContent>
            <w:tc>
              <w:tcPr>
                <w:tcW w:w="10215" w:type="dxa"/>
                <w:gridSpan w:val="7"/>
              </w:tcPr>
              <w:p w:rsidR="00414FFA" w:rsidRPr="00414FFA" w:rsidRDefault="00414FFA">
                <w:pPr>
                  <w:widowControl w:val="0"/>
                  <w:spacing w:before="60" w:after="0" w:line="240" w:lineRule="auto"/>
                  <w:jc w:val="both"/>
                  <w:rPr>
                    <w:color w:val="000000" w:themeColor="text1"/>
                    <w:sz w:val="25"/>
                    <w:szCs w:val="25"/>
                  </w:rPr>
                </w:pPr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2.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ỉ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Bắc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proofErr w:type="gram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Ni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 -</w:t>
                </w:r>
                <w:proofErr w:type="gram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9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đơn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vị</w:t>
                </w:r>
                <w:proofErr w:type="spellEnd"/>
              </w:p>
            </w:tc>
          </w:sdtContent>
        </w:sdt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BB5EFF" w:rsidRPr="00414FFA" w:rsidRDefault="00BB5EFF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6</w:t>
            </w:r>
          </w:p>
        </w:tc>
        <w:tc>
          <w:tcPr>
            <w:tcW w:w="1682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2693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TDP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ai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3119" w:type="dxa"/>
            <w:gridSpan w:val="2"/>
          </w:tcPr>
          <w:p w:rsidR="00BB5EFF" w:rsidRPr="00414FFA" w:rsidRDefault="00BB5EFF" w:rsidP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iệ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ai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ề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ũ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ế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ả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ụ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82062081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BB5EFF" w:rsidRPr="00414FFA" w:rsidRDefault="00BB5EFF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7</w:t>
            </w:r>
          </w:p>
        </w:tc>
        <w:tc>
          <w:tcPr>
            <w:tcW w:w="1682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2693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ố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ơ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iệ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3119" w:type="dxa"/>
            <w:gridSpan w:val="2"/>
          </w:tcPr>
          <w:p w:rsidR="00BB5EFF" w:rsidRPr="00414FFA" w:rsidRDefault="00BB5EFF" w:rsidP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ợ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ị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iệ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à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ẩ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iệ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ế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81385666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BB5EFF" w:rsidRPr="00414FFA" w:rsidRDefault="00BB5EFF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8</w:t>
            </w:r>
          </w:p>
        </w:tc>
        <w:tc>
          <w:tcPr>
            <w:tcW w:w="1682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2693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ô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ậ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3119" w:type="dxa"/>
            <w:gridSpan w:val="2"/>
          </w:tcPr>
          <w:p w:rsidR="00BB5EFF" w:rsidRPr="00414FFA" w:rsidRDefault="00BB5EFF" w:rsidP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6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hế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Bố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ạ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Kỳ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Lươ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Tam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iế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Ngọc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hiệ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Nhã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Nam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Phúc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Quang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15135775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BB5EFF" w:rsidRPr="00414FFA" w:rsidRDefault="00BB5EFF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19</w:t>
            </w:r>
          </w:p>
        </w:tc>
        <w:tc>
          <w:tcPr>
            <w:tcW w:w="1682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2693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ụ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Nam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3119" w:type="dxa"/>
            <w:gridSpan w:val="2"/>
          </w:tcPr>
          <w:p w:rsidR="00BB5EFF" w:rsidRPr="00414FFA" w:rsidRDefault="00BB5EFF" w:rsidP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ụ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rườ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ẩm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ý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ươ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ụ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Nam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ũ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Bảo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ài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ạ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Gia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Kép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Dĩ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iê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ụ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74042407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BB5EFF" w:rsidRPr="00414FFA" w:rsidRDefault="00BB5EFF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0</w:t>
            </w:r>
          </w:p>
        </w:tc>
        <w:tc>
          <w:tcPr>
            <w:tcW w:w="1682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2693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TDP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à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ũ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ũ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3119" w:type="dxa"/>
            <w:gridSpan w:val="2"/>
          </w:tcPr>
          <w:p w:rsidR="00BB5EFF" w:rsidRPr="00414FFA" w:rsidRDefault="00BB5EFF" w:rsidP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ại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ộ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ử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Dươ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ưu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ị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ạ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Vâ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Biể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ộ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ụ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gạ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èo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Gia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Biê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,  Sa</w:t>
            </w:r>
            <w:proofErr w:type="gram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ý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Nam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Dươ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Kiê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Lao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hũ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ượ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uấ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ạo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79946459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BB5EFF" w:rsidRPr="00414FFA" w:rsidRDefault="00BB5EFF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1</w:t>
            </w:r>
          </w:p>
        </w:tc>
        <w:tc>
          <w:tcPr>
            <w:tcW w:w="1682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6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2693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80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ê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ị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3119" w:type="dxa"/>
            <w:gridSpan w:val="2"/>
          </w:tcPr>
          <w:p w:rsidR="00BB5EFF" w:rsidRPr="00414FFA" w:rsidRDefault="00BB5EFF" w:rsidP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Kinh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Võ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Cường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Vũ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Hạp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Lĩnh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 xml:space="preserve">, Nam </w:t>
            </w: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15807377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BB5EFF" w:rsidRPr="00414FFA" w:rsidRDefault="00BB5EFF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2</w:t>
            </w:r>
          </w:p>
        </w:tc>
        <w:tc>
          <w:tcPr>
            <w:tcW w:w="1682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7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2693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ê Qua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ạ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ừ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3119" w:type="dxa"/>
            <w:gridSpan w:val="2"/>
          </w:tcPr>
          <w:p w:rsidR="00BB5EFF" w:rsidRPr="00414FFA" w:rsidRDefault="00BB5EFF" w:rsidP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8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Từ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 xml:space="preserve">, Tam </w:t>
            </w: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Nguyên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Phù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Khê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Môn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 xml:space="preserve">, Tam </w:t>
            </w: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Giang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,  Tam</w:t>
            </w:r>
            <w:proofErr w:type="gram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Đa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42708702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BB5EFF" w:rsidRPr="00414FFA" w:rsidRDefault="00BB5EFF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3</w:t>
            </w:r>
          </w:p>
        </w:tc>
        <w:tc>
          <w:tcPr>
            <w:tcW w:w="1682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8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2693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ạ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ế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õ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3119" w:type="dxa"/>
            <w:gridSpan w:val="2"/>
          </w:tcPr>
          <w:p w:rsidR="00BB5EFF" w:rsidRPr="00414FFA" w:rsidRDefault="00BB5EFF" w:rsidP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6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Quế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Võ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Phươ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Liễu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Nhâ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Đào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Viê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Bồ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Lai, Chi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Lă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Phù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Lã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iê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Du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Liê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Bão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Chi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Đại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Phật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ích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43550977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BB5EFF" w:rsidRPr="00414FFA" w:rsidRDefault="00BB5EFF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4</w:t>
            </w:r>
          </w:p>
        </w:tc>
        <w:tc>
          <w:tcPr>
            <w:tcW w:w="1682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9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2693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Hai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3119" w:type="dxa"/>
            <w:gridSpan w:val="2"/>
          </w:tcPr>
          <w:p w:rsidR="00BB5EFF" w:rsidRPr="00414FFA" w:rsidRDefault="00BB5EFF" w:rsidP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6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Mão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Điề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rạm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Lộ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rí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Quả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Song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Liễu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Xá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Gia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Nhâ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hắ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Đại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Lai, Cao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Cứu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Lươ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ài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Thao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Chính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Kênh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BB5EFF" w:rsidRPr="00414FFA" w:rsidRDefault="00BB5EFF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04411298</w:t>
            </w:r>
          </w:p>
        </w:tc>
      </w:tr>
      <w:tr w:rsidR="00414FFA" w:rsidRPr="00414FFA" w:rsidTr="00414FFA">
        <w:trPr>
          <w:gridAfter w:val="2"/>
          <w:wAfter w:w="19174" w:type="dxa"/>
        </w:trPr>
        <w:sdt>
          <w:sdtPr>
            <w:rPr>
              <w:color w:val="000000" w:themeColor="text1"/>
              <w:sz w:val="25"/>
              <w:szCs w:val="25"/>
            </w:rPr>
            <w:tag w:val="goog_rdk_2"/>
            <w:id w:val="-759984067"/>
          </w:sdtPr>
          <w:sdtContent>
            <w:tc>
              <w:tcPr>
                <w:tcW w:w="10215" w:type="dxa"/>
                <w:gridSpan w:val="7"/>
              </w:tcPr>
              <w:p w:rsidR="00BB5EFF" w:rsidRPr="00414FFA" w:rsidRDefault="00BB5EFF">
                <w:pPr>
                  <w:widowControl w:val="0"/>
                  <w:spacing w:before="60" w:after="0" w:line="240" w:lineRule="auto"/>
                  <w:jc w:val="both"/>
                  <w:rPr>
                    <w:color w:val="000000" w:themeColor="text1"/>
                    <w:sz w:val="25"/>
                    <w:szCs w:val="25"/>
                  </w:rPr>
                </w:pPr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3.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ỉ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Cà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Mau – 9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đơn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vị</w:t>
                </w:r>
                <w:proofErr w:type="spellEnd"/>
              </w:p>
            </w:tc>
          </w:sdtContent>
        </w:sdt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5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au</w:t>
            </w:r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03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uyề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ú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ó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8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au</w:t>
            </w: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ý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02903.835.023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ặ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0913.893.644.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6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au</w:t>
            </w:r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Khó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ớ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au</w:t>
            </w: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pacing w:val="6"/>
                <w:sz w:val="25"/>
                <w:szCs w:val="25"/>
              </w:rPr>
              <w:lastRenderedPageBreak/>
              <w:t xml:space="preserve">U Minh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Phích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lastRenderedPageBreak/>
              <w:t>Khánh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hới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rí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Phải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hị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Kỷ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Biể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Bạch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 xml:space="preserve">02903.860.113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hoặ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0915.519.450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7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au</w:t>
            </w:r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ó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ờ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au</w:t>
            </w: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2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Đá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Bạc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Sô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Đốc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hời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Cái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Đôi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Vàm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Việt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Khái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02903.896.177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ặ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0847.278.089</w:t>
            </w:r>
          </w:p>
        </w:tc>
      </w:tr>
      <w:tr w:rsidR="00414FFA" w:rsidRPr="00414FFA" w:rsidTr="00414FFA">
        <w:trPr>
          <w:gridAfter w:val="2"/>
          <w:wAfter w:w="19174" w:type="dxa"/>
          <w:trHeight w:val="834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8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au</w:t>
            </w:r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Hy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ó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ầ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au</w:t>
            </w: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10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>Đối</w:t>
            </w:r>
            <w:proofErr w:type="spellEnd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>với</w:t>
            </w:r>
            <w:proofErr w:type="spellEnd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 xml:space="preserve"> 11 </w:t>
            </w:r>
            <w:proofErr w:type="spellStart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>đơn</w:t>
            </w:r>
            <w:proofErr w:type="spellEnd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>vị</w:t>
            </w:r>
            <w:proofErr w:type="spellEnd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>chính</w:t>
            </w:r>
            <w:proofErr w:type="spellEnd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>cấp</w:t>
            </w:r>
            <w:proofErr w:type="spellEnd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>thuộc</w:t>
            </w:r>
            <w:proofErr w:type="spellEnd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>Cà</w:t>
            </w:r>
            <w:proofErr w:type="spellEnd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 xml:space="preserve"> Mau: </w:t>
            </w:r>
            <w:proofErr w:type="spellStart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>Tiến</w:t>
            </w:r>
            <w:proofErr w:type="spellEnd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>Tạ</w:t>
            </w:r>
            <w:proofErr w:type="spellEnd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 xml:space="preserve"> An </w:t>
            </w:r>
            <w:proofErr w:type="spellStart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>Khương</w:t>
            </w:r>
            <w:proofErr w:type="spellEnd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>Phán</w:t>
            </w:r>
            <w:proofErr w:type="spellEnd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 xml:space="preserve">, Thanh </w:t>
            </w:r>
            <w:proofErr w:type="spellStart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>Tùng</w:t>
            </w:r>
            <w:proofErr w:type="spellEnd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>Đầm</w:t>
            </w:r>
            <w:proofErr w:type="spellEnd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>Dơi</w:t>
            </w:r>
            <w:proofErr w:type="spellEnd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>Quách</w:t>
            </w:r>
            <w:proofErr w:type="spellEnd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>Phẩm</w:t>
            </w:r>
            <w:proofErr w:type="spellEnd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>Lương</w:t>
            </w:r>
            <w:proofErr w:type="spellEnd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>Thế</w:t>
            </w:r>
            <w:proofErr w:type="spellEnd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>Trân</w:t>
            </w:r>
            <w:proofErr w:type="spellEnd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>Cái</w:t>
            </w:r>
            <w:proofErr w:type="spellEnd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>Nước</w:t>
            </w:r>
            <w:proofErr w:type="spellEnd"/>
            <w:r w:rsidRPr="00414FFA">
              <w:rPr>
                <w:color w:val="000000" w:themeColor="text1"/>
                <w:spacing w:val="10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02903. 858 179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ặ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0939.192 .935</w:t>
            </w:r>
          </w:p>
        </w:tc>
      </w:tr>
      <w:tr w:rsidR="00414FFA" w:rsidRPr="00414FFA" w:rsidTr="00414FFA">
        <w:trPr>
          <w:gridAfter w:val="2"/>
          <w:wAfter w:w="19174" w:type="dxa"/>
          <w:trHeight w:val="705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9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au</w:t>
            </w:r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ĩ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Ph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ọ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i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au</w:t>
            </w: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2"/>
                <w:sz w:val="25"/>
                <w:szCs w:val="25"/>
              </w:rPr>
            </w:pPr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Phan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Ngọc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Hiể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Đất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Mũi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Â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Đất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Mới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Năm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Că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Tam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Gia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02903.179.083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ặ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0941.386.777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0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6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au</w:t>
            </w:r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ó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7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ạ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iê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au.</w:t>
            </w: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2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Bạc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Liêu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rạch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Hiệp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02913.821.506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ặ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0919.354.444</w:t>
            </w:r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1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7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au</w:t>
            </w:r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ấ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ị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ấ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au</w:t>
            </w: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Hậu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Lợi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Hội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  </w:t>
            </w:r>
            <w:proofErr w:type="gram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  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hới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02913.880.286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ặ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11.892.492</w:t>
            </w:r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2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8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au</w:t>
            </w:r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ó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á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Rai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au</w:t>
            </w: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Giá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Rai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á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rò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Gà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ào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ị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rạc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iề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02913.850.189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ặ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0945.945.943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3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9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au</w:t>
            </w:r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ấ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ậ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au</w:t>
            </w: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8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Hồng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Lợi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Quới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 xml:space="preserve"> Long, </w:t>
            </w: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Hiệp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pacing w:val="8"/>
                <w:sz w:val="25"/>
                <w:szCs w:val="25"/>
              </w:rPr>
              <w:t xml:space="preserve"> Thanh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02913.864.317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ặ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0913.991.522</w:t>
            </w:r>
          </w:p>
        </w:tc>
      </w:tr>
      <w:tr w:rsidR="00414FFA" w:rsidRPr="00414FFA" w:rsidTr="00414FFA">
        <w:trPr>
          <w:gridAfter w:val="2"/>
          <w:wAfter w:w="19174" w:type="dxa"/>
        </w:trPr>
        <w:sdt>
          <w:sdtPr>
            <w:rPr>
              <w:color w:val="000000" w:themeColor="text1"/>
              <w:sz w:val="25"/>
              <w:szCs w:val="25"/>
            </w:rPr>
            <w:tag w:val="goog_rdk_3"/>
            <w:id w:val="302055011"/>
          </w:sdtPr>
          <w:sdtContent>
            <w:tc>
              <w:tcPr>
                <w:tcW w:w="10215" w:type="dxa"/>
                <w:gridSpan w:val="7"/>
              </w:tcPr>
              <w:p w:rsidR="00414FFA" w:rsidRPr="00414FFA" w:rsidRDefault="00414FFA">
                <w:pPr>
                  <w:widowControl w:val="0"/>
                  <w:spacing w:before="60" w:after="0" w:line="240" w:lineRule="auto"/>
                  <w:jc w:val="both"/>
                  <w:rPr>
                    <w:color w:val="000000" w:themeColor="text1"/>
                    <w:sz w:val="25"/>
                    <w:szCs w:val="25"/>
                  </w:rPr>
                </w:pPr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4.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ỉ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Cao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Bằng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– 5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đơn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vị</w:t>
                </w:r>
                <w:proofErr w:type="spellEnd"/>
              </w:p>
            </w:tc>
          </w:sdtContent>
        </w:sdt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4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 - Cao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ằng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7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ề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Thụ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Cao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ằng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Thụ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ù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Cao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, N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uấ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ạ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ằ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uệ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02063.853136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5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 - Cao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ằng</w:t>
            </w:r>
            <w:proofErr w:type="spellEnd"/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ó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Ấ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Cao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ằng</w:t>
            </w:r>
            <w:proofErr w:type="spellEnd"/>
          </w:p>
        </w:tc>
        <w:tc>
          <w:tcPr>
            <w:tcW w:w="3119" w:type="dxa"/>
            <w:gridSpan w:val="2"/>
            <w:tcBorders>
              <w:bottom w:val="single" w:sz="6" w:space="0" w:color="000000"/>
            </w:tcBorders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Mi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a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a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Ki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ạ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ê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ụ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ế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ậ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063.509336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6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 - Cao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ằng</w:t>
            </w:r>
            <w:proofErr w:type="spellEnd"/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ù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Cao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ằng</w:t>
            </w:r>
            <w:proofErr w:type="spellEnd"/>
          </w:p>
        </w:tc>
        <w:tc>
          <w:tcPr>
            <w:tcW w:w="3119" w:type="dxa"/>
            <w:gridSpan w:val="2"/>
            <w:tcBorders>
              <w:bottom w:val="single" w:sz="6" w:space="0" w:color="000000"/>
            </w:tcBorders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Qua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Qua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oà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ù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ủ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ý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ố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ạ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ang, Vi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ý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, Quang Long.</w:t>
            </w:r>
          </w:p>
        </w:tc>
        <w:tc>
          <w:tcPr>
            <w:tcW w:w="20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063.827175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7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 - Cao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ằng</w:t>
            </w:r>
            <w:proofErr w:type="spellEnd"/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Vi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Cao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ằng</w:t>
            </w:r>
            <w:proofErr w:type="spellEnd"/>
          </w:p>
        </w:tc>
        <w:tc>
          <w:tcPr>
            <w:tcW w:w="3119" w:type="dxa"/>
            <w:gridSpan w:val="2"/>
            <w:tcBorders>
              <w:bottom w:val="single" w:sz="6" w:space="0" w:color="000000"/>
            </w:tcBorders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2"/>
                <w:sz w:val="25"/>
                <w:szCs w:val="25"/>
              </w:rPr>
            </w:pPr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Ca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Phan Thanh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Cô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ĩnh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úc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Tam Kim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Nguyê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Minh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âm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Thanh Long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Cầ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hô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Nô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rườ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Lũ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Nặm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ổ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Cọt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.</w:t>
            </w:r>
          </w:p>
        </w:tc>
        <w:tc>
          <w:tcPr>
            <w:tcW w:w="20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063.862154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8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 - Cao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ằng</w:t>
            </w:r>
            <w:proofErr w:type="spellEnd"/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ả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ạ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Cao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ằng</w:t>
            </w:r>
            <w:proofErr w:type="spellEnd"/>
          </w:p>
        </w:tc>
        <w:tc>
          <w:tcPr>
            <w:tcW w:w="3119" w:type="dxa"/>
            <w:gridSpan w:val="2"/>
            <w:tcBorders>
              <w:bottom w:val="single" w:sz="6" w:space="0" w:color="000000"/>
            </w:tcBorders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Nam Quang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ý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Bô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Bảo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ổ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ộ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ạo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Bảo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ạ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ố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à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ô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Ba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rườ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uy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Giáp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.</w:t>
            </w:r>
          </w:p>
        </w:tc>
        <w:tc>
          <w:tcPr>
            <w:tcW w:w="20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063.870222</w:t>
            </w:r>
          </w:p>
        </w:tc>
      </w:tr>
      <w:tr w:rsidR="00414FFA" w:rsidRPr="00414FFA" w:rsidTr="00414FFA">
        <w:trPr>
          <w:gridAfter w:val="2"/>
          <w:wAfter w:w="19174" w:type="dxa"/>
        </w:trPr>
        <w:sdt>
          <w:sdtPr>
            <w:rPr>
              <w:color w:val="000000" w:themeColor="text1"/>
              <w:sz w:val="25"/>
              <w:szCs w:val="25"/>
            </w:rPr>
            <w:tag w:val="goog_rdk_4"/>
            <w:id w:val="1594309463"/>
          </w:sdtPr>
          <w:sdtContent>
            <w:tc>
              <w:tcPr>
                <w:tcW w:w="10215" w:type="dxa"/>
                <w:gridSpan w:val="7"/>
              </w:tcPr>
              <w:p w:rsidR="00414FFA" w:rsidRPr="00414FFA" w:rsidRDefault="00414FFA">
                <w:pPr>
                  <w:widowControl w:val="0"/>
                  <w:spacing w:before="60" w:after="0" w:line="240" w:lineRule="auto"/>
                  <w:jc w:val="both"/>
                  <w:rPr>
                    <w:color w:val="000000" w:themeColor="text1"/>
                    <w:sz w:val="25"/>
                    <w:szCs w:val="25"/>
                  </w:rPr>
                </w:pPr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5.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hà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phố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Cần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hơ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– 14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đơn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vị</w:t>
                </w:r>
                <w:proofErr w:type="spellEnd"/>
              </w:p>
            </w:tc>
          </w:sdtContent>
        </w:sdt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9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ơ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01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ư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iề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ơ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iề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ế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, </w:t>
            </w:r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An</w:t>
            </w:r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923.600642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40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ơ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D1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0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ị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ớ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ủ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ơ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ớ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ủ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uyề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Ô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ô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ớ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ớ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923.889809</w:t>
            </w:r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923.887325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41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ơ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iê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ấ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ấ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iề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ơ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Cái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Răng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Điền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Nhơn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Ái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rường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Long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hới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Lai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rường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rường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923.850820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42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ơ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Ấ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ớ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ờ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ỏ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ơ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hứt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ốt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ốt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ờ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ỏ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lastRenderedPageBreak/>
              <w:t>Hiệp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ới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Trinh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Quới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02923.695361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43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ơ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õ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á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ơ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ó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ă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02993.820.190 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44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6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ơ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ind w:right="-560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4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ù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ấ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ý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ơ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. </w:t>
            </w: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âm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gram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An</w:t>
            </w:r>
            <w:proofErr w:type="gram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ắ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Kiệ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Tú, Long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ươ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993.510.417; 0917.698910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45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7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ơ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100" w:after="0" w:line="240" w:lineRule="auto"/>
              <w:ind w:right="-420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ạ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ă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ơ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. </w:t>
            </w:r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Ngã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Năm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Quới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Long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Lợi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02993869926; 0942334678 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46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8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ơ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ấ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u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ú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ơ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10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Tú, Gia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Nhu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Gia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Ngọc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ố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Lai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0299.3851.307; 0982.691.618 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47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9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ơ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80" w:after="0" w:line="240" w:lineRule="auto"/>
              <w:ind w:right="-440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ặ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Quang Mi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ấ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ị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ấ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(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)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ơ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. </w:t>
            </w: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6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rườ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Đại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Ngãi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hới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ài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Liêu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Tú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Lịch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Hội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hượ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Đề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Cù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Lao Dung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02993856199; 0947.074.007 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48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0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ơ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ấ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ế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á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ơ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Nhơ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Nẫm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Lạc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hô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Kế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Sách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hới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gram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An</w:t>
            </w:r>
            <w:proofErr w:type="gram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Hộ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76302511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49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ơ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7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õ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Kiệ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ị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ơ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12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Hỏa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Lựu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Vị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 Thanh,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Vị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Vị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Thủy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Vị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 Thanh 1,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Tường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393878954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50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ơ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Ấ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i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ơ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6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Viễ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Xà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Phiê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Lươ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âm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1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933874000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51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3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ơ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Ấ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iệ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ơ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ả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iệ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ụ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iệ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Th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02933961207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52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4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ơ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ô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ữ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ấ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ị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ấ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ơ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ữ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933948590</w:t>
            </w:r>
          </w:p>
        </w:tc>
      </w:tr>
      <w:tr w:rsidR="00414FFA" w:rsidRPr="00414FFA" w:rsidTr="00414FFA">
        <w:trPr>
          <w:gridAfter w:val="2"/>
          <w:wAfter w:w="19174" w:type="dxa"/>
        </w:trPr>
        <w:sdt>
          <w:sdtPr>
            <w:rPr>
              <w:color w:val="000000" w:themeColor="text1"/>
              <w:sz w:val="25"/>
              <w:szCs w:val="25"/>
            </w:rPr>
            <w:tag w:val="goog_rdk_5"/>
            <w:id w:val="67913107"/>
          </w:sdtPr>
          <w:sdtContent>
            <w:tc>
              <w:tcPr>
                <w:tcW w:w="10215" w:type="dxa"/>
                <w:gridSpan w:val="7"/>
              </w:tcPr>
              <w:p w:rsidR="00414FFA" w:rsidRPr="00414FFA" w:rsidRDefault="00414FFA">
                <w:pPr>
                  <w:widowControl w:val="0"/>
                  <w:spacing w:before="60" w:after="0" w:line="240" w:lineRule="auto"/>
                  <w:jc w:val="both"/>
                  <w:rPr>
                    <w:color w:val="000000" w:themeColor="text1"/>
                    <w:sz w:val="25"/>
                    <w:szCs w:val="25"/>
                  </w:rPr>
                </w:pPr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6.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hà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phố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Đà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Nẵng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– 12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đơn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vị</w:t>
                </w:r>
                <w:proofErr w:type="spellEnd"/>
              </w:p>
            </w:tc>
          </w:sdtContent>
        </w:sdt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53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ẵng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45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ẩ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ẵng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Cường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363.621.099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54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ẵng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02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8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An</w:t>
            </w:r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ẵng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Tr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  </w:t>
            </w:r>
            <w:proofErr w:type="spellStart"/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>Ngũ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à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Sa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363.945.645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55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ẵng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0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ê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hanh </w:t>
            </w:r>
            <w:proofErr w:type="spellStart"/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Khê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ẵng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ê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ê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ẩ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ệ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363.746.864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56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ẵng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24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ù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ậ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 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ẵng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Vang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ế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iể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363.841.713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57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ẵng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18B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ý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á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à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ạ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ẵng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Núi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Tam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Tam Anh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Tam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Tam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Tam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Kỳ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Hương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rà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Bàn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hạch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77.154.020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58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6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ẵng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ố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ô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̣ 1A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ă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ẵng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ă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ă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ă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ă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iề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ă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ế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ế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ế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05.169.084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59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7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ẵng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ố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ẩ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ẵng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hiê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à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ã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gọ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iê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ẩm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05.130.677</w:t>
            </w:r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60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8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ẵng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299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õ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á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y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ẵng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rà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iê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rà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Giáp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rà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rà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ố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rà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My, Nam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rà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My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rà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ập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rà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Vâ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rà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Linh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rà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e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63.081.168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61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9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ẵng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136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õ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iệ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ẵ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;</w:t>
            </w: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iệ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iệ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ă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iệ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82.919.877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62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0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ẵng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89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Cao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iệ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ẵng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u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N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u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Thu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ồ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iệ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à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ò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ổ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iệ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iệ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à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iệ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à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ắ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iệ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à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ộ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ộ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An</w:t>
            </w:r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ộ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35.101.951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63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ẵng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179 Qua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ẵng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2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Đại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Nha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hượ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Vu Gia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  </w:t>
            </w:r>
            <w:proofErr w:type="gram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 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Bế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Giằ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Nam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Gia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    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Đắc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Pri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La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Dêê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La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Êê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85.680.737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64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ẵng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171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ẵ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à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ô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ế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Av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ù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05.503.379</w:t>
            </w:r>
          </w:p>
        </w:tc>
      </w:tr>
      <w:tr w:rsidR="00414FFA" w:rsidRPr="00414FFA" w:rsidTr="00414FFA">
        <w:trPr>
          <w:gridAfter w:val="2"/>
          <w:wAfter w:w="19174" w:type="dxa"/>
        </w:trPr>
        <w:sdt>
          <w:sdtPr>
            <w:rPr>
              <w:color w:val="000000" w:themeColor="text1"/>
              <w:sz w:val="25"/>
              <w:szCs w:val="25"/>
            </w:rPr>
            <w:tag w:val="goog_rdk_6"/>
            <w:id w:val="1012085497"/>
          </w:sdtPr>
          <w:sdtContent>
            <w:tc>
              <w:tcPr>
                <w:tcW w:w="10215" w:type="dxa"/>
                <w:gridSpan w:val="7"/>
              </w:tcPr>
              <w:p w:rsidR="00414FFA" w:rsidRPr="00414FFA" w:rsidRDefault="00414FFA">
                <w:pPr>
                  <w:widowControl w:val="0"/>
                  <w:spacing w:before="60" w:after="0" w:line="240" w:lineRule="auto"/>
                  <w:jc w:val="both"/>
                  <w:rPr>
                    <w:color w:val="000000" w:themeColor="text1"/>
                    <w:sz w:val="25"/>
                    <w:szCs w:val="25"/>
                  </w:rPr>
                </w:pPr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7.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ỉ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Đăk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Lăk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– 15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đơn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vị</w:t>
                </w:r>
                <w:proofErr w:type="spellEnd"/>
              </w:p>
            </w:tc>
          </w:sdtContent>
        </w:sdt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6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ắ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ắk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29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u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ậ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uô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a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uộ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ắ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ắk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Buô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Ma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huột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Lập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Nhất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Ea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Kao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623707062; 0905416959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66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ắ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ắk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86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ạ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E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ú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ắ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ắk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12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Ea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Súp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Ea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Rốk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, 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Ea</w:t>
            </w:r>
            <w:proofErr w:type="spellEnd"/>
            <w:proofErr w:type="gram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 Bung,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Ia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Rvê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Ia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Lốp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Ea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Wer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Ea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Nuôl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Buôn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Đôn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623688244;</w:t>
            </w:r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17649797;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67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ắ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ắk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142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ù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ắ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ắk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Ea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Kiết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Ea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M’Dro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uôr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ă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ư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M’gar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Ea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ul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858364747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68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ắ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ắk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38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ị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a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r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ắ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ắk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6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Krô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Pắc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Ea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Knuếc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iế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Ea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Phê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Ea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Kly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Vụ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Bổ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1.111.9494</w:t>
            </w:r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42.567.447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69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ắ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ắk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ô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Ki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Dray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hă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ắ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ắk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Ea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Ning, Dray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Bhă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Ea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Ktur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Krô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Ana, Dur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Kmăl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,</w:t>
            </w:r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E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Na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60.3640677</w:t>
            </w:r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70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6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ắ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ắk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03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ơ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ra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ư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ắ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ắ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ắk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2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Dang Kang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Krô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Bô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Yang Mao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Cư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Pui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Liê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Lắk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Đắk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Liê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Nam </w:t>
            </w:r>
            <w:proofErr w:type="gram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Ka,   </w:t>
            </w:r>
            <w:proofErr w:type="spellStart"/>
            <w:proofErr w:type="gram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Đắk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Phơi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Krô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Nô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623.586.227</w:t>
            </w:r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18.038.879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71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7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ắ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ắk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03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ý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ọ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E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Kar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ắ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ắk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2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Ea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Kar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Ea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Ô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Ea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Knốp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Cư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Yang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Ea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Păl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M’Drắk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Ea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Riê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Cư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M’ta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Krô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Á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Cư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Prao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Ea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Trang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CQ: 0262.3625726</w:t>
            </w:r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TP: 0983.11.43.43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72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8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ắ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ắk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079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ù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uô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ắ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ắk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Ea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Drô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Buô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Cư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Bao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Pơ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Dra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Krô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Búk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Cư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Pơ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83.090.748</w:t>
            </w:r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47.764.477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73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9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ắ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ắk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511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ó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E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ră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ắ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ắk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E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ăl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E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ră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E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Wy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E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’Le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E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ia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77.500.900</w:t>
            </w:r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65.476.512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74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0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ắ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ắk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03 Lê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uẩ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r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ă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ắ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ắk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r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Nă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liê</w:t>
            </w:r>
            <w:proofErr w:type="spellEnd"/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  T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623.995.998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75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ắ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ắk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12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ữ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u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ắ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ắk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2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uy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Kiế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14.36.44.86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76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ắ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ắk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ắ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ắk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2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Hiệp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1 8327216</w:t>
            </w:r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77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3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ắ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ắk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ệ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ắ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ắk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1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2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ị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CQ: 0257.3578886</w:t>
            </w:r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TP: .0358.450848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78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4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ắ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ắk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22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ô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u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An</w:t>
            </w:r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ắ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ắk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2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họ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Cảnh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Đài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Sô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Cầu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uy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gram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An</w:t>
            </w:r>
            <w:proofErr w:type="gram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uy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An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Ô Loan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uy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An Nam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uy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An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Lãnh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Mỡ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336135231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79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5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ắ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ắk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62.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S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ă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ăk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uố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rai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E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y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E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á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0978.542.564</w:t>
            </w:r>
          </w:p>
        </w:tc>
      </w:tr>
      <w:tr w:rsidR="00414FFA" w:rsidRPr="00414FFA" w:rsidTr="00414FFA">
        <w:trPr>
          <w:gridAfter w:val="2"/>
          <w:wAfter w:w="19174" w:type="dxa"/>
        </w:trPr>
        <w:sdt>
          <w:sdtPr>
            <w:rPr>
              <w:color w:val="000000" w:themeColor="text1"/>
              <w:sz w:val="25"/>
              <w:szCs w:val="25"/>
            </w:rPr>
            <w:tag w:val="goog_rdk_7"/>
            <w:id w:val="-1016239030"/>
          </w:sdtPr>
          <w:sdtContent>
            <w:tc>
              <w:tcPr>
                <w:tcW w:w="10215" w:type="dxa"/>
                <w:gridSpan w:val="7"/>
              </w:tcPr>
              <w:p w:rsidR="00414FFA" w:rsidRPr="00414FFA" w:rsidRDefault="00414FFA">
                <w:pPr>
                  <w:widowControl w:val="0"/>
                  <w:spacing w:before="60" w:after="0" w:line="240" w:lineRule="auto"/>
                  <w:jc w:val="both"/>
                  <w:rPr>
                    <w:color w:val="000000" w:themeColor="text1"/>
                    <w:sz w:val="25"/>
                    <w:szCs w:val="25"/>
                  </w:rPr>
                </w:pPr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8.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ỉ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Điện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Biên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– 5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đơn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vị</w:t>
                </w:r>
                <w:proofErr w:type="spellEnd"/>
              </w:p>
            </w:tc>
          </w:sdtContent>
        </w:sdt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80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iệ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iên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6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ha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iệ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iên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ă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iệ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ủ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ấ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ú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ao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ư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CQ: 02153810464</w:t>
            </w:r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TP: 0946251342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81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iệ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iên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,</w:t>
            </w:r>
            <w:r w:rsidRPr="00414FFA">
              <w:rPr>
                <w:b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ha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iệ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iên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6"/>
                <w:sz w:val="25"/>
                <w:szCs w:val="25"/>
              </w:rPr>
            </w:pPr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Thanh </w:t>
            </w:r>
            <w:proofErr w:type="gram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An,   </w:t>
            </w:r>
            <w:proofErr w:type="gram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Thanh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Sam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Mứ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Núa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Ngam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Nhà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Na Son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Xa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Dung, Pu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Nhi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Luâ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ìa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Dình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Phình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Già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Thanh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CQ: 02153820595</w:t>
            </w:r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TP: 0333665222</w:t>
            </w:r>
          </w:p>
        </w:tc>
      </w:tr>
      <w:tr w:rsidR="00414FFA" w:rsidRPr="00414FFA" w:rsidTr="00414FFA">
        <w:trPr>
          <w:gridAfter w:val="2"/>
          <w:wAfter w:w="19174" w:type="dxa"/>
          <w:trHeight w:val="689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82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iệ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iên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Khố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huỷ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u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á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iệ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iên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u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á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à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ở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ù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Nhung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iề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S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ủa</w:t>
            </w:r>
            <w:proofErr w:type="spellEnd"/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ù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í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í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          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ủ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è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TP: 0931661268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83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iệ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iên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5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Na Sang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Điệ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Biên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Lay, Na Sang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ù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Pa Ham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Nậm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Nè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Pồ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CQ: 02153842347</w:t>
            </w:r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TP: 0779302575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84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iệ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iên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N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Hỳ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Điệ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Biên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hà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à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ỳ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à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Bủ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hà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ở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Si Pa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ì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hé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Sí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ầu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oo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ậm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Kè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CQ: 02153745075</w:t>
            </w:r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TP: 0968139366</w:t>
            </w:r>
          </w:p>
        </w:tc>
      </w:tr>
      <w:tr w:rsidR="00414FFA" w:rsidRPr="00414FFA" w:rsidTr="00414FFA">
        <w:trPr>
          <w:gridAfter w:val="2"/>
          <w:wAfter w:w="19174" w:type="dxa"/>
        </w:trPr>
        <w:sdt>
          <w:sdtPr>
            <w:rPr>
              <w:color w:val="000000" w:themeColor="text1"/>
              <w:sz w:val="25"/>
              <w:szCs w:val="25"/>
            </w:rPr>
            <w:tag w:val="goog_rdk_8"/>
            <w:id w:val="-1840434517"/>
          </w:sdtPr>
          <w:sdtContent>
            <w:tc>
              <w:tcPr>
                <w:tcW w:w="10215" w:type="dxa"/>
                <w:gridSpan w:val="7"/>
              </w:tcPr>
              <w:p w:rsidR="00414FFA" w:rsidRPr="00414FFA" w:rsidRDefault="00414FFA">
                <w:pPr>
                  <w:widowControl w:val="0"/>
                  <w:spacing w:before="60" w:after="0" w:line="240" w:lineRule="auto"/>
                  <w:jc w:val="both"/>
                  <w:rPr>
                    <w:color w:val="000000" w:themeColor="text1"/>
                    <w:sz w:val="25"/>
                    <w:szCs w:val="25"/>
                  </w:rPr>
                </w:pPr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9.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ỉ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Đồng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Nai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– 14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đơn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vị</w:t>
                </w:r>
                <w:proofErr w:type="spellEnd"/>
              </w:p>
            </w:tc>
          </w:sdtContent>
        </w:sdt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85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ai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1E6E" w:rsidRPr="00414FFA" w:rsidRDefault="006D1E6E">
            <w:pPr>
              <w:widowControl w:val="0"/>
              <w:spacing w:before="240" w:after="0"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A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N1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ấ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a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ấ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T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iệ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T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1E6E" w:rsidRPr="00414FFA" w:rsidRDefault="006D1E6E">
            <w:pPr>
              <w:widowControl w:val="0"/>
              <w:spacing w:before="240" w:after="0"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513.821634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86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ai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1E6E" w:rsidRPr="00414FFA" w:rsidRDefault="006D1E6E">
            <w:pPr>
              <w:widowControl w:val="0"/>
              <w:spacing w:before="60" w:after="0"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a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  <w:p w:rsidR="006D1E6E" w:rsidRPr="00414FFA" w:rsidRDefault="006D1E6E">
            <w:pPr>
              <w:widowControl w:val="0"/>
              <w:spacing w:before="240" w:after="0"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rạch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An, Long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.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1E6E" w:rsidRPr="00414FFA" w:rsidRDefault="006D1E6E">
            <w:pPr>
              <w:widowControl w:val="0"/>
              <w:spacing w:before="240" w:after="0"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07060683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87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ai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1E6E" w:rsidRPr="00414FFA" w:rsidRDefault="006D1E6E">
            <w:pPr>
              <w:widowControl w:val="0"/>
              <w:spacing w:before="60" w:after="0"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uệ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Bom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a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  <w:p w:rsidR="006D1E6E" w:rsidRPr="00414FFA" w:rsidRDefault="006D1E6E">
            <w:pPr>
              <w:widowControl w:val="0"/>
              <w:spacing w:before="240" w:after="0"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 xml:space="preserve"> </w:t>
            </w:r>
          </w:p>
        </w:tc>
        <w:tc>
          <w:tcPr>
            <w:tcW w:w="31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Tr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à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a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i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Bom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à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Thị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ị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iề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ý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1E6E" w:rsidRPr="00414FFA" w:rsidRDefault="006D1E6E">
            <w:pPr>
              <w:widowControl w:val="0"/>
              <w:spacing w:before="240" w:after="0"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02513.866600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88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ai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1E6E" w:rsidRPr="00414FFA" w:rsidRDefault="006D1E6E">
            <w:pPr>
              <w:widowControl w:val="0"/>
              <w:spacing w:before="60" w:after="0" w:line="276" w:lineRule="auto"/>
              <w:ind w:firstLine="40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7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á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8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a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  <w:p w:rsidR="006D1E6E" w:rsidRPr="00414FFA" w:rsidRDefault="006D1E6E">
            <w:pPr>
              <w:widowControl w:val="0"/>
              <w:spacing w:before="240" w:after="0"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ầ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Gia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iệ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ả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Vi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ậ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ò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1E6E" w:rsidRPr="00414FFA" w:rsidRDefault="006D1E6E">
            <w:pPr>
              <w:widowControl w:val="0"/>
              <w:spacing w:before="240" w:after="0"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347837172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89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ai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1E6E" w:rsidRPr="00414FFA" w:rsidRDefault="006D1E6E">
            <w:pPr>
              <w:widowControl w:val="0"/>
              <w:spacing w:before="60" w:after="0"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ẩ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a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  <w:p w:rsidR="006D1E6E" w:rsidRPr="00414FFA" w:rsidRDefault="006D1E6E">
            <w:pPr>
              <w:widowControl w:val="0"/>
              <w:spacing w:before="240" w:after="0"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8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Quế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Cẩm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Sô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Ray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.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1E6E" w:rsidRPr="00414FFA" w:rsidRDefault="006D1E6E">
            <w:pPr>
              <w:widowControl w:val="0"/>
              <w:spacing w:before="240" w:after="0"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13.995114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90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6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ai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1E6E" w:rsidRPr="00414FFA" w:rsidRDefault="006D1E6E">
            <w:pPr>
              <w:widowControl w:val="0"/>
              <w:spacing w:before="240" w:after="0"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, Ph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ộ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ai</w:t>
            </w:r>
            <w:proofErr w:type="spellEnd"/>
          </w:p>
        </w:tc>
        <w:tc>
          <w:tcPr>
            <w:tcW w:w="31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ị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.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1E6E" w:rsidRPr="00414FFA" w:rsidRDefault="006D1E6E">
            <w:pPr>
              <w:widowControl w:val="0"/>
              <w:spacing w:before="240" w:after="0"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513.871364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91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7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ai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1E6E" w:rsidRPr="00414FFA" w:rsidRDefault="006D1E6E">
            <w:pPr>
              <w:widowControl w:val="0"/>
              <w:spacing w:before="240" w:after="0"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iệ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ị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a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ố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ấ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La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ị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Vi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1E6E" w:rsidRPr="00414FFA" w:rsidRDefault="006D1E6E">
            <w:pPr>
              <w:widowControl w:val="0"/>
              <w:spacing w:before="60" w:after="0"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513.616.081.</w:t>
            </w:r>
          </w:p>
          <w:p w:rsidR="006D1E6E" w:rsidRPr="00414FFA" w:rsidRDefault="006D1E6E">
            <w:pPr>
              <w:widowControl w:val="0"/>
              <w:spacing w:before="240" w:after="0"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92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8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ai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1E6E" w:rsidRPr="00414FFA" w:rsidRDefault="006D1E6E">
            <w:pPr>
              <w:widowControl w:val="0"/>
              <w:spacing w:before="240" w:after="0"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79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a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à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N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á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r w:rsidRPr="00414FFA">
              <w:rPr>
                <w:color w:val="000000" w:themeColor="text1"/>
                <w:sz w:val="25"/>
                <w:szCs w:val="25"/>
                <w:lang w:val="es-MX"/>
              </w:rPr>
              <w:t>Đak Lua</w:t>
            </w:r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1E6E" w:rsidRPr="00414FFA" w:rsidRDefault="006D1E6E">
            <w:pPr>
              <w:widowControl w:val="0"/>
              <w:spacing w:before="240" w:after="0"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48.702118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93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9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ai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1E6E" w:rsidRPr="00414FFA" w:rsidRDefault="006D1E6E">
            <w:pPr>
              <w:widowControl w:val="0"/>
              <w:spacing w:before="60" w:after="0"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1383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Riề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ỏ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a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  <w:p w:rsidR="006D1E6E" w:rsidRPr="00414FFA" w:rsidRDefault="006D1E6E">
            <w:pPr>
              <w:widowControl w:val="0"/>
              <w:spacing w:before="240" w:after="0"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2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Xoài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Lợi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âm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Lợi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.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1E6E" w:rsidRPr="00414FFA" w:rsidRDefault="006D1E6E">
            <w:pPr>
              <w:widowControl w:val="0"/>
              <w:spacing w:before="60" w:after="0" w:line="276" w:lineRule="auto"/>
              <w:ind w:firstLine="40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713.78627, 02713.879627.</w:t>
            </w:r>
          </w:p>
          <w:p w:rsidR="006D1E6E" w:rsidRPr="00414FFA" w:rsidRDefault="006D1E6E">
            <w:pPr>
              <w:widowControl w:val="0"/>
              <w:spacing w:before="240" w:after="0"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94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0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ai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1E6E" w:rsidRPr="00414FFA" w:rsidRDefault="006D1E6E">
            <w:pPr>
              <w:widowControl w:val="0"/>
              <w:spacing w:before="60" w:after="0" w:line="276" w:lineRule="auto"/>
              <w:ind w:firstLine="40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a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ai</w:t>
            </w:r>
            <w:proofErr w:type="spellEnd"/>
          </w:p>
          <w:p w:rsidR="006D1E6E" w:rsidRPr="00414FFA" w:rsidRDefault="006D1E6E">
            <w:pPr>
              <w:widowControl w:val="0"/>
              <w:spacing w:before="240" w:after="0"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2"/>
                <w:sz w:val="25"/>
                <w:szCs w:val="25"/>
              </w:rPr>
            </w:pPr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Minh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Chơ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Nha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Bích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Quan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Khai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Minh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Long, An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.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1E6E" w:rsidRPr="00414FFA" w:rsidRDefault="006D1E6E">
            <w:pPr>
              <w:widowControl w:val="0"/>
              <w:spacing w:before="240" w:after="0"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713.632.125.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95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ai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1E6E" w:rsidRPr="00414FFA" w:rsidRDefault="006D1E6E">
            <w:pPr>
              <w:widowControl w:val="0"/>
              <w:spacing w:before="60" w:after="0"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ô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Riề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a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  <w:p w:rsidR="006D1E6E" w:rsidRPr="00414FFA" w:rsidRDefault="006D1E6E">
            <w:pPr>
              <w:widowControl w:val="0"/>
              <w:spacing w:before="240" w:after="0"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6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Long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Riề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.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1E6E" w:rsidRPr="00414FFA" w:rsidRDefault="006D1E6E">
            <w:pPr>
              <w:widowControl w:val="0"/>
              <w:spacing w:before="240" w:after="0"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713709368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96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ai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1E6E" w:rsidRPr="00414FFA" w:rsidRDefault="006D1E6E">
            <w:pPr>
              <w:widowControl w:val="0"/>
              <w:spacing w:before="60" w:after="0" w:line="276" w:lineRule="auto"/>
              <w:ind w:firstLine="40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80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ạ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ậ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ă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a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  <w:p w:rsidR="006D1E6E" w:rsidRPr="00414FFA" w:rsidRDefault="006D1E6E">
            <w:pPr>
              <w:widowControl w:val="0"/>
              <w:spacing w:before="240" w:after="0"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Ph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ă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a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Nha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, Bom Bo.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1E6E" w:rsidRPr="00414FFA" w:rsidRDefault="006D1E6E">
            <w:pPr>
              <w:widowControl w:val="0"/>
              <w:spacing w:before="240" w:after="0"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02713974110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97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3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ai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1E6E" w:rsidRPr="00414FFA" w:rsidRDefault="006D1E6E">
            <w:pPr>
              <w:widowControl w:val="0"/>
              <w:spacing w:before="60" w:after="0" w:line="276" w:lineRule="auto"/>
              <w:ind w:firstLine="40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ô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oa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a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  <w:p w:rsidR="006D1E6E" w:rsidRPr="00414FFA" w:rsidRDefault="006D1E6E">
            <w:pPr>
              <w:widowControl w:val="0"/>
              <w:spacing w:before="240" w:after="0"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ế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ệ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Kia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Gia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ậ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ă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Ơ.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1E6E" w:rsidRPr="00414FFA" w:rsidRDefault="006D1E6E">
            <w:pPr>
              <w:widowControl w:val="0"/>
              <w:spacing w:before="240" w:after="0"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31.233700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98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4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ai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1E6E" w:rsidRPr="00414FFA" w:rsidRDefault="006D1E6E">
            <w:pPr>
              <w:widowControl w:val="0"/>
              <w:spacing w:before="240" w:after="0"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36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ai</w:t>
            </w:r>
            <w:proofErr w:type="spellEnd"/>
          </w:p>
        </w:tc>
        <w:tc>
          <w:tcPr>
            <w:tcW w:w="31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ấ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Quang.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1E6E" w:rsidRPr="00414FFA" w:rsidRDefault="006D1E6E">
            <w:pPr>
              <w:widowControl w:val="0"/>
              <w:spacing w:before="240" w:after="0"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85.445.285</w:t>
            </w:r>
          </w:p>
        </w:tc>
      </w:tr>
      <w:tr w:rsidR="00414FFA" w:rsidRPr="00414FFA" w:rsidTr="00414FFA">
        <w:trPr>
          <w:gridAfter w:val="2"/>
          <w:wAfter w:w="19174" w:type="dxa"/>
        </w:trPr>
        <w:sdt>
          <w:sdtPr>
            <w:rPr>
              <w:color w:val="000000" w:themeColor="text1"/>
              <w:sz w:val="25"/>
              <w:szCs w:val="25"/>
            </w:rPr>
            <w:tag w:val="goog_rdk_9"/>
            <w:id w:val="938724564"/>
          </w:sdtPr>
          <w:sdtContent>
            <w:tc>
              <w:tcPr>
                <w:tcW w:w="10215" w:type="dxa"/>
                <w:gridSpan w:val="7"/>
              </w:tcPr>
              <w:p w:rsidR="00414FFA" w:rsidRPr="00414FFA" w:rsidRDefault="00414FFA">
                <w:pPr>
                  <w:widowControl w:val="0"/>
                  <w:spacing w:before="60" w:after="0" w:line="240" w:lineRule="auto"/>
                  <w:jc w:val="both"/>
                  <w:rPr>
                    <w:color w:val="000000" w:themeColor="text1"/>
                    <w:sz w:val="25"/>
                    <w:szCs w:val="25"/>
                  </w:rPr>
                </w:pPr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10.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ỉ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Đồng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háp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– 12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đơn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vị</w:t>
                </w:r>
                <w:proofErr w:type="spellEnd"/>
              </w:p>
            </w:tc>
          </w:sdtContent>
        </w:sdt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99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p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ố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0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ấ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ộ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Gia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p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o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ạo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ới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ị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ươ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ạ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hợ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Gạo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ủy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733.872.155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00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p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5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ô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p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ò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Qui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ự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ò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iề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Gia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ớ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733.842.310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01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p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á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p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ị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Kim, Ki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120" w:after="120" w:line="240" w:lineRule="auto"/>
              <w:ind w:firstLine="20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733.831.920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02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p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ớ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p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Cai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ậ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ị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ý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iệ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ũ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iệ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02733.829.154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03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p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ấ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è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p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ữ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ệ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ậ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ộ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ư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Bè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02733.823.251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04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6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p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07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ê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Cao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ã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p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12"/>
                <w:sz w:val="25"/>
                <w:szCs w:val="25"/>
              </w:rPr>
            </w:pPr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Cao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Lãnh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Ngãi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ind w:left="720" w:hanging="720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773.851.488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05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7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p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ố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80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ấ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p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ấ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ò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Lai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u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773.848.191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06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8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p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09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ư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ri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Sa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p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4"/>
                <w:sz w:val="25"/>
                <w:szCs w:val="25"/>
              </w:rPr>
            </w:pPr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Sa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é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ựu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huậ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120" w:after="120" w:line="240" w:lineRule="auto"/>
              <w:ind w:firstLine="20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773.772.474</w:t>
            </w:r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07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9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p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5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/2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ấ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p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Ba Sao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iệ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120" w:after="120" w:line="240" w:lineRule="auto"/>
              <w:ind w:firstLine="20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773.822.150</w:t>
            </w:r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08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0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p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0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ườ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p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ườ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ố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iề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ị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120" w:after="120" w:line="240" w:lineRule="auto"/>
              <w:ind w:firstLine="20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773.824.303</w:t>
            </w:r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09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p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ỗ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ó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à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i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p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2"/>
                <w:sz w:val="25"/>
                <w:szCs w:val="25"/>
              </w:rPr>
            </w:pPr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An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Tam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Nô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họ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ràm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Chim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Cườ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gram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An</w:t>
            </w:r>
            <w:proofErr w:type="gram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Long, Thanh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Long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773.827.112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10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p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ô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ắ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p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ộ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ơ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An</w:t>
            </w:r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ạ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120" w:after="120" w:line="240" w:lineRule="auto"/>
              <w:ind w:firstLine="20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773.873.046</w:t>
            </w:r>
          </w:p>
          <w:p w:rsidR="006D1E6E" w:rsidRPr="00414FFA" w:rsidRDefault="006D1E6E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</w:p>
        </w:tc>
      </w:tr>
      <w:tr w:rsidR="00414FFA" w:rsidRPr="00414FFA" w:rsidTr="00414FFA">
        <w:trPr>
          <w:gridAfter w:val="2"/>
          <w:wAfter w:w="19174" w:type="dxa"/>
        </w:trPr>
        <w:sdt>
          <w:sdtPr>
            <w:rPr>
              <w:color w:val="000000" w:themeColor="text1"/>
              <w:sz w:val="25"/>
              <w:szCs w:val="25"/>
            </w:rPr>
            <w:tag w:val="goog_rdk_10"/>
            <w:id w:val="1525451264"/>
          </w:sdtPr>
          <w:sdtContent>
            <w:tc>
              <w:tcPr>
                <w:tcW w:w="10215" w:type="dxa"/>
                <w:gridSpan w:val="7"/>
              </w:tcPr>
              <w:p w:rsidR="00414FFA" w:rsidRPr="00414FFA" w:rsidRDefault="00414FFA">
                <w:pPr>
                  <w:widowControl w:val="0"/>
                  <w:spacing w:before="60" w:after="0" w:line="240" w:lineRule="auto"/>
                  <w:rPr>
                    <w:color w:val="000000" w:themeColor="text1"/>
                    <w:sz w:val="25"/>
                    <w:szCs w:val="25"/>
                  </w:rPr>
                </w:pPr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11.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ỉ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Gia Lai – 14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đơn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vị</w:t>
                </w:r>
                <w:proofErr w:type="spellEnd"/>
              </w:p>
            </w:tc>
          </w:sdtContent>
        </w:sdt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11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 - Gia Lai</w:t>
            </w:r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54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Nam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Gia Lai </w:t>
            </w: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Quy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hơ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Quy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hơ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Quy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hơ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Quy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hơ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Nam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Quy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hơ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hơ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563747141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12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 - Gia Lai</w:t>
            </w:r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03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iệ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u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Gia Lai </w:t>
            </w: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2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Định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Nhơ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Nhơ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Nhơ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Nam, An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Nhơ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Nhơ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uy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uy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uy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uy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Vâ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lastRenderedPageBreak/>
              <w:t>Canh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Canh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Vinh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Canh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Liê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02563533301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13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 - Gia Lai</w:t>
            </w:r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Qua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ố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à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á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Gia Lai</w:t>
            </w: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5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>Phù</w:t>
            </w:r>
            <w:proofErr w:type="spellEnd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>Cát</w:t>
            </w:r>
            <w:proofErr w:type="spellEnd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>Ngô</w:t>
            </w:r>
            <w:proofErr w:type="spellEnd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>Mây</w:t>
            </w:r>
            <w:proofErr w:type="spellEnd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>Cát</w:t>
            </w:r>
            <w:proofErr w:type="spellEnd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>Tiến</w:t>
            </w:r>
            <w:proofErr w:type="spellEnd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>Đề</w:t>
            </w:r>
            <w:proofErr w:type="spellEnd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 xml:space="preserve"> Gi, </w:t>
            </w:r>
            <w:proofErr w:type="spellStart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>Hội</w:t>
            </w:r>
            <w:proofErr w:type="spellEnd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>Hội</w:t>
            </w:r>
            <w:proofErr w:type="spellEnd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>Phù</w:t>
            </w:r>
            <w:proofErr w:type="spellEnd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>Lương</w:t>
            </w:r>
            <w:proofErr w:type="spellEnd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>Dương</w:t>
            </w:r>
            <w:proofErr w:type="spellEnd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>Phù</w:t>
            </w:r>
            <w:proofErr w:type="spellEnd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>Phù</w:t>
            </w:r>
            <w:proofErr w:type="spellEnd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>Phù</w:t>
            </w:r>
            <w:proofErr w:type="spellEnd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 xml:space="preserve"> Nam, </w:t>
            </w:r>
            <w:proofErr w:type="spellStart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>Phù</w:t>
            </w:r>
            <w:proofErr w:type="spellEnd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pacing w:val="-5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563850345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14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 - Gia Lai</w:t>
            </w:r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3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Gia Lai </w:t>
            </w: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ê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iệ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ị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Quang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15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 - Gia Lai</w:t>
            </w:r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50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ấ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à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Gia Lai</w:t>
            </w: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à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Ki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ã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An Vinh,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oà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56 3770268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16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6 - Gia Lai</w:t>
            </w:r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i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Gia Lai</w:t>
            </w: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à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Tam Qua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à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à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à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Nam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à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ind w:left="720" w:hanging="720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563861165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17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7 - Gia Lai</w:t>
            </w:r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26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à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Gia Lai</w:t>
            </w: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leik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ộ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ố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ấ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,</w:t>
            </w:r>
            <w:r w:rsidRPr="00414FFA">
              <w:rPr>
                <w:color w:val="000000" w:themeColor="text1"/>
                <w:sz w:val="25"/>
                <w:szCs w:val="25"/>
                <w:lang w:val="vi-VN"/>
              </w:rPr>
              <w:t xml:space="preserve"> Diên Hồng, An Phú, Biển Hồ, Gào</w:t>
            </w:r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706083885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18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8 - Gia Lai</w:t>
            </w:r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80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(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ố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à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)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ư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r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Gia Lai</w:t>
            </w: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2"/>
                <w:sz w:val="25"/>
                <w:szCs w:val="25"/>
              </w:rPr>
            </w:pPr>
            <w:r w:rsidRPr="00414FFA">
              <w:rPr>
                <w:color w:val="000000" w:themeColor="text1"/>
                <w:spacing w:val="-2"/>
                <w:sz w:val="25"/>
                <w:szCs w:val="25"/>
                <w:lang w:val="vi-VN"/>
              </w:rPr>
              <w:t>Chư Prông, Bàu Cạn,</w:t>
            </w:r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r w:rsidRPr="00414FFA">
              <w:rPr>
                <w:color w:val="000000" w:themeColor="text1"/>
                <w:spacing w:val="-2"/>
                <w:sz w:val="25"/>
                <w:szCs w:val="25"/>
                <w:lang w:val="vi-VN"/>
              </w:rPr>
              <w:t>Ia Boòng, Ia Lâu, Ia Pia, Ia Tôr, Đức Cơ, Ia Dơk, Ia Krêl</w:t>
            </w:r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r w:rsidRPr="00414FFA">
              <w:rPr>
                <w:color w:val="000000" w:themeColor="text1"/>
                <w:spacing w:val="-2"/>
                <w:sz w:val="25"/>
                <w:szCs w:val="25"/>
                <w:lang w:val="da-DK" w:eastAsia="ja-JP"/>
              </w:rPr>
              <w:t xml:space="preserve">Ia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  <w:lang w:val="da-DK" w:eastAsia="ja-JP"/>
              </w:rPr>
              <w:t>Púch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  <w:lang w:val="da-DK" w:eastAsia="ja-JP"/>
              </w:rPr>
              <w:t xml:space="preserve">, Ia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  <w:lang w:val="da-DK" w:eastAsia="ja-JP"/>
              </w:rPr>
              <w:t>Mơ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  <w:lang w:val="da-DK" w:eastAsia="ja-JP"/>
              </w:rPr>
              <w:t xml:space="preserve">, Ia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  <w:lang w:val="da-DK" w:eastAsia="ja-JP"/>
              </w:rPr>
              <w:t>Pnô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  <w:lang w:val="da-DK" w:eastAsia="ja-JP"/>
              </w:rPr>
              <w:t>,    Ia Nan,  Ia Dom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19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9 - Gia Lai</w:t>
            </w:r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99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ù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I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ra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Gia Lai</w:t>
            </w: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4"/>
                <w:sz w:val="25"/>
                <w:szCs w:val="25"/>
              </w:rPr>
            </w:pPr>
            <w:r w:rsidRPr="00414FFA">
              <w:rPr>
                <w:color w:val="000000" w:themeColor="text1"/>
                <w:spacing w:val="4"/>
                <w:sz w:val="25"/>
                <w:szCs w:val="25"/>
                <w:lang w:val="vi-VN"/>
              </w:rPr>
              <w:t>Ia Ly, Chư Păh, Ia Khươl, Ia Phí, Ia Grai, Ia Krái, Ia Hrung</w:t>
            </w:r>
            <w:r w:rsidRPr="00414FFA">
              <w:rPr>
                <w:color w:val="000000" w:themeColor="text1"/>
                <w:spacing w:val="4"/>
                <w:sz w:val="25"/>
                <w:szCs w:val="25"/>
              </w:rPr>
              <w:t>,</w:t>
            </w:r>
            <w:r w:rsidRPr="00414FFA">
              <w:rPr>
                <w:color w:val="000000" w:themeColor="text1"/>
                <w:spacing w:val="4"/>
                <w:sz w:val="25"/>
                <w:szCs w:val="25"/>
                <w:lang w:val="da-DK" w:eastAsia="ja-JP"/>
              </w:rPr>
              <w:t xml:space="preserve"> Ia Chia, Ia O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20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0 - Gia Lai</w:t>
            </w:r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34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uệ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a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o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Gia Lai</w:t>
            </w: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  <w:lang w:val="vi-VN"/>
              </w:rPr>
              <w:t>Đak Đoa, Kon Gang,</w:t>
            </w:r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414FFA">
              <w:rPr>
                <w:color w:val="000000" w:themeColor="text1"/>
                <w:sz w:val="25"/>
                <w:szCs w:val="25"/>
                <w:lang w:val="vi-VN"/>
              </w:rPr>
              <w:t>Ia Băng, K</w:t>
            </w:r>
            <w:r w:rsidRPr="00414FFA">
              <w:rPr>
                <w:color w:val="000000" w:themeColor="text1"/>
                <w:sz w:val="25"/>
                <w:szCs w:val="25"/>
              </w:rPr>
              <w:t>D</w:t>
            </w:r>
            <w:r w:rsidRPr="00414FFA">
              <w:rPr>
                <w:color w:val="000000" w:themeColor="text1"/>
                <w:sz w:val="25"/>
                <w:szCs w:val="25"/>
                <w:lang w:val="vi-VN"/>
              </w:rPr>
              <w:t>ang, Đak Sơmei, Mang Yang, Lơ Pang, Kon Chiêng, Hra, Ayun</w:t>
            </w:r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21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1 - Gia Lai</w:t>
            </w:r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ô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í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ư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ư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Gia Lai</w:t>
            </w: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  <w:lang w:val="vi-VN"/>
              </w:rPr>
              <w:t>Chư Sê, Bờ Ngoong, Ia Ko, Al</w:t>
            </w:r>
            <w:r w:rsidRPr="00414FFA">
              <w:rPr>
                <w:color w:val="000000" w:themeColor="text1"/>
                <w:sz w:val="25"/>
                <w:szCs w:val="25"/>
                <w:lang w:val="en-GB"/>
              </w:rPr>
              <w:t xml:space="preserve"> </w:t>
            </w:r>
            <w:r w:rsidRPr="00414FFA">
              <w:rPr>
                <w:color w:val="000000" w:themeColor="text1"/>
                <w:sz w:val="25"/>
                <w:szCs w:val="25"/>
              </w:rPr>
              <w:t>B</w:t>
            </w:r>
            <w:r w:rsidRPr="00414FFA">
              <w:rPr>
                <w:color w:val="000000" w:themeColor="text1"/>
                <w:sz w:val="25"/>
                <w:szCs w:val="25"/>
                <w:lang w:val="vi-VN"/>
              </w:rPr>
              <w:t>á, Chư Pưh, Ia Le, Ia Hrú</w:t>
            </w:r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22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2 - Gia Lai</w:t>
            </w:r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63A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Quố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oả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yun Pa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Gia Lai</w:t>
            </w: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4"/>
                <w:sz w:val="25"/>
                <w:szCs w:val="25"/>
              </w:rPr>
            </w:pPr>
            <w:r w:rsidRPr="00414FFA">
              <w:rPr>
                <w:color w:val="000000" w:themeColor="text1"/>
                <w:spacing w:val="4"/>
                <w:sz w:val="25"/>
                <w:szCs w:val="25"/>
                <w:lang w:val="vi-VN"/>
              </w:rPr>
              <w:lastRenderedPageBreak/>
              <w:t xml:space="preserve">Ayun Pa, Ia Rbol, </w:t>
            </w:r>
            <w:r w:rsidRPr="00414FFA">
              <w:rPr>
                <w:color w:val="000000" w:themeColor="text1"/>
                <w:spacing w:val="4"/>
                <w:sz w:val="25"/>
                <w:szCs w:val="25"/>
                <w:lang w:val="en-GB"/>
              </w:rPr>
              <w:t xml:space="preserve">    </w:t>
            </w:r>
            <w:r w:rsidRPr="00414FFA">
              <w:rPr>
                <w:color w:val="000000" w:themeColor="text1"/>
                <w:spacing w:val="4"/>
                <w:sz w:val="25"/>
                <w:szCs w:val="25"/>
                <w:lang w:val="vi-VN"/>
              </w:rPr>
              <w:t xml:space="preserve">Ia </w:t>
            </w:r>
            <w:r w:rsidRPr="00414FFA">
              <w:rPr>
                <w:color w:val="000000" w:themeColor="text1"/>
                <w:spacing w:val="4"/>
                <w:sz w:val="25"/>
                <w:szCs w:val="25"/>
                <w:lang w:val="vi-VN"/>
              </w:rPr>
              <w:lastRenderedPageBreak/>
              <w:t>Sao, Phú Thiện, Chư A Thai, Ia Hiao, Pờ Tó, Ia Pa, Ia Tul, Phú Túc, Ia Dreh, Ia Rsai, Uar</w:t>
            </w:r>
            <w:r w:rsidRPr="00414FFA">
              <w:rPr>
                <w:color w:val="000000" w:themeColor="text1"/>
                <w:spacing w:val="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 xml:space="preserve">0974559068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ặ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0989766900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23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3 - Gia Lai</w:t>
            </w:r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469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Qua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Gia Lai</w:t>
            </w: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2"/>
                <w:sz w:val="25"/>
                <w:szCs w:val="25"/>
              </w:rPr>
            </w:pPr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An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Khê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gram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An</w:t>
            </w:r>
            <w:proofErr w:type="gram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Cửu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Đak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Pơ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Ya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Hội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Kô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Chro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Ya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Ma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Chư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Krey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SRó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Đăk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Song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Chơ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Long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24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4 - Gia Lai</w:t>
            </w:r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7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ạ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ba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Gia Lai </w:t>
            </w: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6"/>
                <w:sz w:val="25"/>
                <w:szCs w:val="25"/>
              </w:rPr>
            </w:pPr>
            <w:r w:rsidRPr="00414FFA">
              <w:rPr>
                <w:color w:val="000000" w:themeColor="text1"/>
                <w:spacing w:val="-6"/>
                <w:sz w:val="25"/>
                <w:szCs w:val="25"/>
                <w:lang w:val="vi-VN"/>
              </w:rPr>
              <w:t>Kbang, Kông Bơ La,</w:t>
            </w:r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r w:rsidRPr="00414FFA">
              <w:rPr>
                <w:color w:val="000000" w:themeColor="text1"/>
                <w:spacing w:val="-6"/>
                <w:sz w:val="25"/>
                <w:szCs w:val="25"/>
                <w:lang w:val="vi-VN"/>
              </w:rPr>
              <w:t>Tơ Tung, Sơn Lang, Đak Rong</w:t>
            </w:r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  <w:lang w:val="da-DK" w:eastAsia="ja-JP"/>
              </w:rPr>
              <w:t>Kro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  <w:lang w:val="da-DK" w:eastAsia="ja-JP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  <w:tr w:rsidR="00414FFA" w:rsidRPr="00414FFA" w:rsidTr="00414FFA">
        <w:trPr>
          <w:gridAfter w:val="2"/>
          <w:wAfter w:w="19174" w:type="dxa"/>
        </w:trPr>
        <w:sdt>
          <w:sdtPr>
            <w:rPr>
              <w:color w:val="000000" w:themeColor="text1"/>
              <w:sz w:val="25"/>
              <w:szCs w:val="25"/>
            </w:rPr>
            <w:tag w:val="goog_rdk_11"/>
            <w:id w:val="-2022778237"/>
          </w:sdtPr>
          <w:sdtContent>
            <w:tc>
              <w:tcPr>
                <w:tcW w:w="10215" w:type="dxa"/>
                <w:gridSpan w:val="7"/>
              </w:tcPr>
              <w:p w:rsidR="00414FFA" w:rsidRPr="00414FFA" w:rsidRDefault="00414FFA">
                <w:pPr>
                  <w:widowControl w:val="0"/>
                  <w:spacing w:before="60" w:after="0" w:line="240" w:lineRule="auto"/>
                  <w:jc w:val="both"/>
                  <w:rPr>
                    <w:color w:val="000000" w:themeColor="text1"/>
                    <w:sz w:val="25"/>
                    <w:szCs w:val="25"/>
                  </w:rPr>
                </w:pPr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12.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hà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phố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Hà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Nội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– 12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đơn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vị</w:t>
                </w:r>
                <w:proofErr w:type="spellEnd"/>
              </w:p>
            </w:tc>
          </w:sdtContent>
        </w:sdt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25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ội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240" w:after="24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b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á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6/9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ọ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ội</w:t>
            </w:r>
            <w:proofErr w:type="spellEnd"/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à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iế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ử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Nam, Ba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ọ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õ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ư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43.8232024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26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ội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240" w:after="24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õ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7 Lê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ội</w:t>
            </w:r>
            <w:proofErr w:type="spellEnd"/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6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Đố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Đa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Kim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Liê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Miếu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-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Quốc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ử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Giám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Lá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Ô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Chợ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Dừa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Thanh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Khươ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Đình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Phươ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Liệt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43.8232024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27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ội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240" w:after="24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õ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ù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u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í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à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ai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ội</w:t>
            </w:r>
            <w:proofErr w:type="spellEnd"/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Hai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u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ạ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ai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Nam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à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ai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ai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ị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C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àng</w:t>
            </w:r>
            <w:proofErr w:type="spellEnd"/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iệ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ở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43.633.2640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28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ội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240" w:after="24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u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ầ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ấ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ội</w:t>
            </w:r>
            <w:proofErr w:type="spellEnd"/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ầ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ấ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Đô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ựu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Diễ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Đỉ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Ngạc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hượ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Cát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ừ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Liêm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Phươ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Mỗ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Đại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Mỗ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436.332.640</w:t>
            </w:r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29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ội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240" w:after="24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Lô HH03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ị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iệ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iệ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ội</w:t>
            </w:r>
            <w:proofErr w:type="spellEnd"/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Lo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Đề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  </w:t>
            </w:r>
            <w:proofErr w:type="spellStart"/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>Việ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Gia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á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à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ổ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43.5567461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30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6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ội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 xml:space="preserve">Lô 3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ử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8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ớ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ầ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ội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lastRenderedPageBreak/>
              <w:t>Hà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Dương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Nội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lastRenderedPageBreak/>
              <w:t>Nghĩa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Lương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Kiến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Thanh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Oai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Minh, Tam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Chương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Mai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Bị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0982260306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31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7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ội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240" w:after="24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3B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ị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ội</w:t>
            </w:r>
            <w:proofErr w:type="spellEnd"/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9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ư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 xml:space="preserve">Anh, 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c</w:t>
            </w:r>
            <w:proofErr w:type="spellEnd"/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ị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ha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ê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i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ế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ắ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Quang Mi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ó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ộ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à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, Kim Anh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466.632286</w:t>
            </w:r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32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8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ội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240" w:after="24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99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a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ội</w:t>
            </w:r>
            <w:proofErr w:type="spellEnd"/>
          </w:p>
          <w:p w:rsidR="006D1E6E" w:rsidRPr="00414FFA" w:rsidRDefault="006D1E6E">
            <w:pPr>
              <w:widowControl w:val="0"/>
              <w:spacing w:before="8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8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à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a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Ô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8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433.866.420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33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9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ội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8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5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ê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ội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80" w:after="0" w:line="240" w:lineRule="auto"/>
              <w:jc w:val="both"/>
              <w:rPr>
                <w:color w:val="000000" w:themeColor="text1"/>
                <w:spacing w:val="4"/>
                <w:sz w:val="25"/>
                <w:szCs w:val="25"/>
              </w:rPr>
            </w:pPr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Minh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Oai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Vật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Lại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Cổ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Đô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Bất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Bạt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Suối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Hai, Ba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Vì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Bài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ùng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hiện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Đoài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Phương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Phúc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họ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Phúc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Hát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Môn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240" w:after="24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433.832.706</w:t>
            </w:r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34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0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ội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240" w:after="24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87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19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ạ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ấ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ội</w:t>
            </w:r>
            <w:proofErr w:type="spellEnd"/>
          </w:p>
          <w:p w:rsidR="006D1E6E" w:rsidRPr="00414FFA" w:rsidRDefault="006D1E6E">
            <w:pPr>
              <w:widowControl w:val="0"/>
              <w:spacing w:before="8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80" w:after="0" w:line="240" w:lineRule="auto"/>
              <w:jc w:val="both"/>
              <w:rPr>
                <w:color w:val="000000" w:themeColor="text1"/>
                <w:spacing w:val="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hạch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hất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  </w:t>
            </w:r>
            <w:proofErr w:type="gram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Hạ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Bằng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Phương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Lạc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Quốc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Oai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Đạo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Kiều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Cát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8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433.842.351</w:t>
            </w:r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35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ội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240" w:after="24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ô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i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B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ì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ội</w:t>
            </w:r>
            <w:proofErr w:type="spellEnd"/>
          </w:p>
          <w:p w:rsidR="006D1E6E" w:rsidRPr="00414FFA" w:rsidRDefault="006D1E6E">
            <w:pPr>
              <w:widowControl w:val="0"/>
              <w:spacing w:before="8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80" w:after="0" w:line="240" w:lineRule="auto"/>
              <w:jc w:val="both"/>
              <w:rPr>
                <w:color w:val="000000" w:themeColor="text1"/>
                <w:spacing w:val="-4"/>
                <w:sz w:val="25"/>
                <w:szCs w:val="25"/>
              </w:rPr>
            </w:pPr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Thanh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rì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ại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Thanh, Nam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ù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gọ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ồi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Thanh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iệt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ượ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ú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ườ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í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hươ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Dươ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ồ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Vâ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Xuyê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240" w:after="24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422.184.682</w:t>
            </w:r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36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ội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240" w:after="24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ô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à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á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ội</w:t>
            </w:r>
            <w:proofErr w:type="spellEnd"/>
          </w:p>
          <w:p w:rsidR="006D1E6E" w:rsidRPr="00414FFA" w:rsidRDefault="006D1E6E">
            <w:pPr>
              <w:widowControl w:val="0"/>
              <w:spacing w:before="8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80" w:after="0" w:line="240" w:lineRule="auto"/>
              <w:jc w:val="both"/>
              <w:rPr>
                <w:color w:val="000000" w:themeColor="text1"/>
                <w:spacing w:val="-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ượ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Dự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huyê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ại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Xuyê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Vâ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ì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Ứ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iê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Xá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Ứ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ồ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ú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ươ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8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433.604.640</w:t>
            </w:r>
          </w:p>
        </w:tc>
      </w:tr>
      <w:tr w:rsidR="00414FFA" w:rsidRPr="00414FFA" w:rsidTr="00414FFA">
        <w:trPr>
          <w:gridAfter w:val="2"/>
          <w:wAfter w:w="19174" w:type="dxa"/>
        </w:trPr>
        <w:sdt>
          <w:sdtPr>
            <w:rPr>
              <w:color w:val="000000" w:themeColor="text1"/>
              <w:sz w:val="25"/>
              <w:szCs w:val="25"/>
            </w:rPr>
            <w:tag w:val="goog_rdk_12"/>
            <w:id w:val="-330353382"/>
          </w:sdtPr>
          <w:sdtContent>
            <w:tc>
              <w:tcPr>
                <w:tcW w:w="10215" w:type="dxa"/>
                <w:gridSpan w:val="7"/>
              </w:tcPr>
              <w:p w:rsidR="00414FFA" w:rsidRPr="00414FFA" w:rsidRDefault="00414FFA">
                <w:pPr>
                  <w:widowControl w:val="0"/>
                  <w:spacing w:before="60" w:after="0" w:line="240" w:lineRule="auto"/>
                  <w:jc w:val="both"/>
                  <w:rPr>
                    <w:color w:val="000000" w:themeColor="text1"/>
                    <w:sz w:val="25"/>
                    <w:szCs w:val="25"/>
                  </w:rPr>
                </w:pPr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13.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ỉ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Hà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ĩ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– 5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đơn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vị</w:t>
                </w:r>
                <w:proofErr w:type="spellEnd"/>
              </w:p>
            </w:tc>
          </w:sdtContent>
        </w:sdt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37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ĩnh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240" w:after="24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 xml:space="preserve">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ị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ỉ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ụ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ở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uê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ạ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thờ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: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6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u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O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Se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ĩnh</w:t>
            </w:r>
            <w:proofErr w:type="spellEnd"/>
          </w:p>
          <w:p w:rsidR="006D1E6E" w:rsidRPr="00414FFA" w:rsidRDefault="006D1E6E">
            <w:pPr>
              <w:widowControl w:val="0"/>
              <w:spacing w:before="240" w:after="24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ị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ỉ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: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7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õ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iê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Se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ĩnh</w:t>
            </w:r>
            <w:proofErr w:type="spellEnd"/>
          </w:p>
          <w:p w:rsidR="006D1E6E" w:rsidRPr="00414FFA" w:rsidRDefault="006D1E6E">
            <w:pPr>
              <w:widowControl w:val="0"/>
              <w:spacing w:before="240" w:after="24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80" w:after="0" w:line="240" w:lineRule="auto"/>
              <w:jc w:val="both"/>
              <w:rPr>
                <w:color w:val="000000" w:themeColor="text1"/>
                <w:spacing w:val="6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Cẩ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ầ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ẩ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uệ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ẩ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ẩ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Lạ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ẩ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Se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u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ậ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ạ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ạ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ế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ạ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ê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ẩ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ạ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oà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ư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iệ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ạ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ng</w:t>
            </w:r>
            <w:proofErr w:type="spellEnd"/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Mai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ụ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240" w:after="24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 xml:space="preserve">02393.857.176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hoặ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098.459.7666</w:t>
            </w:r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38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ĩnh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240" w:after="24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ế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ỳ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ĩnh</w:t>
            </w:r>
            <w:proofErr w:type="spellEnd"/>
          </w:p>
          <w:p w:rsidR="006D1E6E" w:rsidRPr="00414FFA" w:rsidRDefault="006D1E6E">
            <w:pPr>
              <w:widowControl w:val="0"/>
              <w:spacing w:before="8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80" w:after="0" w:line="240" w:lineRule="auto"/>
              <w:jc w:val="both"/>
              <w:rPr>
                <w:color w:val="000000" w:themeColor="text1"/>
                <w:spacing w:val="-6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Sô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rí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Hải</w:t>
            </w:r>
            <w:proofErr w:type="spellEnd"/>
            <w:proofErr w:type="gram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Hoành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Vũ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Á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Kỳ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Kỳ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Anh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Kỳ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Hoa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Kỳ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Kỳ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Kha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Kỳ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Lạc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Kỳ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hượ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8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02393.721.555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ặ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0912722778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39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ĩnh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240" w:after="24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9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õ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ố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ĩnh</w:t>
            </w:r>
            <w:proofErr w:type="spellEnd"/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C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ù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Gia Ha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ư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N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iề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Nghi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ạ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a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Quang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ị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02393.787.889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ặ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0917678298</w:t>
            </w:r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40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ĩnh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240" w:after="24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ố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1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ị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ấ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ê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uyệ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ê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ĩnh</w:t>
            </w:r>
            <w:proofErr w:type="spellEnd"/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6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ươ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Khê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ươ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ươ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Đô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Linh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ươ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Phúc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rạch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ươ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78.316.595</w:t>
            </w:r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41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ĩnh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240" w:after="24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ô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uyệ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ĩnh</w:t>
            </w:r>
            <w:proofErr w:type="spellEnd"/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ứ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ế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,</w:t>
            </w:r>
            <w:r w:rsidRPr="00414FFA">
              <w:rPr>
                <w:color w:val="000000" w:themeColor="text1"/>
                <w:sz w:val="25"/>
                <w:szCs w:val="25"/>
                <w:lang w:val="vi-VN"/>
              </w:rPr>
              <w:t xml:space="preserve"> </w:t>
            </w:r>
            <w:r w:rsidRPr="00414FFA">
              <w:rPr>
                <w:color w:val="000000" w:themeColor="text1"/>
                <w:sz w:val="25"/>
                <w:szCs w:val="25"/>
              </w:rPr>
              <w:t xml:space="preserve">Ki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ũ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Quang, Mai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ư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Kim 1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Kim 2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393.875.337</w:t>
            </w:r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ặ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0978522999</w:t>
            </w:r>
          </w:p>
        </w:tc>
      </w:tr>
      <w:tr w:rsidR="00414FFA" w:rsidRPr="00414FFA" w:rsidTr="00414FFA">
        <w:sdt>
          <w:sdtPr>
            <w:rPr>
              <w:color w:val="000000" w:themeColor="text1"/>
              <w:sz w:val="25"/>
              <w:szCs w:val="25"/>
            </w:rPr>
            <w:tag w:val="goog_rdk_13"/>
            <w:id w:val="1428216625"/>
          </w:sdtPr>
          <w:sdtContent>
            <w:tc>
              <w:tcPr>
                <w:tcW w:w="10215" w:type="dxa"/>
                <w:gridSpan w:val="7"/>
              </w:tcPr>
              <w:p w:rsidR="00414FFA" w:rsidRPr="00414FFA" w:rsidRDefault="00414FFA">
                <w:pPr>
                  <w:widowControl w:val="0"/>
                  <w:spacing w:before="60" w:after="0" w:line="240" w:lineRule="auto"/>
                  <w:jc w:val="both"/>
                  <w:rPr>
                    <w:color w:val="000000" w:themeColor="text1"/>
                    <w:sz w:val="25"/>
                    <w:szCs w:val="25"/>
                  </w:rPr>
                </w:pPr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14.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hà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phố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Hải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Phòng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– 13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đơn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vị</w:t>
                </w:r>
                <w:proofErr w:type="spellEnd"/>
              </w:p>
            </w:tc>
          </w:sdtContent>
        </w:sdt>
        <w:tc>
          <w:tcPr>
            <w:tcW w:w="9587" w:type="dxa"/>
          </w:tcPr>
          <w:p w:rsidR="00414FFA" w:rsidRPr="00414FFA" w:rsidRDefault="00414FFA">
            <w:pPr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9587" w:type="dxa"/>
          </w:tcPr>
          <w:p w:rsidR="00414FFA" w:rsidRPr="00414FFA" w:rsidRDefault="00414FFA" w:rsidP="006D1E6E">
            <w:pPr>
              <w:widowControl w:val="0"/>
              <w:spacing w:before="60" w:after="0" w:line="240" w:lineRule="auto"/>
              <w:jc w:val="both"/>
              <w:rPr>
                <w:b/>
                <w:color w:val="000000" w:themeColor="text1"/>
                <w:sz w:val="25"/>
                <w:szCs w:val="25"/>
              </w:rPr>
            </w:pPr>
            <w:r w:rsidRPr="00414FFA">
              <w:rPr>
                <w:b/>
                <w:color w:val="000000" w:themeColor="text1"/>
                <w:sz w:val="25"/>
                <w:szCs w:val="25"/>
              </w:rPr>
              <w:t xml:space="preserve">14. </w:t>
            </w:r>
            <w:proofErr w:type="spellStart"/>
            <w:r w:rsidRPr="00414FFA">
              <w:rPr>
                <w:b/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b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/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b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/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b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/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b/>
                <w:color w:val="000000" w:themeColor="text1"/>
                <w:sz w:val="25"/>
                <w:szCs w:val="25"/>
              </w:rPr>
              <w:t xml:space="preserve"> (13 </w:t>
            </w:r>
            <w:proofErr w:type="spellStart"/>
            <w:r w:rsidRPr="00414FFA">
              <w:rPr>
                <w:b/>
                <w:color w:val="000000" w:themeColor="text1"/>
                <w:sz w:val="25"/>
                <w:szCs w:val="25"/>
              </w:rPr>
              <w:t>đơn</w:t>
            </w:r>
            <w:proofErr w:type="spellEnd"/>
            <w:r w:rsidRPr="00414FFA">
              <w:rPr>
                <w:b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/>
                <w:color w:val="000000" w:themeColor="text1"/>
                <w:sz w:val="25"/>
                <w:szCs w:val="25"/>
              </w:rPr>
              <w:t>vị</w:t>
            </w:r>
            <w:proofErr w:type="spellEnd"/>
            <w:r w:rsidRPr="00414FFA">
              <w:rPr>
                <w:b/>
                <w:color w:val="000000" w:themeColor="text1"/>
                <w:sz w:val="25"/>
                <w:szCs w:val="25"/>
              </w:rPr>
              <w:t>)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42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7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hủ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Ng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òng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huỷ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Nguyên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hiên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Hương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Hoà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Nam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riệu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Bạch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Đằng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Lưu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Kiếm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Lê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Ích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Mộc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Việt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Khê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25.3874376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143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7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gram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An</w:t>
            </w:r>
            <w:proofErr w:type="gram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D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òng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4"/>
                <w:sz w:val="25"/>
                <w:szCs w:val="25"/>
              </w:rPr>
            </w:pPr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An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Dươ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gram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An</w:t>
            </w:r>
            <w:proofErr w:type="gram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An Quang, An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rườ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ão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25.3871571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44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991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Đ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lộ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ô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hắ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H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Bà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ồ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Bà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ồ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gô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Quyề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Gia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Viê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25.3823035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45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ru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chí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r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Hoà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á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ạ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25.3683.025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46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12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gram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An</w:t>
            </w:r>
            <w:proofErr w:type="gram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B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òng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Lê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iế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i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25.3622639</w:t>
            </w:r>
          </w:p>
        </w:tc>
      </w:tr>
      <w:tr w:rsidR="00414FFA" w:rsidRPr="00414FFA" w:rsidTr="00414FFA">
        <w:trPr>
          <w:gridAfter w:val="2"/>
          <w:wAfter w:w="19174" w:type="dxa"/>
          <w:trHeight w:val="1422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47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6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ru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chí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Mạ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Đă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Doa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Đạ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òng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4"/>
                <w:sz w:val="25"/>
                <w:szCs w:val="25"/>
              </w:rPr>
            </w:pPr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Nam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Đồ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Đồ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Đạo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Dươ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Kinh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Kiế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hụy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Kiế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Minh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Kiế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Kiế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Nghi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Dươ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25.632.006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48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7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10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Bả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òng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yế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ắ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ấ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ù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ắ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ả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iê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m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ị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25.8832.459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49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8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95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ằ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ê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ị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2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Dươ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Lê Thanh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Nghị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Nam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hạch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Khôi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Ái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Quốc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Thanh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Nam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203.896.587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50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9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79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KDC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í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ộ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ế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ộ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òng</w:t>
            </w:r>
            <w:proofErr w:type="spellEnd"/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Chu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i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ạ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Lê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N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á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ợ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ế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203.507318</w:t>
            </w:r>
          </w:p>
        </w:tc>
      </w:tr>
      <w:tr w:rsidR="00414FFA" w:rsidRPr="00414FFA" w:rsidTr="00414FFA">
        <w:trPr>
          <w:gridAfter w:val="2"/>
          <w:wAfter w:w="19174" w:type="dxa"/>
          <w:trHeight w:val="841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51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0 </w:t>
            </w: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 xml:space="preserve">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2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ô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òng</w:t>
            </w:r>
            <w:proofErr w:type="spellEnd"/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6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lastRenderedPageBreak/>
              <w:t>Kinh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Mô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Đại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Nă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Liễu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An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Phụ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Phạm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Sư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Mạnh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Nhị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Chiểu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Nam </w:t>
            </w:r>
            <w:proofErr w:type="gram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An</w:t>
            </w:r>
            <w:proofErr w:type="gram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lastRenderedPageBreak/>
              <w:t>Phụ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Lai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Khê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Kim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02203.828.989</w:t>
            </w:r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203.720.286</w:t>
            </w:r>
          </w:p>
        </w:tc>
      </w:tr>
      <w:tr w:rsidR="00414FFA" w:rsidRPr="00414FFA" w:rsidTr="00414FFA">
        <w:trPr>
          <w:gridAfter w:val="2"/>
          <w:wAfter w:w="19174" w:type="dxa"/>
          <w:trHeight w:val="838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52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33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91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ứ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ỳ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4"/>
                <w:sz w:val="25"/>
                <w:szCs w:val="25"/>
              </w:rPr>
            </w:pPr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Gia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Yết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Kiêu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Gia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ú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rườ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ứ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Kỳ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Kỳ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ại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Minh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ạ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ượ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guyê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Giáp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203.744.981</w:t>
            </w:r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203.930.268</w:t>
            </w:r>
          </w:p>
        </w:tc>
      </w:tr>
      <w:tr w:rsidR="00414FFA" w:rsidRPr="00414FFA" w:rsidTr="00414FFA">
        <w:trPr>
          <w:gridAfter w:val="2"/>
          <w:wAfter w:w="19174" w:type="dxa"/>
          <w:trHeight w:val="708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53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ố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ấ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ứ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iệ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ẩ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uệ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Mao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iề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ẩ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à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ẻ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ặ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ư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ứ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02203.786.071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6D1E6E" w:rsidRPr="00414FFA" w:rsidRDefault="006D1E6E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54</w:t>
            </w:r>
          </w:p>
        </w:tc>
        <w:tc>
          <w:tcPr>
            <w:tcW w:w="1682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3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</w:p>
        </w:tc>
        <w:tc>
          <w:tcPr>
            <w:tcW w:w="2693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167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ằ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iệ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</w:p>
        </w:tc>
        <w:tc>
          <w:tcPr>
            <w:tcW w:w="3119" w:type="dxa"/>
            <w:gridSpan w:val="2"/>
          </w:tcPr>
          <w:p w:rsidR="006D1E6E" w:rsidRPr="00414FFA" w:rsidRDefault="006D1E6E" w:rsidP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2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ú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ừ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ụ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iệ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iệ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ằ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Nam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iệ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  <w:highlight w:val="white"/>
              </w:rPr>
            </w:pPr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02203.764.713</w:t>
            </w:r>
          </w:p>
          <w:p w:rsidR="006D1E6E" w:rsidRPr="00414FFA" w:rsidRDefault="006D1E6E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  <w:highlight w:val="white"/>
              </w:rPr>
            </w:pPr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02203.564.526</w:t>
            </w:r>
          </w:p>
        </w:tc>
      </w:tr>
      <w:tr w:rsidR="00414FFA" w:rsidRPr="00414FFA" w:rsidTr="00414FFA">
        <w:trPr>
          <w:gridAfter w:val="2"/>
          <w:wAfter w:w="19174" w:type="dxa"/>
        </w:trPr>
        <w:sdt>
          <w:sdtPr>
            <w:rPr>
              <w:color w:val="000000" w:themeColor="text1"/>
              <w:sz w:val="25"/>
              <w:szCs w:val="25"/>
            </w:rPr>
            <w:tag w:val="goog_rdk_14"/>
            <w:id w:val="863298556"/>
          </w:sdtPr>
          <w:sdtContent>
            <w:tc>
              <w:tcPr>
                <w:tcW w:w="10215" w:type="dxa"/>
                <w:gridSpan w:val="7"/>
              </w:tcPr>
              <w:p w:rsidR="00414FFA" w:rsidRPr="00414FFA" w:rsidRDefault="00414FFA">
                <w:pPr>
                  <w:widowControl w:val="0"/>
                  <w:spacing w:before="60" w:after="0" w:line="240" w:lineRule="auto"/>
                  <w:jc w:val="both"/>
                  <w:rPr>
                    <w:color w:val="000000" w:themeColor="text1"/>
                    <w:sz w:val="25"/>
                    <w:szCs w:val="25"/>
                  </w:rPr>
                </w:pPr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15.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hà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phố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Hồ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Chí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Minh – 19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đơn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vị</w:t>
                </w:r>
                <w:proofErr w:type="spellEnd"/>
              </w:p>
            </w:tc>
          </w:sdtContent>
        </w:sdt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55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387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ầ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ã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pacing w:val="2"/>
                <w:sz w:val="25"/>
                <w:szCs w:val="25"/>
                <w:lang w:val="vi-VN"/>
              </w:rPr>
              <w:t>Sài Gòn</w:t>
            </w:r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bCs/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Cs/>
                <w:color w:val="000000" w:themeColor="text1"/>
                <w:sz w:val="25"/>
                <w:szCs w:val="25"/>
              </w:rPr>
              <w:t>Định</w:t>
            </w:r>
            <w:proofErr w:type="spellEnd"/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bCs/>
                <w:color w:val="000000" w:themeColor="text1"/>
                <w:sz w:val="25"/>
                <w:szCs w:val="25"/>
              </w:rPr>
              <w:t>Bến</w:t>
            </w:r>
            <w:proofErr w:type="spellEnd"/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Cs/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bCs/>
                <w:color w:val="000000" w:themeColor="text1"/>
                <w:sz w:val="25"/>
                <w:szCs w:val="25"/>
              </w:rPr>
              <w:t>Cầu</w:t>
            </w:r>
            <w:proofErr w:type="spellEnd"/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Cs/>
                <w:color w:val="000000" w:themeColor="text1"/>
                <w:sz w:val="25"/>
                <w:szCs w:val="25"/>
              </w:rPr>
              <w:t>Ông</w:t>
            </w:r>
            <w:proofErr w:type="spellEnd"/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Cs/>
                <w:color w:val="000000" w:themeColor="text1"/>
                <w:sz w:val="25"/>
                <w:szCs w:val="25"/>
              </w:rPr>
              <w:t>Lãnh</w:t>
            </w:r>
            <w:proofErr w:type="spellEnd"/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bCs/>
                <w:color w:val="000000" w:themeColor="text1"/>
                <w:sz w:val="25"/>
                <w:szCs w:val="25"/>
              </w:rPr>
              <w:t>Bàn</w:t>
            </w:r>
            <w:proofErr w:type="spellEnd"/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Cs/>
                <w:color w:val="000000" w:themeColor="text1"/>
                <w:sz w:val="25"/>
                <w:szCs w:val="25"/>
              </w:rPr>
              <w:t>Cờ</w:t>
            </w:r>
            <w:proofErr w:type="spellEnd"/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bCs/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Cs/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bCs/>
                <w:color w:val="000000" w:themeColor="text1"/>
                <w:sz w:val="25"/>
                <w:szCs w:val="25"/>
              </w:rPr>
              <w:t>Nhiêu</w:t>
            </w:r>
            <w:proofErr w:type="spellEnd"/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Cs/>
                <w:color w:val="000000" w:themeColor="text1"/>
                <w:sz w:val="25"/>
                <w:szCs w:val="25"/>
              </w:rPr>
              <w:t>Lộc</w:t>
            </w:r>
            <w:proofErr w:type="spellEnd"/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bCs/>
                <w:color w:val="000000" w:themeColor="text1"/>
                <w:sz w:val="25"/>
                <w:szCs w:val="25"/>
              </w:rPr>
              <w:t>Xóm</w:t>
            </w:r>
            <w:proofErr w:type="spellEnd"/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Cs/>
                <w:color w:val="000000" w:themeColor="text1"/>
                <w:sz w:val="25"/>
                <w:szCs w:val="25"/>
              </w:rPr>
              <w:t>Chiếu</w:t>
            </w:r>
            <w:proofErr w:type="spellEnd"/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bCs/>
                <w:color w:val="000000" w:themeColor="text1"/>
                <w:sz w:val="25"/>
                <w:szCs w:val="25"/>
              </w:rPr>
              <w:t>Khánh</w:t>
            </w:r>
            <w:proofErr w:type="spellEnd"/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Cs/>
                <w:color w:val="000000" w:themeColor="text1"/>
                <w:sz w:val="25"/>
                <w:szCs w:val="25"/>
              </w:rPr>
              <w:t>Hội</w:t>
            </w:r>
            <w:proofErr w:type="spellEnd"/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bCs/>
                <w:color w:val="000000" w:themeColor="text1"/>
                <w:sz w:val="25"/>
                <w:szCs w:val="25"/>
              </w:rPr>
              <w:t>Vĩnh</w:t>
            </w:r>
            <w:proofErr w:type="spellEnd"/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Cs/>
                <w:color w:val="000000" w:themeColor="text1"/>
                <w:sz w:val="25"/>
                <w:szCs w:val="25"/>
              </w:rPr>
              <w:t>Hội</w:t>
            </w:r>
            <w:proofErr w:type="spellEnd"/>
            <w:r w:rsidRPr="00414FFA">
              <w:rPr>
                <w:bCs/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839.203.250</w:t>
            </w:r>
          </w:p>
        </w:tc>
      </w:tr>
      <w:tr w:rsidR="00414FFA" w:rsidRPr="00414FFA" w:rsidTr="00414FFA">
        <w:trPr>
          <w:gridAfter w:val="2"/>
          <w:wAfter w:w="19174" w:type="dxa"/>
          <w:trHeight w:val="932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56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954 - 954A Kha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ủ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bCs/>
                <w:color w:val="000000" w:themeColor="text1"/>
                <w:sz w:val="25"/>
                <w:szCs w:val="25"/>
              </w:rPr>
              <w:t>Hiệp</w:t>
            </w:r>
            <w:proofErr w:type="spellEnd"/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Cs/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bCs/>
                <w:color w:val="000000" w:themeColor="text1"/>
                <w:sz w:val="25"/>
                <w:szCs w:val="25"/>
              </w:rPr>
              <w:t>Thủ</w:t>
            </w:r>
            <w:proofErr w:type="spellEnd"/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Cs/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Tam </w:t>
            </w:r>
            <w:proofErr w:type="spellStart"/>
            <w:r w:rsidRPr="00414FFA">
              <w:rPr>
                <w:bCs/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Linh </w:t>
            </w:r>
            <w:proofErr w:type="spellStart"/>
            <w:r w:rsidRPr="00414FFA">
              <w:rPr>
                <w:bCs/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bCs/>
                <w:color w:val="000000" w:themeColor="text1"/>
                <w:sz w:val="25"/>
                <w:szCs w:val="25"/>
              </w:rPr>
              <w:t>Tăng</w:t>
            </w:r>
            <w:proofErr w:type="spellEnd"/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Cs/>
                <w:color w:val="000000" w:themeColor="text1"/>
                <w:sz w:val="25"/>
                <w:szCs w:val="25"/>
              </w:rPr>
              <w:t>Nhơn</w:t>
            </w:r>
            <w:proofErr w:type="spellEnd"/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Cs/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bCs/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bCs/>
                <w:color w:val="000000" w:themeColor="text1"/>
                <w:sz w:val="25"/>
                <w:szCs w:val="25"/>
              </w:rPr>
              <w:t>Phước</w:t>
            </w:r>
            <w:proofErr w:type="spellEnd"/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bCs/>
                <w:color w:val="000000" w:themeColor="text1"/>
                <w:sz w:val="25"/>
                <w:szCs w:val="25"/>
              </w:rPr>
              <w:t>Trường</w:t>
            </w:r>
            <w:proofErr w:type="spellEnd"/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bCs/>
                <w:color w:val="000000" w:themeColor="text1"/>
                <w:sz w:val="25"/>
                <w:szCs w:val="25"/>
              </w:rPr>
              <w:t>Cát</w:t>
            </w:r>
            <w:proofErr w:type="spellEnd"/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Cs/>
                <w:color w:val="000000" w:themeColor="text1"/>
                <w:sz w:val="25"/>
                <w:szCs w:val="25"/>
              </w:rPr>
              <w:t>Lái</w:t>
            </w:r>
            <w:proofErr w:type="spellEnd"/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bCs/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Cs/>
                <w:color w:val="000000" w:themeColor="text1"/>
                <w:sz w:val="25"/>
                <w:szCs w:val="25"/>
              </w:rPr>
              <w:t>Trưng</w:t>
            </w:r>
            <w:proofErr w:type="spellEnd"/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bCs/>
                <w:color w:val="000000" w:themeColor="text1"/>
                <w:sz w:val="25"/>
                <w:szCs w:val="25"/>
              </w:rPr>
              <w:t>Phước</w:t>
            </w:r>
            <w:proofErr w:type="spellEnd"/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 Long, An </w:t>
            </w:r>
            <w:proofErr w:type="spellStart"/>
            <w:r w:rsidRPr="00414FFA">
              <w:rPr>
                <w:bCs/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bCs/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838.973.197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57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2 Ph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ớ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bCs/>
                <w:color w:val="000000" w:themeColor="text1"/>
                <w:spacing w:val="-4"/>
                <w:sz w:val="25"/>
                <w:szCs w:val="25"/>
                <w:lang w:val="es-MX"/>
              </w:rPr>
            </w:pPr>
            <w:proofErr w:type="spellStart"/>
            <w:r w:rsidRPr="00414FFA">
              <w:rPr>
                <w:bCs/>
                <w:color w:val="000000" w:themeColor="text1"/>
                <w:spacing w:val="-4"/>
                <w:sz w:val="25"/>
                <w:szCs w:val="25"/>
              </w:rPr>
              <w:t>Chợ</w:t>
            </w:r>
            <w:proofErr w:type="spellEnd"/>
            <w:r w:rsidRPr="00414FFA">
              <w:rPr>
                <w:bCs/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Cs/>
                <w:color w:val="000000" w:themeColor="text1"/>
                <w:spacing w:val="-4"/>
                <w:sz w:val="25"/>
                <w:szCs w:val="25"/>
              </w:rPr>
              <w:t>Quán</w:t>
            </w:r>
            <w:proofErr w:type="spellEnd"/>
            <w:r w:rsidRPr="00414FFA">
              <w:rPr>
                <w:bCs/>
                <w:color w:val="000000" w:themeColor="text1"/>
                <w:spacing w:val="-4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bCs/>
                <w:color w:val="000000" w:themeColor="text1"/>
                <w:spacing w:val="-4"/>
                <w:sz w:val="25"/>
                <w:szCs w:val="25"/>
              </w:rPr>
              <w:t>Đông</w:t>
            </w:r>
            <w:proofErr w:type="spellEnd"/>
            <w:r w:rsidRPr="00414FFA">
              <w:rPr>
                <w:bCs/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bCs/>
                <w:color w:val="000000" w:themeColor="text1"/>
                <w:spacing w:val="-4"/>
                <w:sz w:val="25"/>
                <w:szCs w:val="25"/>
              </w:rPr>
              <w:t>Chợ</w:t>
            </w:r>
            <w:proofErr w:type="spellEnd"/>
            <w:r w:rsidRPr="00414FFA">
              <w:rPr>
                <w:bCs/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Cs/>
                <w:color w:val="000000" w:themeColor="text1"/>
                <w:spacing w:val="-4"/>
                <w:sz w:val="25"/>
                <w:szCs w:val="25"/>
              </w:rPr>
              <w:t>Lớ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bCs/>
                <w:color w:val="000000" w:themeColor="text1"/>
                <w:spacing w:val="-4"/>
                <w:sz w:val="25"/>
                <w:szCs w:val="25"/>
              </w:rPr>
              <w:t>Bình</w:t>
            </w:r>
            <w:proofErr w:type="spellEnd"/>
            <w:r w:rsidRPr="00414FFA">
              <w:rPr>
                <w:bCs/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Cs/>
                <w:color w:val="000000" w:themeColor="text1"/>
                <w:spacing w:val="-4"/>
                <w:sz w:val="25"/>
                <w:szCs w:val="25"/>
              </w:rPr>
              <w:t>Tây</w:t>
            </w:r>
            <w:proofErr w:type="spellEnd"/>
            <w:r w:rsidRPr="00414FFA">
              <w:rPr>
                <w:bCs/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bCs/>
                <w:color w:val="000000" w:themeColor="text1"/>
                <w:spacing w:val="-4"/>
                <w:sz w:val="25"/>
                <w:szCs w:val="25"/>
              </w:rPr>
              <w:t>Bình</w:t>
            </w:r>
            <w:proofErr w:type="spellEnd"/>
            <w:r w:rsidRPr="00414FFA">
              <w:rPr>
                <w:bCs/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Cs/>
                <w:color w:val="000000" w:themeColor="text1"/>
                <w:spacing w:val="-4"/>
                <w:sz w:val="25"/>
                <w:szCs w:val="25"/>
              </w:rPr>
              <w:t>Tiên</w:t>
            </w:r>
            <w:proofErr w:type="spellEnd"/>
            <w:r w:rsidRPr="00414FFA">
              <w:rPr>
                <w:bCs/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bCs/>
                <w:color w:val="000000" w:themeColor="text1"/>
                <w:spacing w:val="-4"/>
                <w:sz w:val="25"/>
                <w:szCs w:val="25"/>
              </w:rPr>
              <w:t>Bình</w:t>
            </w:r>
            <w:proofErr w:type="spellEnd"/>
            <w:r w:rsidRPr="00414FFA">
              <w:rPr>
                <w:bCs/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Cs/>
                <w:color w:val="000000" w:themeColor="text1"/>
                <w:spacing w:val="-4"/>
                <w:sz w:val="25"/>
                <w:szCs w:val="25"/>
              </w:rPr>
              <w:t>Phú</w:t>
            </w:r>
            <w:proofErr w:type="spellEnd"/>
            <w:r w:rsidRPr="00414FFA">
              <w:rPr>
                <w:bCs/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bCs/>
                <w:color w:val="000000" w:themeColor="text1"/>
                <w:spacing w:val="-4"/>
                <w:sz w:val="25"/>
                <w:szCs w:val="25"/>
              </w:rPr>
              <w:t>Phú</w:t>
            </w:r>
            <w:proofErr w:type="spellEnd"/>
            <w:r w:rsidRPr="00414FFA">
              <w:rPr>
                <w:bCs/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Cs/>
                <w:color w:val="000000" w:themeColor="text1"/>
                <w:spacing w:val="-4"/>
                <w:sz w:val="25"/>
                <w:szCs w:val="25"/>
              </w:rPr>
              <w:t>Lâm</w:t>
            </w:r>
            <w:proofErr w:type="spellEnd"/>
            <w:r w:rsidRPr="00414FFA">
              <w:rPr>
                <w:bCs/>
                <w:color w:val="000000" w:themeColor="text1"/>
                <w:spacing w:val="-4"/>
                <w:sz w:val="25"/>
                <w:szCs w:val="25"/>
              </w:rPr>
              <w:t xml:space="preserve">, Minh </w:t>
            </w:r>
            <w:proofErr w:type="spellStart"/>
            <w:r w:rsidRPr="00414FFA">
              <w:rPr>
                <w:bCs/>
                <w:color w:val="000000" w:themeColor="text1"/>
                <w:spacing w:val="-4"/>
                <w:sz w:val="25"/>
                <w:szCs w:val="25"/>
              </w:rPr>
              <w:t>Phụng</w:t>
            </w:r>
            <w:proofErr w:type="spellEnd"/>
            <w:r w:rsidRPr="00414FFA">
              <w:rPr>
                <w:bCs/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r w:rsidRPr="00414FFA">
              <w:rPr>
                <w:bCs/>
                <w:color w:val="000000" w:themeColor="text1"/>
                <w:spacing w:val="-4"/>
                <w:sz w:val="25"/>
                <w:szCs w:val="25"/>
                <w:lang w:val="es-MX"/>
              </w:rPr>
              <w:t xml:space="preserve">Bình Thới, </w:t>
            </w:r>
            <w:proofErr w:type="spellStart"/>
            <w:r w:rsidRPr="00414FFA">
              <w:rPr>
                <w:bCs/>
                <w:color w:val="000000" w:themeColor="text1"/>
                <w:spacing w:val="-4"/>
                <w:sz w:val="25"/>
                <w:szCs w:val="25"/>
              </w:rPr>
              <w:t>Hòa</w:t>
            </w:r>
            <w:proofErr w:type="spellEnd"/>
            <w:r w:rsidRPr="00414FFA">
              <w:rPr>
                <w:bCs/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Cs/>
                <w:color w:val="000000" w:themeColor="text1"/>
                <w:spacing w:val="-4"/>
                <w:sz w:val="25"/>
                <w:szCs w:val="25"/>
              </w:rPr>
              <w:t>Bình</w:t>
            </w:r>
            <w:proofErr w:type="spellEnd"/>
            <w:r w:rsidRPr="00414FFA">
              <w:rPr>
                <w:bCs/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bCs/>
                <w:color w:val="000000" w:themeColor="text1"/>
                <w:spacing w:val="-4"/>
                <w:sz w:val="25"/>
                <w:szCs w:val="25"/>
              </w:rPr>
              <w:t>Phú</w:t>
            </w:r>
            <w:proofErr w:type="spellEnd"/>
            <w:r w:rsidRPr="00414FFA">
              <w:rPr>
                <w:bCs/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Cs/>
                <w:color w:val="000000" w:themeColor="text1"/>
                <w:spacing w:val="-4"/>
                <w:sz w:val="25"/>
                <w:szCs w:val="25"/>
              </w:rPr>
              <w:t>Thọ</w:t>
            </w:r>
            <w:proofErr w:type="spellEnd"/>
            <w:r w:rsidRPr="00414FFA">
              <w:rPr>
                <w:bCs/>
                <w:color w:val="000000" w:themeColor="text1"/>
                <w:spacing w:val="-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838.567.022</w:t>
            </w:r>
          </w:p>
        </w:tc>
      </w:tr>
      <w:tr w:rsidR="00414FFA" w:rsidRPr="00414FFA" w:rsidTr="00414FFA">
        <w:trPr>
          <w:gridAfter w:val="2"/>
          <w:wAfter w:w="19174" w:type="dxa"/>
          <w:trHeight w:val="1195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58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144/5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ơ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6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Diê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ồ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Vườ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Lài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òa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Nhất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òa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Bảy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iề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Bình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839.756.756</w:t>
            </w:r>
          </w:p>
        </w:tc>
      </w:tr>
      <w:tr w:rsidR="00414FFA" w:rsidRPr="00414FFA" w:rsidTr="00414FFA">
        <w:trPr>
          <w:gridAfter w:val="2"/>
          <w:wAfter w:w="19174" w:type="dxa"/>
          <w:trHeight w:val="1027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159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200/20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4"/>
                <w:sz w:val="25"/>
                <w:szCs w:val="25"/>
              </w:rPr>
            </w:pPr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Gia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Định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Lợi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Quới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Nhuận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Cầu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Kiệu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Nhuận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835.533.651</w:t>
            </w:r>
          </w:p>
        </w:tc>
      </w:tr>
      <w:tr w:rsidR="00414FFA" w:rsidRPr="00414FFA" w:rsidTr="00414FFA">
        <w:trPr>
          <w:gridAfter w:val="2"/>
          <w:wAfter w:w="19174" w:type="dxa"/>
          <w:trHeight w:val="985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60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6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1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6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huận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hới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Cần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Giờ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Nhà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Bè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Hiệp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An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854.160.248</w:t>
            </w:r>
          </w:p>
        </w:tc>
      </w:tr>
      <w:tr w:rsidR="00414FFA" w:rsidRPr="00414FFA" w:rsidTr="00414FFA">
        <w:trPr>
          <w:gridAfter w:val="2"/>
          <w:wAfter w:w="19174" w:type="dxa"/>
          <w:trHeight w:val="1112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61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7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548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2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hới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Hiệp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hới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An, An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Hạnh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hô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Nhơ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Gò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Vấp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Hội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hô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Hội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Hội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02839.965.417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62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8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33/7B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ữ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ó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ô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ủ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Chi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ộ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uậ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ó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ô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ớ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iể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838.914.053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63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9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426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ọ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ã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ạ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ạ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ạ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ị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ì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862.711.734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64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0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10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ự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há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ị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ợi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hựt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há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Long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837.602.140</w:t>
            </w:r>
          </w:p>
        </w:tc>
      </w:tr>
      <w:tr w:rsidR="00414FFA" w:rsidRPr="00414FFA" w:rsidTr="00414FFA">
        <w:trPr>
          <w:gridAfter w:val="2"/>
          <w:wAfter w:w="19174" w:type="dxa"/>
          <w:trHeight w:val="1224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65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45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ạ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Rạ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ừ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ũ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à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T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ắ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Rạ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ừ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ắ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ô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ả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54.858.748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66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9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uỳ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ọ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Hay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Rị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Rị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Tam Long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543.732.910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67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3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chí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ấ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ỏ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lastRenderedPageBreak/>
              <w:t>Phướ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ất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lastRenderedPageBreak/>
              <w:t>Đỏ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iề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02543.688.280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68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4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25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Giao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Giao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Kim Long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à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ộ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à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lang w:val="pt-BR" w:eastAsia="ja-JP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lang w:val="pt-BR" w:eastAsia="ja-JP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lang w:val="pt-BR" w:eastAsia="ja-JP"/>
              </w:rPr>
              <w:t>Hiệ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lang w:val="pt-BR" w:eastAsia="ja-JP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lang w:val="pt-BR" w:eastAsia="ja-JP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lang w:val="pt-BR" w:eastAsia="ja-JP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lang w:val="pt-BR" w:eastAsia="ja-JP"/>
              </w:rPr>
              <w:t>Ch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lang w:val="pt-BR" w:eastAsia="ja-JP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543.881.192</w:t>
            </w:r>
          </w:p>
        </w:tc>
      </w:tr>
      <w:tr w:rsidR="00414FFA" w:rsidRPr="00414FFA" w:rsidTr="00414FFA">
        <w:trPr>
          <w:gridAfter w:val="2"/>
          <w:wAfter w:w="19174" w:type="dxa"/>
          <w:trHeight w:val="1542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69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5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í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ủ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ầ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ộ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6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Dươ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Chánh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iệp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hủ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Dầu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Một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Lợi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An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743.813.915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70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6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ế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ê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3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Dĩ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 Giao,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Lái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Thiêu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Hiệp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743.755.185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71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7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DT746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;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D5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ơ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iệ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743.656.379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72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8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ế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á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8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Lợi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Nam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Chá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Minh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Dầu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iế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Thanh An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hới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Bế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Cát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743.564.724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73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9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2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NK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à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à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8"/>
                <w:sz w:val="25"/>
                <w:szCs w:val="25"/>
              </w:rPr>
            </w:pPr>
            <w:proofErr w:type="gram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An</w:t>
            </w:r>
            <w:proofErr w:type="gram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Long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Giáo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rừ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hố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Bàu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Bà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Nguyê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743.516.277</w:t>
            </w:r>
          </w:p>
        </w:tc>
      </w:tr>
      <w:tr w:rsidR="00414FFA" w:rsidRPr="00414FFA" w:rsidTr="00414FFA">
        <w:trPr>
          <w:gridAfter w:val="2"/>
          <w:wAfter w:w="19174" w:type="dxa"/>
        </w:trPr>
        <w:sdt>
          <w:sdtPr>
            <w:rPr>
              <w:color w:val="000000" w:themeColor="text1"/>
              <w:sz w:val="25"/>
              <w:szCs w:val="25"/>
            </w:rPr>
            <w:tag w:val="goog_rdk_15"/>
            <w:id w:val="1010750935"/>
          </w:sdtPr>
          <w:sdtContent>
            <w:tc>
              <w:tcPr>
                <w:tcW w:w="10215" w:type="dxa"/>
                <w:gridSpan w:val="7"/>
              </w:tcPr>
              <w:p w:rsidR="00414FFA" w:rsidRPr="00414FFA" w:rsidRDefault="00414FFA">
                <w:pPr>
                  <w:widowControl w:val="0"/>
                  <w:spacing w:before="60" w:after="0" w:line="240" w:lineRule="auto"/>
                  <w:jc w:val="both"/>
                  <w:rPr>
                    <w:color w:val="000000" w:themeColor="text1"/>
                    <w:sz w:val="25"/>
                    <w:szCs w:val="25"/>
                  </w:rPr>
                </w:pPr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16.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hà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phố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Huế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- 04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đơn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vị</w:t>
                </w:r>
                <w:proofErr w:type="spellEnd"/>
              </w:p>
            </w:tc>
          </w:sdtContent>
        </w:sdt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74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uế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6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ủ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ạ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uế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ư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ạ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ó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ự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ủ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Vi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Vang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ỗ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ủ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  <w:tbl>
            <w:tblPr>
              <w:tblStyle w:val="a0"/>
              <w:tblW w:w="174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740"/>
            </w:tblGrid>
            <w:tr w:rsidR="008F37B4" w:rsidRPr="00414FFA">
              <w:trPr>
                <w:trHeight w:val="515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37B4" w:rsidRPr="00414FFA" w:rsidRDefault="008F37B4">
                  <w:pPr>
                    <w:widowControl w:val="0"/>
                    <w:spacing w:before="60" w:after="0" w:line="240" w:lineRule="auto"/>
                    <w:jc w:val="both"/>
                    <w:rPr>
                      <w:color w:val="000000" w:themeColor="text1"/>
                      <w:sz w:val="25"/>
                      <w:szCs w:val="25"/>
                    </w:rPr>
                  </w:pPr>
                  <w:r w:rsidRPr="00414FFA">
                    <w:rPr>
                      <w:color w:val="000000" w:themeColor="text1"/>
                      <w:sz w:val="25"/>
                      <w:szCs w:val="25"/>
                    </w:rPr>
                    <w:t>0234.3825189</w:t>
                  </w:r>
                </w:p>
                <w:p w:rsidR="008F37B4" w:rsidRPr="00414FFA" w:rsidRDefault="008F37B4">
                  <w:pPr>
                    <w:widowControl w:val="0"/>
                    <w:spacing w:before="60" w:after="0" w:line="240" w:lineRule="auto"/>
                    <w:jc w:val="both"/>
                    <w:rPr>
                      <w:color w:val="000000" w:themeColor="text1"/>
                      <w:sz w:val="25"/>
                      <w:szCs w:val="25"/>
                    </w:rPr>
                  </w:pPr>
                  <w:r w:rsidRPr="00414FFA">
                    <w:rPr>
                      <w:color w:val="000000" w:themeColor="text1"/>
                      <w:sz w:val="25"/>
                      <w:szCs w:val="25"/>
                    </w:rPr>
                    <w:t>TP: 0914458399</w:t>
                  </w:r>
                </w:p>
              </w:tc>
            </w:tr>
          </w:tbl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175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uế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16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i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uế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ó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Kim Long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a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iề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iề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  <w:tbl>
            <w:tblPr>
              <w:tblStyle w:val="a1"/>
              <w:tblW w:w="174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740"/>
            </w:tblGrid>
            <w:tr w:rsidR="008F37B4" w:rsidRPr="00414FFA">
              <w:trPr>
                <w:trHeight w:val="515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37B4" w:rsidRPr="00414FFA" w:rsidRDefault="008F37B4">
                  <w:pPr>
                    <w:widowControl w:val="0"/>
                    <w:spacing w:before="60" w:after="0" w:line="240" w:lineRule="auto"/>
                    <w:jc w:val="both"/>
                    <w:rPr>
                      <w:color w:val="000000" w:themeColor="text1"/>
                      <w:sz w:val="25"/>
                      <w:szCs w:val="25"/>
                    </w:rPr>
                  </w:pPr>
                </w:p>
              </w:tc>
            </w:tr>
          </w:tbl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ư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ó</w:t>
            </w:r>
            <w:proofErr w:type="spellEnd"/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TP: 0905086776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76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uế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39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á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8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uế</w:t>
            </w:r>
            <w:proofErr w:type="spellEnd"/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ị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ỉ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: 31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ú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ướ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uế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. 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6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ươ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rà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Kim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rà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Điề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Dinh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iCs/>
                <w:color w:val="000000" w:themeColor="text1"/>
                <w:spacing w:val="-6"/>
                <w:sz w:val="25"/>
                <w:szCs w:val="25"/>
              </w:rPr>
              <w:t>Phong</w:t>
            </w:r>
            <w:proofErr w:type="spellEnd"/>
            <w:r w:rsidRPr="00414FFA">
              <w:rPr>
                <w:iCs/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iCs/>
                <w:color w:val="000000" w:themeColor="text1"/>
                <w:spacing w:val="-6"/>
                <w:sz w:val="25"/>
                <w:szCs w:val="25"/>
              </w:rPr>
              <w:t>Phú</w:t>
            </w:r>
            <w:proofErr w:type="spellEnd"/>
            <w:r w:rsidRPr="00414FFA">
              <w:rPr>
                <w:iCs/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iCs/>
                <w:color w:val="000000" w:themeColor="text1"/>
                <w:spacing w:val="-6"/>
                <w:sz w:val="25"/>
                <w:szCs w:val="25"/>
              </w:rPr>
              <w:t>Bình</w:t>
            </w:r>
            <w:proofErr w:type="spellEnd"/>
            <w:r w:rsidRPr="00414FFA">
              <w:rPr>
                <w:iCs/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iCs/>
                <w:color w:val="000000" w:themeColor="text1"/>
                <w:spacing w:val="-6"/>
                <w:sz w:val="25"/>
                <w:szCs w:val="25"/>
              </w:rPr>
              <w:t>Điền</w:t>
            </w:r>
            <w:proofErr w:type="spellEnd"/>
            <w:r w:rsidRPr="00414FFA">
              <w:rPr>
                <w:iCs/>
                <w:color w:val="000000" w:themeColor="text1"/>
                <w:spacing w:val="-6"/>
                <w:sz w:val="25"/>
                <w:szCs w:val="25"/>
              </w:rPr>
              <w:t xml:space="preserve">, A </w:t>
            </w:r>
            <w:proofErr w:type="spellStart"/>
            <w:r w:rsidRPr="00414FFA">
              <w:rPr>
                <w:iCs/>
                <w:color w:val="000000" w:themeColor="text1"/>
                <w:spacing w:val="-6"/>
                <w:sz w:val="25"/>
                <w:szCs w:val="25"/>
              </w:rPr>
              <w:t>Lưới</w:t>
            </w:r>
            <w:proofErr w:type="spellEnd"/>
            <w:r w:rsidRPr="00414FFA">
              <w:rPr>
                <w:iCs/>
                <w:color w:val="000000" w:themeColor="text1"/>
                <w:spacing w:val="-6"/>
                <w:sz w:val="25"/>
                <w:szCs w:val="25"/>
              </w:rPr>
              <w:t xml:space="preserve"> 1, A </w:t>
            </w:r>
            <w:proofErr w:type="spellStart"/>
            <w:r w:rsidRPr="00414FFA">
              <w:rPr>
                <w:iCs/>
                <w:color w:val="000000" w:themeColor="text1"/>
                <w:spacing w:val="-6"/>
                <w:sz w:val="25"/>
                <w:szCs w:val="25"/>
              </w:rPr>
              <w:t>Lưới</w:t>
            </w:r>
            <w:proofErr w:type="spellEnd"/>
            <w:r w:rsidRPr="00414FFA">
              <w:rPr>
                <w:iCs/>
                <w:color w:val="000000" w:themeColor="text1"/>
                <w:spacing w:val="-6"/>
                <w:sz w:val="25"/>
                <w:szCs w:val="25"/>
              </w:rPr>
              <w:t xml:space="preserve"> 2, A </w:t>
            </w:r>
            <w:proofErr w:type="spellStart"/>
            <w:r w:rsidRPr="00414FFA">
              <w:rPr>
                <w:iCs/>
                <w:color w:val="000000" w:themeColor="text1"/>
                <w:spacing w:val="-6"/>
                <w:sz w:val="25"/>
                <w:szCs w:val="25"/>
              </w:rPr>
              <w:t>Lưới</w:t>
            </w:r>
            <w:proofErr w:type="spellEnd"/>
            <w:r w:rsidRPr="00414FFA">
              <w:rPr>
                <w:iCs/>
                <w:color w:val="000000" w:themeColor="text1"/>
                <w:spacing w:val="-6"/>
                <w:sz w:val="25"/>
                <w:szCs w:val="25"/>
              </w:rPr>
              <w:t xml:space="preserve"> 3, A </w:t>
            </w:r>
            <w:proofErr w:type="spellStart"/>
            <w:r w:rsidRPr="00414FFA">
              <w:rPr>
                <w:iCs/>
                <w:color w:val="000000" w:themeColor="text1"/>
                <w:spacing w:val="-6"/>
                <w:sz w:val="25"/>
                <w:szCs w:val="25"/>
              </w:rPr>
              <w:t>Lưới</w:t>
            </w:r>
            <w:proofErr w:type="spellEnd"/>
            <w:r w:rsidRPr="00414FFA">
              <w:rPr>
                <w:iCs/>
                <w:color w:val="000000" w:themeColor="text1"/>
                <w:spacing w:val="-6"/>
                <w:sz w:val="25"/>
                <w:szCs w:val="25"/>
              </w:rPr>
              <w:t xml:space="preserve"> 4, A </w:t>
            </w:r>
            <w:proofErr w:type="spellStart"/>
            <w:r w:rsidRPr="00414FFA">
              <w:rPr>
                <w:iCs/>
                <w:color w:val="000000" w:themeColor="text1"/>
                <w:spacing w:val="-6"/>
                <w:sz w:val="25"/>
                <w:szCs w:val="25"/>
              </w:rPr>
              <w:t>Lưới</w:t>
            </w:r>
            <w:proofErr w:type="spellEnd"/>
            <w:r w:rsidRPr="00414FFA">
              <w:rPr>
                <w:iCs/>
                <w:color w:val="000000" w:themeColor="text1"/>
                <w:spacing w:val="-6"/>
                <w:sz w:val="25"/>
                <w:szCs w:val="25"/>
              </w:rPr>
              <w:t xml:space="preserve"> 5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  <w:tbl>
            <w:tblPr>
              <w:tblStyle w:val="a2"/>
              <w:tblW w:w="174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740"/>
            </w:tblGrid>
            <w:tr w:rsidR="008F37B4" w:rsidRPr="00414FFA">
              <w:trPr>
                <w:trHeight w:val="515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37B4" w:rsidRPr="00414FFA" w:rsidRDefault="008F37B4">
                  <w:pPr>
                    <w:widowControl w:val="0"/>
                    <w:spacing w:before="60" w:after="0" w:line="240" w:lineRule="auto"/>
                    <w:jc w:val="both"/>
                    <w:rPr>
                      <w:color w:val="000000" w:themeColor="text1"/>
                      <w:sz w:val="25"/>
                      <w:szCs w:val="25"/>
                    </w:rPr>
                  </w:pPr>
                </w:p>
              </w:tc>
            </w:tr>
          </w:tbl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34.3557036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TP: 0366156378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77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uế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74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ý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uế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ủ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à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Vi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ă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ô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Long </w:t>
            </w:r>
            <w:proofErr w:type="spellStart"/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  </w:t>
            </w:r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  N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e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re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343.871320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: 0984795075</w:t>
            </w:r>
          </w:p>
        </w:tc>
      </w:tr>
      <w:tr w:rsidR="00414FFA" w:rsidRPr="00414FFA" w:rsidTr="00414FFA">
        <w:sdt>
          <w:sdtPr>
            <w:rPr>
              <w:color w:val="000000" w:themeColor="text1"/>
              <w:sz w:val="25"/>
              <w:szCs w:val="25"/>
            </w:rPr>
            <w:tag w:val="goog_rdk_16"/>
            <w:id w:val="-1013410854"/>
          </w:sdtPr>
          <w:sdtContent>
            <w:tc>
              <w:tcPr>
                <w:tcW w:w="10215" w:type="dxa"/>
                <w:gridSpan w:val="7"/>
              </w:tcPr>
              <w:p w:rsidR="00414FFA" w:rsidRPr="00414FFA" w:rsidRDefault="00414FFA">
                <w:pPr>
                  <w:widowControl w:val="0"/>
                  <w:spacing w:before="60" w:after="0" w:line="240" w:lineRule="auto"/>
                  <w:jc w:val="both"/>
                  <w:rPr>
                    <w:color w:val="000000" w:themeColor="text1"/>
                    <w:sz w:val="25"/>
                    <w:szCs w:val="25"/>
                  </w:rPr>
                </w:pPr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17.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ỉ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Hưng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Yên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– 8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đơn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vị</w:t>
                </w:r>
                <w:proofErr w:type="spellEnd"/>
              </w:p>
            </w:tc>
          </w:sdtContent>
        </w:sdt>
        <w:tc>
          <w:tcPr>
            <w:tcW w:w="9587" w:type="dxa"/>
          </w:tcPr>
          <w:p w:rsidR="00414FFA" w:rsidRPr="00414FFA" w:rsidRDefault="00414FFA">
            <w:pPr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9587" w:type="dxa"/>
          </w:tcPr>
          <w:p w:rsidR="00414FFA" w:rsidRPr="00414FFA" w:rsidRDefault="00414FFA" w:rsidP="00414FFA">
            <w:pPr>
              <w:widowControl w:val="0"/>
              <w:spacing w:before="60" w:after="0" w:line="240" w:lineRule="auto"/>
              <w:jc w:val="both"/>
              <w:rPr>
                <w:b/>
                <w:color w:val="000000" w:themeColor="text1"/>
                <w:sz w:val="25"/>
                <w:szCs w:val="25"/>
              </w:rPr>
            </w:pPr>
            <w:r w:rsidRPr="00414FFA">
              <w:rPr>
                <w:b/>
                <w:color w:val="000000" w:themeColor="text1"/>
                <w:sz w:val="25"/>
                <w:szCs w:val="25"/>
              </w:rPr>
              <w:t xml:space="preserve">17. </w:t>
            </w:r>
            <w:proofErr w:type="spellStart"/>
            <w:r w:rsidRPr="00414FFA">
              <w:rPr>
                <w:b/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b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/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b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/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b/>
                <w:color w:val="000000" w:themeColor="text1"/>
                <w:sz w:val="25"/>
                <w:szCs w:val="25"/>
              </w:rPr>
              <w:t xml:space="preserve"> (08 </w:t>
            </w:r>
            <w:proofErr w:type="spellStart"/>
            <w:r w:rsidRPr="00414FFA">
              <w:rPr>
                <w:b/>
                <w:color w:val="000000" w:themeColor="text1"/>
                <w:sz w:val="25"/>
                <w:szCs w:val="25"/>
              </w:rPr>
              <w:t>đơn</w:t>
            </w:r>
            <w:proofErr w:type="spellEnd"/>
            <w:r w:rsidRPr="00414FFA">
              <w:rPr>
                <w:b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/>
                <w:color w:val="000000" w:themeColor="text1"/>
                <w:sz w:val="25"/>
                <w:szCs w:val="25"/>
              </w:rPr>
              <w:t>vị</w:t>
            </w:r>
            <w:proofErr w:type="spellEnd"/>
            <w:r w:rsidRPr="00414FFA">
              <w:rPr>
                <w:b/>
                <w:color w:val="000000" w:themeColor="text1"/>
                <w:sz w:val="25"/>
                <w:szCs w:val="25"/>
              </w:rPr>
              <w:t>)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78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ộ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ị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à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iế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Nam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ồ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oà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oa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ám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iê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ữ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iê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oa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Quang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oà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ào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iê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iế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ố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râ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Â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rú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ạm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gũ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ão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rãi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ồ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Quang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TP: 0915011013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79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02 A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ô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ọ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ư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iệ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à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inh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TP: 0989304313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80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51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à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ị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o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2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Lươ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Bằ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Hiệp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Cườ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Hợp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Khoái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riệu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Việt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Vươ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Việt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iế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Minh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TP: 0912337576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81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ư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ỳ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ư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ỳ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ạ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ạ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ụ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ụ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ễ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ở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TP: 0919628618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82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64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ạ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ạ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8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lastRenderedPageBreak/>
              <w:t>Thái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Lãm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lastRenderedPageBreak/>
              <w:t>Hư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Đạo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rà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Lý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Vũ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Phúc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Vũ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hư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hư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rì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hư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Vũ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Vũ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iê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Vạ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TP: 0948581998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83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6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02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ũ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rang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ề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8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Đối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với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17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đơ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vị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chí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cấp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huộc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: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iề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iề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Ái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Quốc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iề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Nam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Cườ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Nam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iề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Lê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Lợi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Kiế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Xươ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Quang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Lịc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Vũ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Quý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Thanh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Đị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ồ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Vũ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Nguyê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rà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Gia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TP: 0983486777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84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7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03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á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8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ụ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8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hụy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hụy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Anh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hụy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Anh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hụy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Anh, Nam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hụy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Anh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Nam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hụy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Anh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iê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iê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Nam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Quan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Quan, Nam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iê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iê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TP: 0942414678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85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8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08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8"/>
                <w:sz w:val="25"/>
                <w:szCs w:val="25"/>
              </w:rPr>
            </w:pPr>
            <w:r w:rsidRPr="00414FFA">
              <w:rPr>
                <w:color w:val="000000" w:themeColor="text1"/>
                <w:spacing w:val="-8"/>
                <w:sz w:val="25"/>
                <w:szCs w:val="25"/>
                <w:lang w:val="es-MX"/>
              </w:rPr>
              <w:t>Quỳnh Phụ, Minh Thọ, Nguyễn Du, Quỳnh An, Ngọc Lâm, Đồng Bằng, A Sào, Phụ Dực, Tân Tiến, Hưng Hà, Tiên La, Lê Quý Đôn, Hồng Minh, Thần Khê, Diên Hà, Ngự Thiên, Long Hưng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TP: 0916675686</w:t>
            </w:r>
          </w:p>
        </w:tc>
      </w:tr>
      <w:tr w:rsidR="00414FFA" w:rsidRPr="00414FFA" w:rsidTr="00414FFA">
        <w:trPr>
          <w:gridAfter w:val="2"/>
          <w:wAfter w:w="19174" w:type="dxa"/>
        </w:trPr>
        <w:sdt>
          <w:sdtPr>
            <w:rPr>
              <w:color w:val="000000" w:themeColor="text1"/>
              <w:sz w:val="25"/>
              <w:szCs w:val="25"/>
            </w:rPr>
            <w:tag w:val="goog_rdk_17"/>
            <w:id w:val="-1993277354"/>
          </w:sdtPr>
          <w:sdtContent>
            <w:tc>
              <w:tcPr>
                <w:tcW w:w="10215" w:type="dxa"/>
                <w:gridSpan w:val="7"/>
              </w:tcPr>
              <w:p w:rsidR="00414FFA" w:rsidRPr="00414FFA" w:rsidRDefault="00414FFA">
                <w:pPr>
                  <w:widowControl w:val="0"/>
                  <w:spacing w:before="60" w:after="0" w:line="240" w:lineRule="auto"/>
                  <w:jc w:val="both"/>
                  <w:rPr>
                    <w:color w:val="000000" w:themeColor="text1"/>
                    <w:sz w:val="25"/>
                    <w:szCs w:val="25"/>
                  </w:rPr>
                </w:pPr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18.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ỉ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Khá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Hòa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- 08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đơn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vị</w:t>
                </w:r>
                <w:proofErr w:type="spellEnd"/>
              </w:p>
            </w:tc>
          </w:sdtContent>
        </w:sdt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86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05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ô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iệ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N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rang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8"/>
                <w:sz w:val="25"/>
                <w:szCs w:val="25"/>
              </w:rPr>
            </w:pPr>
            <w:proofErr w:type="spellStart"/>
            <w:r w:rsidRPr="00414FFA">
              <w:rPr>
                <w:bCs/>
                <w:iCs/>
                <w:color w:val="000000" w:themeColor="text1"/>
                <w:spacing w:val="-8"/>
                <w:sz w:val="25"/>
                <w:szCs w:val="25"/>
              </w:rPr>
              <w:t>Nha</w:t>
            </w:r>
            <w:proofErr w:type="spellEnd"/>
            <w:r w:rsidRPr="00414FFA">
              <w:rPr>
                <w:bCs/>
                <w:iCs/>
                <w:color w:val="000000" w:themeColor="text1"/>
                <w:spacing w:val="-8"/>
                <w:sz w:val="25"/>
                <w:szCs w:val="25"/>
              </w:rPr>
              <w:t xml:space="preserve"> Trang, </w:t>
            </w:r>
            <w:proofErr w:type="spellStart"/>
            <w:r w:rsidRPr="00414FFA">
              <w:rPr>
                <w:bCs/>
                <w:iCs/>
                <w:color w:val="000000" w:themeColor="text1"/>
                <w:spacing w:val="-8"/>
                <w:sz w:val="25"/>
                <w:szCs w:val="25"/>
              </w:rPr>
              <w:t>Bắc</w:t>
            </w:r>
            <w:proofErr w:type="spellEnd"/>
            <w:r w:rsidRPr="00414FFA">
              <w:rPr>
                <w:bCs/>
                <w:iCs/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Cs/>
                <w:iCs/>
                <w:color w:val="000000" w:themeColor="text1"/>
                <w:spacing w:val="-8"/>
                <w:sz w:val="25"/>
                <w:szCs w:val="25"/>
              </w:rPr>
              <w:t>Nha</w:t>
            </w:r>
            <w:proofErr w:type="spellEnd"/>
            <w:r w:rsidRPr="00414FFA">
              <w:rPr>
                <w:bCs/>
                <w:iCs/>
                <w:color w:val="000000" w:themeColor="text1"/>
                <w:spacing w:val="-8"/>
                <w:sz w:val="25"/>
                <w:szCs w:val="25"/>
              </w:rPr>
              <w:t xml:space="preserve"> Trang, </w:t>
            </w:r>
            <w:proofErr w:type="spellStart"/>
            <w:r w:rsidRPr="00414FFA">
              <w:rPr>
                <w:bCs/>
                <w:iCs/>
                <w:color w:val="000000" w:themeColor="text1"/>
                <w:spacing w:val="-8"/>
                <w:sz w:val="25"/>
                <w:szCs w:val="25"/>
              </w:rPr>
              <w:t>Tây</w:t>
            </w:r>
            <w:proofErr w:type="spellEnd"/>
            <w:r w:rsidRPr="00414FFA">
              <w:rPr>
                <w:bCs/>
                <w:iCs/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Cs/>
                <w:iCs/>
                <w:color w:val="000000" w:themeColor="text1"/>
                <w:spacing w:val="-8"/>
                <w:sz w:val="25"/>
                <w:szCs w:val="25"/>
              </w:rPr>
              <w:t>Nha</w:t>
            </w:r>
            <w:proofErr w:type="spellEnd"/>
            <w:r w:rsidRPr="00414FFA">
              <w:rPr>
                <w:bCs/>
                <w:iCs/>
                <w:color w:val="000000" w:themeColor="text1"/>
                <w:spacing w:val="-8"/>
                <w:sz w:val="25"/>
                <w:szCs w:val="25"/>
              </w:rPr>
              <w:t xml:space="preserve"> Trang, Nam </w:t>
            </w:r>
            <w:proofErr w:type="spellStart"/>
            <w:r w:rsidRPr="00414FFA">
              <w:rPr>
                <w:bCs/>
                <w:iCs/>
                <w:color w:val="000000" w:themeColor="text1"/>
                <w:spacing w:val="-8"/>
                <w:sz w:val="25"/>
                <w:szCs w:val="25"/>
              </w:rPr>
              <w:t>Nha</w:t>
            </w:r>
            <w:proofErr w:type="spellEnd"/>
            <w:r w:rsidRPr="00414FFA">
              <w:rPr>
                <w:bCs/>
                <w:iCs/>
                <w:color w:val="000000" w:themeColor="text1"/>
                <w:spacing w:val="-8"/>
                <w:sz w:val="25"/>
                <w:szCs w:val="25"/>
              </w:rPr>
              <w:t xml:space="preserve"> Trang, </w:t>
            </w:r>
            <w:proofErr w:type="spellStart"/>
            <w:r w:rsidRPr="00414FFA">
              <w:rPr>
                <w:bCs/>
                <w:iCs/>
                <w:color w:val="000000" w:themeColor="text1"/>
                <w:spacing w:val="-8"/>
                <w:sz w:val="25"/>
                <w:szCs w:val="25"/>
              </w:rPr>
              <w:t>Trường</w:t>
            </w:r>
            <w:proofErr w:type="spellEnd"/>
            <w:r w:rsidRPr="00414FFA">
              <w:rPr>
                <w:bCs/>
                <w:iCs/>
                <w:color w:val="000000" w:themeColor="text1"/>
                <w:spacing w:val="-8"/>
                <w:sz w:val="25"/>
                <w:szCs w:val="25"/>
              </w:rPr>
              <w:t xml:space="preserve"> Sa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CQ:0258.3527640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TP: 0913444343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87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6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ạ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C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Ra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8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Cam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Ra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Cam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Ra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Cam Linh, Ba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Ngòi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Nam Cam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Ra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Cam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Suối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Dầu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Cam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iệp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Cam An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CQ: 0258.3861642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TP:0914484366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88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9 Hai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D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8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D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ạ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Điề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uố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iệ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N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 xml:space="preserve">CQ: </w:t>
            </w: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0258.3851221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TP: 0905029989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189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64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6/7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7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ị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ắ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N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ã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Tu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ắ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CQ: 0258.3844778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TP: 0979879035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90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0 Lê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Phan Rang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4"/>
                <w:sz w:val="25"/>
                <w:szCs w:val="25"/>
              </w:rPr>
            </w:pPr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Phan Rang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hử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Bảo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ô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Vinh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  <w:highlight w:val="white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CQ: </w:t>
            </w:r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0259.3823671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  <w:highlight w:val="white"/>
              </w:rPr>
            </w:pPr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P: 0918 405 929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91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6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314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ữ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(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ụ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ở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Chi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ụ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HADS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uyệ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ũ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2"/>
                <w:sz w:val="25"/>
                <w:szCs w:val="25"/>
              </w:rPr>
            </w:pPr>
            <w:r w:rsidRPr="00414FFA">
              <w:rPr>
                <w:color w:val="000000" w:themeColor="text1"/>
                <w:spacing w:val="-2"/>
                <w:sz w:val="25"/>
                <w:szCs w:val="25"/>
                <w:lang w:val="es-MX"/>
              </w:rPr>
              <w:t xml:space="preserve">Ninh Hải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r w:rsidRPr="00414FFA">
              <w:rPr>
                <w:color w:val="000000" w:themeColor="text1"/>
                <w:spacing w:val="-2"/>
                <w:sz w:val="25"/>
                <w:szCs w:val="25"/>
                <w:lang w:val="es-MX"/>
              </w:rPr>
              <w:t xml:space="preserve">Thuận Bắc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Cô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CQ:0259.3737007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TP: 0907 241 982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92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7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02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ha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(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ụ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ở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Chi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ụ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HADS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uyệ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ũ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10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  <w:lang w:val="es-MX"/>
              </w:rPr>
              <w:t>Ninh Sơn, Lâm Sơn, Anh Dũng, Mỹ Sơn, Bác Ái Đông, Bác Ái, Bác Ái Tây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CQ: 0259.3953007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TP: 0919 648 227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93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8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ô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Nam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(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ụ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ở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Chi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ụ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HADS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uyệ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Nam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ũ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ữ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ậ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Nam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á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CQ: 0259.3750012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TP: 0948 016 776</w:t>
            </w:r>
          </w:p>
        </w:tc>
      </w:tr>
      <w:tr w:rsidR="00414FFA" w:rsidRPr="00414FFA" w:rsidTr="00414FFA">
        <w:trPr>
          <w:gridAfter w:val="2"/>
          <w:wAfter w:w="19174" w:type="dxa"/>
        </w:trPr>
        <w:sdt>
          <w:sdtPr>
            <w:rPr>
              <w:color w:val="000000" w:themeColor="text1"/>
              <w:sz w:val="25"/>
              <w:szCs w:val="25"/>
            </w:rPr>
            <w:tag w:val="goog_rdk_18"/>
            <w:id w:val="-1084776270"/>
          </w:sdtPr>
          <w:sdtContent>
            <w:tc>
              <w:tcPr>
                <w:tcW w:w="10215" w:type="dxa"/>
                <w:gridSpan w:val="7"/>
              </w:tcPr>
              <w:p w:rsidR="00414FFA" w:rsidRPr="00414FFA" w:rsidRDefault="00414FFA">
                <w:pPr>
                  <w:widowControl w:val="0"/>
                  <w:spacing w:before="60" w:after="0" w:line="240" w:lineRule="auto"/>
                  <w:jc w:val="both"/>
                  <w:rPr>
                    <w:color w:val="000000" w:themeColor="text1"/>
                    <w:sz w:val="25"/>
                    <w:szCs w:val="25"/>
                  </w:rPr>
                </w:pPr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19.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ỉ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Lai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Châu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– 4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đơn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vị</w:t>
                </w:r>
                <w:proofErr w:type="spellEnd"/>
              </w:p>
            </w:tc>
          </w:sdtContent>
        </w:sdt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94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 - Lai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oà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ế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ai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6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Lư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ả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Lè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Khu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Há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Đoà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Kết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Pu Sam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Cáp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832.848.234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95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 - Lai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ai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bCs/>
                <w:color w:val="000000" w:themeColor="text1"/>
                <w:sz w:val="25"/>
                <w:szCs w:val="25"/>
              </w:rPr>
              <w:t>Bản</w:t>
            </w:r>
            <w:proofErr w:type="spellEnd"/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 Bo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Kim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oe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On, </w:t>
            </w:r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Than</w:t>
            </w:r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ha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a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ậ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ỏ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 xml:space="preserve">Khoa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ậ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uổ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ậ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ạ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0386.590.676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96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 - Lai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ị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ấ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ai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2"/>
                <w:sz w:val="25"/>
                <w:szCs w:val="25"/>
              </w:rPr>
            </w:pPr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Sin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Suối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hổ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Sì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Lở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Lầu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Dào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San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Khổ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Lào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ủa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Sí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Chải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Sì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Hồ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Thu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Nậm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ăm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Lê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Lợi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Pa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ầ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394.736.108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97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 - Lai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Bu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ở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ai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6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Nậm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Hà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Mô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Hua Bum, Bum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Nưa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Bum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ở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è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Thu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Lũm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Pa Ủ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à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ổ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Mù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Cả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843.132.702</w:t>
            </w:r>
          </w:p>
        </w:tc>
      </w:tr>
      <w:tr w:rsidR="00414FFA" w:rsidRPr="00414FFA" w:rsidTr="00414FFA">
        <w:trPr>
          <w:gridAfter w:val="2"/>
          <w:wAfter w:w="19174" w:type="dxa"/>
        </w:trPr>
        <w:sdt>
          <w:sdtPr>
            <w:rPr>
              <w:color w:val="000000" w:themeColor="text1"/>
              <w:sz w:val="25"/>
              <w:szCs w:val="25"/>
            </w:rPr>
            <w:tag w:val="goog_rdk_19"/>
            <w:id w:val="-1497945495"/>
          </w:sdtPr>
          <w:sdtContent>
            <w:tc>
              <w:tcPr>
                <w:tcW w:w="10215" w:type="dxa"/>
                <w:gridSpan w:val="7"/>
              </w:tcPr>
              <w:p w:rsidR="00414FFA" w:rsidRPr="00414FFA" w:rsidRDefault="00414FFA">
                <w:pPr>
                  <w:widowControl w:val="0"/>
                  <w:spacing w:before="60" w:after="0" w:line="240" w:lineRule="auto"/>
                  <w:jc w:val="both"/>
                  <w:rPr>
                    <w:color w:val="000000" w:themeColor="text1"/>
                    <w:sz w:val="25"/>
                    <w:szCs w:val="25"/>
                  </w:rPr>
                </w:pPr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20.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ỉ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Lạng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Sơn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– 5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đơn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vị</w:t>
                </w:r>
                <w:proofErr w:type="spellEnd"/>
              </w:p>
            </w:tc>
          </w:sdtContent>
        </w:sdt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98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120" w:after="0"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2/10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ê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100" w:after="0" w:line="240" w:lineRule="auto"/>
              <w:jc w:val="both"/>
              <w:rPr>
                <w:color w:val="000000" w:themeColor="text1"/>
                <w:spacing w:val="4"/>
                <w:sz w:val="25"/>
                <w:szCs w:val="25"/>
              </w:rPr>
            </w:pPr>
            <w:r w:rsidRPr="00414FFA">
              <w:rPr>
                <w:bCs/>
                <w:color w:val="000000" w:themeColor="text1"/>
                <w:spacing w:val="4"/>
                <w:sz w:val="25"/>
                <w:szCs w:val="25"/>
                <w:lang w:val="vi-VN"/>
              </w:rPr>
              <w:t>Đồng Đăng</w:t>
            </w:r>
            <w:r w:rsidRPr="00414FFA">
              <w:rPr>
                <w:bCs/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r w:rsidRPr="00414FFA">
              <w:rPr>
                <w:bCs/>
                <w:color w:val="000000" w:themeColor="text1"/>
                <w:spacing w:val="4"/>
                <w:sz w:val="25"/>
                <w:szCs w:val="25"/>
                <w:lang w:val="vi-VN"/>
              </w:rPr>
              <w:t>Cao Lộc</w:t>
            </w:r>
            <w:r w:rsidRPr="00414FFA">
              <w:rPr>
                <w:bCs/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r w:rsidRPr="00414FFA">
              <w:rPr>
                <w:bCs/>
                <w:color w:val="000000" w:themeColor="text1"/>
                <w:spacing w:val="4"/>
                <w:sz w:val="25"/>
                <w:szCs w:val="25"/>
                <w:lang w:val="vi-VN"/>
              </w:rPr>
              <w:t>Công Sơn</w:t>
            </w:r>
            <w:r w:rsidRPr="00414FFA">
              <w:rPr>
                <w:bCs/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r w:rsidRPr="00414FFA">
              <w:rPr>
                <w:bCs/>
                <w:color w:val="000000" w:themeColor="text1"/>
                <w:spacing w:val="4"/>
                <w:sz w:val="25"/>
                <w:szCs w:val="25"/>
                <w:lang w:val="vi-VN"/>
              </w:rPr>
              <w:t>Ba Sơn</w:t>
            </w:r>
            <w:r w:rsidRPr="00414FFA">
              <w:rPr>
                <w:bCs/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r w:rsidRPr="00414FFA">
              <w:rPr>
                <w:bCs/>
                <w:color w:val="000000" w:themeColor="text1"/>
                <w:spacing w:val="4"/>
                <w:sz w:val="25"/>
                <w:szCs w:val="25"/>
                <w:lang w:val="vi-VN"/>
              </w:rPr>
              <w:t>Tam Thanh</w:t>
            </w:r>
            <w:r w:rsidRPr="00414FFA">
              <w:rPr>
                <w:bCs/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r w:rsidRPr="00414FFA">
              <w:rPr>
                <w:bCs/>
                <w:color w:val="000000" w:themeColor="text1"/>
                <w:spacing w:val="4"/>
                <w:sz w:val="25"/>
                <w:szCs w:val="25"/>
                <w:lang w:val="vi-VN"/>
              </w:rPr>
              <w:t>Lương Văn Tri</w:t>
            </w:r>
            <w:r w:rsidRPr="00414FFA">
              <w:rPr>
                <w:bCs/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bCs/>
                <w:color w:val="000000" w:themeColor="text1"/>
                <w:spacing w:val="4"/>
                <w:sz w:val="25"/>
                <w:szCs w:val="25"/>
              </w:rPr>
              <w:t>Kỳ</w:t>
            </w:r>
            <w:proofErr w:type="spellEnd"/>
            <w:r w:rsidRPr="00414FFA">
              <w:rPr>
                <w:bCs/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Cs/>
                <w:color w:val="000000" w:themeColor="text1"/>
                <w:spacing w:val="4"/>
                <w:sz w:val="25"/>
                <w:szCs w:val="25"/>
              </w:rPr>
              <w:t>Lừa</w:t>
            </w:r>
            <w:proofErr w:type="spellEnd"/>
            <w:r w:rsidRPr="00414FFA">
              <w:rPr>
                <w:bCs/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r w:rsidRPr="00414FFA">
              <w:rPr>
                <w:bCs/>
                <w:color w:val="000000" w:themeColor="text1"/>
                <w:spacing w:val="4"/>
                <w:sz w:val="25"/>
                <w:szCs w:val="25"/>
                <w:lang w:val="vi-VN"/>
              </w:rPr>
              <w:t>Đông Kinh</w:t>
            </w:r>
            <w:r w:rsidRPr="00414FFA">
              <w:rPr>
                <w:bCs/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r w:rsidRPr="00414FFA">
              <w:rPr>
                <w:bCs/>
                <w:color w:val="000000" w:themeColor="text1"/>
                <w:spacing w:val="4"/>
                <w:sz w:val="25"/>
                <w:szCs w:val="25"/>
                <w:lang w:val="vi-VN"/>
              </w:rPr>
              <w:t>Tân Đoàn</w:t>
            </w:r>
            <w:r w:rsidRPr="00414FFA">
              <w:rPr>
                <w:bCs/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r w:rsidRPr="00414FFA">
              <w:rPr>
                <w:bCs/>
                <w:color w:val="000000" w:themeColor="text1"/>
                <w:spacing w:val="4"/>
                <w:sz w:val="25"/>
                <w:szCs w:val="25"/>
                <w:lang w:val="vi-VN"/>
              </w:rPr>
              <w:t>Khánh Khê</w:t>
            </w:r>
            <w:r w:rsidRPr="00414FFA">
              <w:rPr>
                <w:bCs/>
                <w:color w:val="000000" w:themeColor="text1"/>
                <w:spacing w:val="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053. 876589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199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120" w:after="0"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8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ị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ấ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Na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ầ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(nay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Na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ầ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100" w:after="0" w:line="240" w:lineRule="auto"/>
              <w:jc w:val="both"/>
              <w:rPr>
                <w:color w:val="000000" w:themeColor="text1"/>
                <w:spacing w:val="4"/>
                <w:sz w:val="25"/>
                <w:szCs w:val="25"/>
              </w:rPr>
            </w:pPr>
            <w:r w:rsidRPr="00414FFA">
              <w:rPr>
                <w:bCs/>
                <w:color w:val="000000" w:themeColor="text1"/>
                <w:spacing w:val="4"/>
                <w:sz w:val="25"/>
                <w:szCs w:val="25"/>
                <w:lang w:val="vi-VN"/>
              </w:rPr>
              <w:t>Thất Khê, Đoàn Kết, Tân Tiến, Tràng Định, Quốc Khánh, Kháng Chiến, Quốc Việt, Na Sầm,</w:t>
            </w:r>
            <w:r w:rsidRPr="00414FFA">
              <w:rPr>
                <w:bCs/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r w:rsidRPr="00414FFA">
              <w:rPr>
                <w:bCs/>
                <w:color w:val="000000" w:themeColor="text1"/>
                <w:spacing w:val="4"/>
                <w:sz w:val="25"/>
                <w:szCs w:val="25"/>
                <w:lang w:val="vi-VN"/>
              </w:rPr>
              <w:t>Văn Lãng, Hội Hoan, Thụy Hùng, Hoàng Văn Thụ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053. 880344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00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120" w:after="0"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ố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ị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ấ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Gia (nay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Gia)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10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bCs/>
                <w:color w:val="000000" w:themeColor="text1"/>
                <w:sz w:val="25"/>
                <w:szCs w:val="25"/>
                <w:lang w:val="vi-VN"/>
              </w:rPr>
              <w:t>Bình Gia</w:t>
            </w:r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</w:t>
            </w:r>
            <w:r w:rsidRPr="00414FFA">
              <w:rPr>
                <w:bCs/>
                <w:color w:val="000000" w:themeColor="text1"/>
                <w:sz w:val="25"/>
                <w:szCs w:val="25"/>
                <w:lang w:val="vi-VN"/>
              </w:rPr>
              <w:t>Tân Văn, Hồng Phong</w:t>
            </w:r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</w:t>
            </w:r>
            <w:r w:rsidRPr="00414FFA">
              <w:rPr>
                <w:bCs/>
                <w:color w:val="000000" w:themeColor="text1"/>
                <w:sz w:val="25"/>
                <w:szCs w:val="25"/>
                <w:lang w:val="vi-VN"/>
              </w:rPr>
              <w:t>Hoa Thám</w:t>
            </w:r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</w:t>
            </w:r>
            <w:r w:rsidRPr="00414FFA">
              <w:rPr>
                <w:bCs/>
                <w:color w:val="000000" w:themeColor="text1"/>
                <w:sz w:val="25"/>
                <w:szCs w:val="25"/>
                <w:lang w:val="vi-VN"/>
              </w:rPr>
              <w:t>Quý Hòa</w:t>
            </w:r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</w:t>
            </w:r>
            <w:r w:rsidRPr="00414FFA">
              <w:rPr>
                <w:bCs/>
                <w:color w:val="000000" w:themeColor="text1"/>
                <w:sz w:val="25"/>
                <w:szCs w:val="25"/>
                <w:lang w:val="vi-VN"/>
              </w:rPr>
              <w:t>Thiện Hòa</w:t>
            </w:r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</w:t>
            </w:r>
            <w:r w:rsidRPr="00414FFA">
              <w:rPr>
                <w:bCs/>
                <w:color w:val="000000" w:themeColor="text1"/>
                <w:sz w:val="25"/>
                <w:szCs w:val="25"/>
                <w:lang w:val="vi-VN"/>
              </w:rPr>
              <w:t>Thiện Thuật</w:t>
            </w:r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</w:t>
            </w:r>
            <w:r w:rsidRPr="00414FFA">
              <w:rPr>
                <w:bCs/>
                <w:color w:val="000000" w:themeColor="text1"/>
                <w:sz w:val="25"/>
                <w:szCs w:val="25"/>
                <w:lang w:val="vi-VN"/>
              </w:rPr>
              <w:t>Thiện Long</w:t>
            </w:r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</w:t>
            </w:r>
            <w:r w:rsidRPr="00414FFA">
              <w:rPr>
                <w:bCs/>
                <w:color w:val="000000" w:themeColor="text1"/>
                <w:sz w:val="25"/>
                <w:szCs w:val="25"/>
                <w:lang w:val="vi-VN"/>
              </w:rPr>
              <w:t>Bắc Sơn</w:t>
            </w:r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</w:t>
            </w:r>
            <w:r w:rsidRPr="00414FFA">
              <w:rPr>
                <w:bCs/>
                <w:color w:val="000000" w:themeColor="text1"/>
                <w:sz w:val="25"/>
                <w:szCs w:val="25"/>
                <w:lang w:val="vi-VN"/>
              </w:rPr>
              <w:t>Hưng Vũ</w:t>
            </w:r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</w:t>
            </w:r>
            <w:r w:rsidRPr="00414FFA">
              <w:rPr>
                <w:bCs/>
                <w:color w:val="000000" w:themeColor="text1"/>
                <w:sz w:val="25"/>
                <w:szCs w:val="25"/>
                <w:lang w:val="vi-VN"/>
              </w:rPr>
              <w:t>Vũ Lăng</w:t>
            </w:r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</w:t>
            </w:r>
            <w:r w:rsidRPr="00414FFA">
              <w:rPr>
                <w:bCs/>
                <w:color w:val="000000" w:themeColor="text1"/>
                <w:sz w:val="25"/>
                <w:szCs w:val="25"/>
                <w:lang w:val="vi-VN"/>
              </w:rPr>
              <w:t>Nhất Hòa</w:t>
            </w:r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</w:t>
            </w:r>
            <w:r w:rsidRPr="00414FFA">
              <w:rPr>
                <w:bCs/>
                <w:color w:val="000000" w:themeColor="text1"/>
                <w:sz w:val="25"/>
                <w:szCs w:val="25"/>
                <w:lang w:val="vi-VN"/>
              </w:rPr>
              <w:t>Vũ Lễ</w:t>
            </w:r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</w:t>
            </w:r>
            <w:r w:rsidRPr="00414FFA">
              <w:rPr>
                <w:bCs/>
                <w:color w:val="000000" w:themeColor="text1"/>
                <w:sz w:val="25"/>
                <w:szCs w:val="25"/>
                <w:lang w:val="vi-VN"/>
              </w:rPr>
              <w:t>Tân Tri</w:t>
            </w:r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</w:t>
            </w:r>
            <w:r w:rsidRPr="00414FFA">
              <w:rPr>
                <w:bCs/>
                <w:color w:val="000000" w:themeColor="text1"/>
                <w:sz w:val="25"/>
                <w:szCs w:val="25"/>
                <w:lang w:val="vi-VN"/>
              </w:rPr>
              <w:t>Văn Quan</w:t>
            </w:r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</w:t>
            </w:r>
            <w:r w:rsidRPr="00414FFA">
              <w:rPr>
                <w:bCs/>
                <w:color w:val="000000" w:themeColor="text1"/>
                <w:sz w:val="25"/>
                <w:szCs w:val="25"/>
                <w:lang w:val="vi-VN"/>
              </w:rPr>
              <w:t>Điềm He</w:t>
            </w:r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</w:t>
            </w:r>
            <w:r w:rsidRPr="00414FFA">
              <w:rPr>
                <w:bCs/>
                <w:color w:val="000000" w:themeColor="text1"/>
                <w:sz w:val="25"/>
                <w:szCs w:val="25"/>
                <w:lang w:val="vi-VN"/>
              </w:rPr>
              <w:t>Tri Lễ</w:t>
            </w:r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</w:t>
            </w:r>
            <w:r w:rsidRPr="00414FFA">
              <w:rPr>
                <w:bCs/>
                <w:color w:val="000000" w:themeColor="text1"/>
                <w:sz w:val="25"/>
                <w:szCs w:val="25"/>
                <w:lang w:val="vi-VN"/>
              </w:rPr>
              <w:t>Yên Phúc</w:t>
            </w:r>
            <w:r w:rsidRPr="00414FFA">
              <w:rPr>
                <w:bCs/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053. 834379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01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10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ố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ớ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I, TT.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ữ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ũ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(nay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ữ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ũ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100" w:after="0" w:line="240" w:lineRule="auto"/>
              <w:jc w:val="both"/>
              <w:rPr>
                <w:color w:val="000000" w:themeColor="text1"/>
                <w:spacing w:val="2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Hữu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Lũ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uấ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Vâ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Nham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hiệ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Hữu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Liê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Cai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Kinh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Chi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Lă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Nhâ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Lý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Chiế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hắ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Quan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Bằ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Mạc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Vạ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Linh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053. 826079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02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10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TT.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(nay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10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bCs/>
                <w:color w:val="000000" w:themeColor="text1"/>
                <w:sz w:val="25"/>
                <w:szCs w:val="25"/>
                <w:lang w:val="vi-VN"/>
              </w:rPr>
              <w:t>Lộc Bình</w:t>
            </w:r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</w:t>
            </w:r>
            <w:r w:rsidRPr="00414FFA">
              <w:rPr>
                <w:bCs/>
                <w:color w:val="000000" w:themeColor="text1"/>
                <w:sz w:val="25"/>
                <w:szCs w:val="25"/>
                <w:lang w:val="vi-VN"/>
              </w:rPr>
              <w:t>Mẫu Sơn</w:t>
            </w:r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</w:t>
            </w:r>
            <w:r w:rsidRPr="00414FFA">
              <w:rPr>
                <w:bCs/>
                <w:color w:val="000000" w:themeColor="text1"/>
                <w:sz w:val="25"/>
                <w:szCs w:val="25"/>
                <w:lang w:val="vi-VN"/>
              </w:rPr>
              <w:t>Na Dương</w:t>
            </w:r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</w:t>
            </w:r>
            <w:r w:rsidRPr="00414FFA">
              <w:rPr>
                <w:bCs/>
                <w:color w:val="000000" w:themeColor="text1"/>
                <w:sz w:val="25"/>
                <w:szCs w:val="25"/>
                <w:lang w:val="vi-VN"/>
              </w:rPr>
              <w:t>Lợi Bác</w:t>
            </w:r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</w:t>
            </w:r>
            <w:r w:rsidRPr="00414FFA">
              <w:rPr>
                <w:bCs/>
                <w:color w:val="000000" w:themeColor="text1"/>
                <w:sz w:val="25"/>
                <w:szCs w:val="25"/>
                <w:lang w:val="vi-VN"/>
              </w:rPr>
              <w:t>Thống Nhất</w:t>
            </w:r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</w:t>
            </w:r>
            <w:r w:rsidRPr="00414FFA">
              <w:rPr>
                <w:bCs/>
                <w:color w:val="000000" w:themeColor="text1"/>
                <w:sz w:val="25"/>
                <w:szCs w:val="25"/>
                <w:lang w:val="vi-VN"/>
              </w:rPr>
              <w:t>Xuân Dương</w:t>
            </w:r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</w:t>
            </w:r>
            <w:r w:rsidRPr="00414FFA">
              <w:rPr>
                <w:bCs/>
                <w:color w:val="000000" w:themeColor="text1"/>
                <w:sz w:val="25"/>
                <w:szCs w:val="25"/>
                <w:lang w:val="vi-VN"/>
              </w:rPr>
              <w:t>Khuất Xá</w:t>
            </w:r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</w:t>
            </w:r>
            <w:r w:rsidRPr="00414FFA">
              <w:rPr>
                <w:bCs/>
                <w:color w:val="000000" w:themeColor="text1"/>
                <w:sz w:val="25"/>
                <w:szCs w:val="25"/>
                <w:lang w:val="vi-VN"/>
              </w:rPr>
              <w:t>Đình Lập</w:t>
            </w:r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</w:t>
            </w:r>
            <w:r w:rsidRPr="00414FFA">
              <w:rPr>
                <w:bCs/>
                <w:color w:val="000000" w:themeColor="text1"/>
                <w:sz w:val="25"/>
                <w:szCs w:val="25"/>
                <w:lang w:val="vi-VN"/>
              </w:rPr>
              <w:t>Châu Sơn</w:t>
            </w:r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</w:t>
            </w:r>
            <w:r w:rsidRPr="00414FFA">
              <w:rPr>
                <w:bCs/>
                <w:color w:val="000000" w:themeColor="text1"/>
                <w:sz w:val="25"/>
                <w:szCs w:val="25"/>
                <w:lang w:val="vi-VN"/>
              </w:rPr>
              <w:t>Kiên Mộc</w:t>
            </w:r>
            <w:r w:rsidRPr="00414FFA">
              <w:rPr>
                <w:bCs/>
                <w:color w:val="000000" w:themeColor="text1"/>
                <w:sz w:val="25"/>
                <w:szCs w:val="25"/>
              </w:rPr>
              <w:t xml:space="preserve">, </w:t>
            </w:r>
            <w:r w:rsidRPr="00414FFA">
              <w:rPr>
                <w:bCs/>
                <w:color w:val="000000" w:themeColor="text1"/>
                <w:sz w:val="25"/>
                <w:szCs w:val="25"/>
                <w:lang w:val="vi-VN"/>
              </w:rPr>
              <w:t>Thái Bình</w:t>
            </w:r>
            <w:r w:rsidRPr="00414FFA">
              <w:rPr>
                <w:bCs/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120" w:after="0"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053. 840554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  <w:tr w:rsidR="00414FFA" w:rsidRPr="00414FFA" w:rsidTr="00414FFA">
        <w:trPr>
          <w:gridAfter w:val="2"/>
          <w:wAfter w:w="19174" w:type="dxa"/>
        </w:trPr>
        <w:sdt>
          <w:sdtPr>
            <w:rPr>
              <w:color w:val="000000" w:themeColor="text1"/>
              <w:sz w:val="25"/>
              <w:szCs w:val="25"/>
            </w:rPr>
            <w:tag w:val="goog_rdk_20"/>
            <w:id w:val="-1973457781"/>
          </w:sdtPr>
          <w:sdtContent>
            <w:tc>
              <w:tcPr>
                <w:tcW w:w="10215" w:type="dxa"/>
                <w:gridSpan w:val="7"/>
              </w:tcPr>
              <w:p w:rsidR="00414FFA" w:rsidRPr="00414FFA" w:rsidRDefault="00414FFA">
                <w:pPr>
                  <w:widowControl w:val="0"/>
                  <w:spacing w:before="60" w:after="0" w:line="240" w:lineRule="auto"/>
                  <w:jc w:val="both"/>
                  <w:rPr>
                    <w:color w:val="000000" w:themeColor="text1"/>
                    <w:sz w:val="25"/>
                    <w:szCs w:val="25"/>
                  </w:rPr>
                </w:pPr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21.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ỉ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Lào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Cai – 9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đơn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vị</w:t>
                </w:r>
                <w:proofErr w:type="spellEnd"/>
              </w:p>
            </w:tc>
          </w:sdtContent>
        </w:sdt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03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à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Cai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10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3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à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Cai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10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N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163867500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04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à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Cai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10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ô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0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à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Cai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100" w:after="0" w:line="240" w:lineRule="auto"/>
              <w:jc w:val="both"/>
              <w:rPr>
                <w:color w:val="000000" w:themeColor="text1"/>
                <w:spacing w:val="2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hượ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Lục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Lĩnh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Phúc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Lợi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Lai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Cảm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Nhâ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hác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Bà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Bảo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Ái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163885111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05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à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Cai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ô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ậ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à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Cai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Dụ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ạ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Quế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Gia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uô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ợp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Mậu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A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Ái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Mỏ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Và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rấ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ươ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ị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Việt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ồ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Quy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Mô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Dụ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ượ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163834204</w:t>
            </w:r>
          </w:p>
        </w:tc>
      </w:tr>
      <w:tr w:rsidR="00414FFA" w:rsidRPr="00414FFA" w:rsidTr="00414FFA">
        <w:trPr>
          <w:gridAfter w:val="2"/>
          <w:wAfter w:w="19174" w:type="dxa"/>
          <w:trHeight w:val="885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06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à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Cai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iê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ấ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à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Cai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4"/>
                <w:sz w:val="25"/>
                <w:szCs w:val="25"/>
              </w:rPr>
            </w:pPr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Khao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Ma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Mù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a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hải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ú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uô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Tú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ệ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Gia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ội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ươ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hấ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ượ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Bằ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La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hấ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ị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âm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hế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ạo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ậm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ó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Lao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hải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át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ị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163874066</w:t>
            </w:r>
          </w:p>
        </w:tc>
      </w:tr>
      <w:tr w:rsidR="00414FFA" w:rsidRPr="00414FFA" w:rsidTr="00414FFA">
        <w:trPr>
          <w:gridAfter w:val="2"/>
          <w:wAfter w:w="19174" w:type="dxa"/>
          <w:trHeight w:val="826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07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à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Cai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à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Cai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rạm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ấu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ạ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ú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ì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ộ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âm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ầu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ia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à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Xi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á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iê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16870456</w:t>
            </w:r>
          </w:p>
        </w:tc>
      </w:tr>
      <w:tr w:rsidR="00414FFA" w:rsidRPr="00414FFA" w:rsidTr="00414FFA">
        <w:trPr>
          <w:gridAfter w:val="2"/>
          <w:wAfter w:w="19174" w:type="dxa"/>
          <w:trHeight w:val="839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08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6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à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Cai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Kim (b2)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C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à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Cai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10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Quang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Bảo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hắ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ằ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Loỏ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Gia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Cam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Lào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Cai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Cốc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San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Hợp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  <w:tr w:rsidR="00414FFA" w:rsidRPr="00414FFA" w:rsidTr="00414FFA">
        <w:trPr>
          <w:gridAfter w:val="2"/>
          <w:wAfter w:w="19174" w:type="dxa"/>
          <w:trHeight w:val="850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09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7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à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Cai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0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ê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Sa Pa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à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Cai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2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Hum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Dề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Sá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Y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ý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A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Mú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Sung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rịnh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ườ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Bả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Xèo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Bát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Xát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Bo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Bả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Sa Pa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ả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Phì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ả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Van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Ngũ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Chỉ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10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8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à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Cai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ô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à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à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Cai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ả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ư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ả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õ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ao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à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D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ỳ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iề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Ken, Mi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ậ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à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ậ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é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02143882293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11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9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à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Cai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ậ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ắ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à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Cai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ố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ầ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ả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a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ả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iề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ủ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ỷ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ù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ả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ầ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Cao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Si Ma Cai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í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é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143880267</w:t>
            </w:r>
          </w:p>
        </w:tc>
      </w:tr>
      <w:tr w:rsidR="00414FFA" w:rsidRPr="00414FFA" w:rsidTr="00414FFA">
        <w:trPr>
          <w:gridAfter w:val="2"/>
          <w:wAfter w:w="19174" w:type="dxa"/>
        </w:trPr>
        <w:sdt>
          <w:sdtPr>
            <w:rPr>
              <w:color w:val="000000" w:themeColor="text1"/>
              <w:sz w:val="25"/>
              <w:szCs w:val="25"/>
            </w:rPr>
            <w:tag w:val="goog_rdk_21"/>
            <w:id w:val="-464982175"/>
          </w:sdtPr>
          <w:sdtContent>
            <w:tc>
              <w:tcPr>
                <w:tcW w:w="10215" w:type="dxa"/>
                <w:gridSpan w:val="7"/>
              </w:tcPr>
              <w:p w:rsidR="00414FFA" w:rsidRPr="00414FFA" w:rsidRDefault="00414FFA">
                <w:pPr>
                  <w:widowControl w:val="0"/>
                  <w:spacing w:before="60" w:after="0" w:line="240" w:lineRule="auto"/>
                  <w:jc w:val="both"/>
                  <w:rPr>
                    <w:color w:val="000000" w:themeColor="text1"/>
                    <w:sz w:val="25"/>
                    <w:szCs w:val="25"/>
                  </w:rPr>
                </w:pPr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22.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ỉ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Lâm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Đồng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– 17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đơn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vị</w:t>
                </w:r>
                <w:proofErr w:type="spellEnd"/>
              </w:p>
            </w:tc>
          </w:sdtContent>
        </w:sdt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12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240" w:after="24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81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/2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ạ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ạ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Cam Ly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ạ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ạ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ạ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La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ia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ạ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ạ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. 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633.836400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13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ê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4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ọ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Ka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ậ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’Ra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iệ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ọ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ộ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Hine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ă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lang w:val="nl-NL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lang w:val="nl-NL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lang w:val="nl-NL"/>
              </w:rPr>
              <w:t>Gi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lang w:val="nl-NL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633.844951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14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bCs/>
                <w:color w:val="000000" w:themeColor="text1"/>
                <w:spacing w:val="-4"/>
                <w:sz w:val="25"/>
                <w:szCs w:val="25"/>
                <w:lang w:val="es-MX"/>
              </w:rPr>
            </w:pP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Đinh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Nam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Nam Ban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Phúc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họ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Đam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Rô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1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Đam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Rô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2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Đam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Rô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3</w:t>
            </w:r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am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Rô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4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633.850462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15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206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uỳ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ú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ả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10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1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Bảo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2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Bảo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3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Bảo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B' Lao, Di Linh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Đinh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Trang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hượ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Bảo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Điền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Gia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Hiệp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Bảo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1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Bảo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2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Bảo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3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Bảo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4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Bảo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5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633.864953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16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80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0/4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C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ạ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ẻ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2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Đạ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Huoai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Đạ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Huoai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2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Đạ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Huoai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3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Đạ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ẻh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Đạ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ẻh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2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Đạ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ẻh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3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Cát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iê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Cát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iê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2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Cát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iê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3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633.880345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17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6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Nam Gia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10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Gia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Nam Gia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Gia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à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Đù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Khê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r w:rsidRPr="00414FFA">
              <w:rPr>
                <w:rFonts w:eastAsia="Arial"/>
                <w:color w:val="000000" w:themeColor="text1"/>
                <w:spacing w:val="-10"/>
                <w:sz w:val="25"/>
                <w:szCs w:val="25"/>
                <w:lang w:val="vi-VN"/>
              </w:rPr>
              <w:t>Quảng Sơn</w:t>
            </w:r>
            <w:r w:rsidRPr="00414FFA">
              <w:rPr>
                <w:rFonts w:eastAsia="Arial"/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r w:rsidRPr="00414FFA">
              <w:rPr>
                <w:rFonts w:eastAsia="Arial"/>
                <w:color w:val="000000" w:themeColor="text1"/>
                <w:spacing w:val="-10"/>
                <w:sz w:val="25"/>
                <w:szCs w:val="25"/>
                <w:lang w:val="vi-VN"/>
              </w:rPr>
              <w:t>Quảng Hòa</w:t>
            </w:r>
            <w:r w:rsidRPr="00414FFA">
              <w:rPr>
                <w:rFonts w:eastAsia="Arial"/>
                <w:color w:val="000000" w:themeColor="text1"/>
                <w:spacing w:val="-10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613.548.014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218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7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iế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1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>Tuy</w:t>
            </w:r>
            <w:proofErr w:type="spellEnd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>Kiến</w:t>
            </w:r>
            <w:proofErr w:type="spellEnd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>Nhân</w:t>
            </w:r>
            <w:proofErr w:type="spellEnd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>Cơ</w:t>
            </w:r>
            <w:proofErr w:type="spellEnd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>Tín</w:t>
            </w:r>
            <w:proofErr w:type="spellEnd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>Trực</w:t>
            </w:r>
            <w:proofErr w:type="spellEnd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613.648.021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19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8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a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ậ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ắ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l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ắ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ắ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ắ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Song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20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9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2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ô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yề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ư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Jú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ắ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Wil, Nam Dong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ư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Jú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N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r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ô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u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613.882.778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613.882776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21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0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06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ạ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ù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ắ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ũ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Né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uỷ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Ph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ế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ế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ý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523739693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22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6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Nam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10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uyên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Quang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Hàm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Hàm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Kiệm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Hàm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Nam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Lập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5253867209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23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K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8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ố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8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ắ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La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ạ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iê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52.3865207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52.3600379</w:t>
            </w:r>
          </w:p>
        </w:tc>
      </w:tr>
      <w:tr w:rsidR="00414FFA" w:rsidRPr="00414FFA" w:rsidTr="00414FFA">
        <w:trPr>
          <w:gridAfter w:val="2"/>
          <w:wAfter w:w="19174" w:type="dxa"/>
          <w:trHeight w:val="885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24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3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õ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ữ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ô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An</w:t>
            </w:r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2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9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>Hồng</w:t>
            </w:r>
            <w:proofErr w:type="spellEnd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 xml:space="preserve">, Phan </w:t>
            </w:r>
            <w:proofErr w:type="spellStart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>Sông</w:t>
            </w:r>
            <w:proofErr w:type="spellEnd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>Lũy</w:t>
            </w:r>
            <w:proofErr w:type="spellEnd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>Lương</w:t>
            </w:r>
            <w:proofErr w:type="spellEnd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>Thắng</w:t>
            </w:r>
            <w:proofErr w:type="spellEnd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523.861046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25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4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7/4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u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Ph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R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ử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523 850170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26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5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01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uệ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a Gi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La Gi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ộ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523.870293</w:t>
            </w:r>
          </w:p>
        </w:tc>
      </w:tr>
      <w:tr w:rsidR="00414FFA" w:rsidRPr="00414FFA" w:rsidTr="00414FFA">
        <w:trPr>
          <w:gridAfter w:val="2"/>
          <w:wAfter w:w="19174" w:type="dxa"/>
          <w:trHeight w:val="675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27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6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08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5/12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i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6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Ruộ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Nghị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Kho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ánh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Linh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Suối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Kiết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52.3880165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28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7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67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á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M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i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 xml:space="preserve">N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i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à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02523.882178</w:t>
            </w:r>
          </w:p>
        </w:tc>
      </w:tr>
      <w:tr w:rsidR="00414FFA" w:rsidRPr="00414FFA" w:rsidTr="00414FFA">
        <w:trPr>
          <w:gridAfter w:val="2"/>
          <w:wAfter w:w="19174" w:type="dxa"/>
        </w:trPr>
        <w:sdt>
          <w:sdtPr>
            <w:rPr>
              <w:color w:val="000000" w:themeColor="text1"/>
              <w:sz w:val="25"/>
              <w:szCs w:val="25"/>
            </w:rPr>
            <w:tag w:val="goog_rdk_22"/>
            <w:id w:val="38341389"/>
          </w:sdtPr>
          <w:sdtContent>
            <w:tc>
              <w:tcPr>
                <w:tcW w:w="10215" w:type="dxa"/>
                <w:gridSpan w:val="7"/>
              </w:tcPr>
              <w:p w:rsidR="00414FFA" w:rsidRPr="00414FFA" w:rsidRDefault="00414FFA">
                <w:pPr>
                  <w:widowControl w:val="0"/>
                  <w:spacing w:before="60" w:after="0" w:line="240" w:lineRule="auto"/>
                  <w:jc w:val="both"/>
                  <w:rPr>
                    <w:color w:val="000000" w:themeColor="text1"/>
                    <w:sz w:val="25"/>
                    <w:szCs w:val="25"/>
                  </w:rPr>
                </w:pPr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23.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ỉ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Nghệ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An</w:t>
                </w:r>
              </w:p>
            </w:tc>
          </w:sdtContent>
        </w:sdt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29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ệ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Chu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u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Vi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ệ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Vi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Vinh, Vi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Vi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Vi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ử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ò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04783777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30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ệ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Nghi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ệ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Nam, L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Nghi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iề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16 342 688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31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ệ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ó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7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i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ệ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8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Diễ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Minh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ù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49724789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32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ệ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a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ệ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10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à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ai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ai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ỳ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ai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ỳ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ư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ỳ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ỳ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ỳ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am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ỳ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ỳ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ỳ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ắ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12363636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33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ệ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ệ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, N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uệ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ẫ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Ki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á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T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Ki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í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383822171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34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6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ệ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ệ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3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, Quan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Hợp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 Minh,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Vân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Tụ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Vân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 Du, Quang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Giai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Lạc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 Minh,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78310497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35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7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ệ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01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ặ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Qua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ầ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ệ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ạ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ọ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iế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ạ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u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ỳ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383871401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36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8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ệ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ệ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ai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Hiế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iế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02383881880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37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9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ệ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ệ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6"/>
                <w:sz w:val="25"/>
                <w:szCs w:val="25"/>
              </w:rPr>
            </w:pPr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Anh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Nhâ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Anh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ườ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họ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Con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Cuô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Mô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Mậu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hạch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Cam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Phục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Khê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Chuẩ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383872183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38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0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ệ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ỳ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ệ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2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Quế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iề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Tri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Lễ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Quà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hô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hụ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Quỳ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iế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Hù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Châ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Quỳ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Hợp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Tam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Hợp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Hồ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Ham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Chọ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Minh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Hợp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15038911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39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ệ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ệ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Tam Quang, T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ư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Na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Nga My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ữ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ô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ai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82760770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40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ệ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04,khối</w:t>
            </w:r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1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é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ệ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é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ữ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iệ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ậ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ắ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iê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ư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Na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o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í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Na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o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ý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ý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e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uồ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ụ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ố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383875183</w:t>
            </w:r>
          </w:p>
        </w:tc>
      </w:tr>
      <w:tr w:rsidR="00414FFA" w:rsidRPr="00414FFA" w:rsidTr="00414FFA">
        <w:trPr>
          <w:gridAfter w:val="2"/>
          <w:wAfter w:w="19174" w:type="dxa"/>
        </w:trPr>
        <w:sdt>
          <w:sdtPr>
            <w:rPr>
              <w:color w:val="000000" w:themeColor="text1"/>
              <w:sz w:val="25"/>
              <w:szCs w:val="25"/>
            </w:rPr>
            <w:tag w:val="goog_rdk_23"/>
            <w:id w:val="-767447406"/>
          </w:sdtPr>
          <w:sdtContent>
            <w:tc>
              <w:tcPr>
                <w:tcW w:w="10215" w:type="dxa"/>
                <w:gridSpan w:val="7"/>
              </w:tcPr>
              <w:p w:rsidR="00414FFA" w:rsidRPr="00414FFA" w:rsidRDefault="00414FFA">
                <w:pPr>
                  <w:widowControl w:val="0"/>
                  <w:spacing w:before="60" w:after="0" w:line="240" w:lineRule="auto"/>
                  <w:jc w:val="both"/>
                  <w:rPr>
                    <w:color w:val="000000" w:themeColor="text1"/>
                    <w:sz w:val="25"/>
                    <w:szCs w:val="25"/>
                  </w:rPr>
                </w:pPr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24.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ỉ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Ni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Bì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– 11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đơn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vị</w:t>
                </w:r>
                <w:proofErr w:type="spellEnd"/>
              </w:p>
            </w:tc>
          </w:sdtContent>
        </w:sdt>
      </w:tr>
      <w:tr w:rsidR="00414FFA" w:rsidRPr="00414FFA" w:rsidTr="00414FFA">
        <w:trPr>
          <w:gridAfter w:val="2"/>
          <w:wAfter w:w="19174" w:type="dxa"/>
          <w:trHeight w:val="619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41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6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õ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97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à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ư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ư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ư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N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ư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12432351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42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21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Giao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iệ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T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iệ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ắ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ô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ừ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ạ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43040020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43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iê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ô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Nhấ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,</w:t>
            </w:r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Qua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2"/>
                <w:sz w:val="25"/>
                <w:szCs w:val="25"/>
              </w:rPr>
            </w:pPr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Gia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Viễ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Đại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Hoà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Gia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Gia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Gia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Vâ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Gia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rấ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Nho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Quan, Gia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Gia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ườ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Cúc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Phươ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Long, Thanh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Quỳnh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Lưu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18768887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44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Xó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9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á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iệ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8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Nhạc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hiệ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ội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oa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Lư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lastRenderedPageBreak/>
              <w:t>Chất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Kim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Quang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hiệ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Phát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Diệm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Lai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Đị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óa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Minh, Kim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0915330376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45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9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ê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iê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hanh,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iê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Nam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ủ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ý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iê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uyề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Lê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Ú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ý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iệ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Kim Thanh, T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ú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Ki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04904810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46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6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ô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, Mai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á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ụ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u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u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u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N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ý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ụ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ý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N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a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ý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ụ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82838299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47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7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u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ừ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N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ị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4"/>
                <w:sz w:val="25"/>
                <w:szCs w:val="25"/>
              </w:rPr>
            </w:pPr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Nam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ị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iê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rườ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A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Nam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rườ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45667745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48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8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Ý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1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Doa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Minh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Vũ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Dươ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Vạ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ắ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ườ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Ý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iê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Minh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Vụ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Bả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iể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Minh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12283512</w:t>
            </w:r>
          </w:p>
        </w:tc>
      </w:tr>
      <w:tr w:rsidR="00414FFA" w:rsidRPr="00414FFA" w:rsidTr="00414FFA">
        <w:trPr>
          <w:gridAfter w:val="2"/>
          <w:wAfter w:w="19174" w:type="dxa"/>
          <w:trHeight w:val="765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49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9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K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7 +500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90C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N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Vị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Khê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ồ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Quang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ườ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Minh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Quang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rự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át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Gia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ổ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ễ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Nam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ồ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Nam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Nam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Nam Minh, Nam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rự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13466386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50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0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õ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á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6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rườ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Gia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ồ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Giao Minh, Giao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Giao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hủy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Giao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Phúc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Giao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Giao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Giao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85211928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51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1 </w:t>
            </w: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 xml:space="preserve">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ậ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8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ậu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Anh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iế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Quang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hị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lastRenderedPageBreak/>
              <w:t>Thị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  </w:t>
            </w:r>
            <w:proofErr w:type="gram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ồ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Quỹ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Nhất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  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Rạ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0855946078</w:t>
            </w:r>
          </w:p>
        </w:tc>
      </w:tr>
      <w:tr w:rsidR="00414FFA" w:rsidRPr="00414FFA" w:rsidTr="00414FFA">
        <w:trPr>
          <w:gridAfter w:val="2"/>
          <w:wAfter w:w="19174" w:type="dxa"/>
          <w:trHeight w:val="551"/>
        </w:trPr>
        <w:sdt>
          <w:sdtPr>
            <w:rPr>
              <w:color w:val="000000" w:themeColor="text1"/>
              <w:sz w:val="25"/>
              <w:szCs w:val="25"/>
            </w:rPr>
            <w:tag w:val="goog_rdk_24"/>
            <w:id w:val="903645611"/>
          </w:sdtPr>
          <w:sdtContent>
            <w:tc>
              <w:tcPr>
                <w:tcW w:w="10215" w:type="dxa"/>
                <w:gridSpan w:val="7"/>
              </w:tcPr>
              <w:p w:rsidR="00414FFA" w:rsidRPr="00414FFA" w:rsidRDefault="00414FFA">
                <w:pPr>
                  <w:widowControl w:val="0"/>
                  <w:spacing w:before="60" w:after="0" w:line="240" w:lineRule="auto"/>
                  <w:rPr>
                    <w:b/>
                    <w:color w:val="000000" w:themeColor="text1"/>
                    <w:sz w:val="25"/>
                    <w:szCs w:val="25"/>
                  </w:rPr>
                </w:pPr>
              </w:p>
              <w:p w:rsidR="00414FFA" w:rsidRPr="00414FFA" w:rsidRDefault="00414FFA">
                <w:pPr>
                  <w:widowControl w:val="0"/>
                  <w:spacing w:before="60" w:after="0" w:line="240" w:lineRule="auto"/>
                  <w:rPr>
                    <w:color w:val="000000" w:themeColor="text1"/>
                    <w:sz w:val="25"/>
                    <w:szCs w:val="25"/>
                  </w:rPr>
                </w:pPr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25.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ỉ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Phú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họ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- 17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đơn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vị</w:t>
                </w:r>
                <w:proofErr w:type="spellEnd"/>
              </w:p>
            </w:tc>
          </w:sdtContent>
        </w:sdt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52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ù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iế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8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Việt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rì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Nô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Trang, Thanh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Miếu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Vâ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Hy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Cươ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ắng</w:t>
            </w:r>
            <w:proofErr w:type="spellEnd"/>
          </w:p>
          <w:p w:rsidR="008F37B4" w:rsidRPr="00414FFA" w:rsidRDefault="008F37B4">
            <w:pPr>
              <w:widowControl w:val="0"/>
              <w:spacing w:before="24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12277704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53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SN 65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ư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Du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ơ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hao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ũ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ù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ả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ơ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uấ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h</w:t>
            </w:r>
          </w:p>
          <w:p w:rsidR="008F37B4" w:rsidRPr="00414FFA" w:rsidRDefault="008F37B4">
            <w:pPr>
              <w:widowControl w:val="0"/>
              <w:spacing w:before="24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15169269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54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ờ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6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ủ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ạ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ả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Thanh Ba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à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.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ốc</w:t>
            </w:r>
            <w:proofErr w:type="spellEnd"/>
          </w:p>
          <w:p w:rsidR="008F37B4" w:rsidRPr="00414FFA" w:rsidRDefault="008F37B4">
            <w:pPr>
              <w:widowControl w:val="0"/>
              <w:spacing w:before="24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12866123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55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ủ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10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T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iề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Quan,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ủ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á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Tu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ũ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oàn</w:t>
            </w:r>
            <w:proofErr w:type="spellEnd"/>
          </w:p>
          <w:p w:rsidR="008F37B4" w:rsidRPr="00414FFA" w:rsidRDefault="008F37B4">
            <w:pPr>
              <w:widowControl w:val="0"/>
              <w:spacing w:before="24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34508669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56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oa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ù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oa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ù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ố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ộ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á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ằ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ạ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a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ư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ỳ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ang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iề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á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ữ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iệt</w:t>
            </w:r>
            <w:proofErr w:type="spellEnd"/>
          </w:p>
          <w:p w:rsidR="008F37B4" w:rsidRPr="00414FFA" w:rsidRDefault="008F37B4">
            <w:pPr>
              <w:widowControl w:val="0"/>
              <w:spacing w:before="24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83378163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57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6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oà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ế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ẩ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ê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ậ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ư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Mi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ù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iệ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ê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ẩ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ê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ọ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</w:p>
          <w:p w:rsidR="008F37B4" w:rsidRPr="00414FFA" w:rsidRDefault="008F37B4">
            <w:pPr>
              <w:widowControl w:val="0"/>
              <w:spacing w:before="24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83246947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58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7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à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8"/>
                <w:sz w:val="25"/>
                <w:szCs w:val="25"/>
              </w:rPr>
            </w:pPr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Thanh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Võ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Miếu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Miếu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Cự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ươ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Cầ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Khả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Cửu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Minh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Đài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Lai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Thu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Cúc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Đài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Cốc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.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ọ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am</w:t>
            </w:r>
          </w:p>
          <w:p w:rsidR="008F37B4" w:rsidRPr="00414FFA" w:rsidRDefault="008F37B4">
            <w:pPr>
              <w:widowControl w:val="0"/>
              <w:spacing w:before="24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12423189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59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8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5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ô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Gia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uyề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Phú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 xml:space="preserve"> </w:t>
            </w:r>
          </w:p>
          <w:p w:rsidR="008F37B4" w:rsidRPr="00414FFA" w:rsidRDefault="008F37B4">
            <w:pPr>
              <w:widowControl w:val="0"/>
              <w:spacing w:before="24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Hoà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ị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hu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ằng</w:t>
            </w:r>
            <w:proofErr w:type="spellEnd"/>
          </w:p>
          <w:p w:rsidR="008F37B4" w:rsidRPr="00414FFA" w:rsidRDefault="008F37B4">
            <w:pPr>
              <w:widowControl w:val="0"/>
              <w:spacing w:before="24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82537586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260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9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ê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T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à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ộ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ị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T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ạ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T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ả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ù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ắ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:</w:t>
            </w:r>
          </w:p>
          <w:p w:rsidR="008F37B4" w:rsidRPr="00414FFA" w:rsidRDefault="008F37B4">
            <w:pPr>
              <w:widowControl w:val="0"/>
              <w:spacing w:before="24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78582555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61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0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28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ạ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ang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ạ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ề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ỗ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T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ệ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24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ỗ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ị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ế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: 0977303906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62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TDP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ị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ậ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ạ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T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ô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ự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ậ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Thạ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  </w:t>
            </w:r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  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ữ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ợ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ý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24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à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ế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0912794945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63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240" w:line="240" w:lineRule="auto"/>
              <w:ind w:left="140" w:right="140"/>
              <w:rPr>
                <w:color w:val="000000" w:themeColor="text1"/>
                <w:sz w:val="25"/>
                <w:szCs w:val="25"/>
                <w:highlight w:val="white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14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họ</w:t>
            </w:r>
            <w:proofErr w:type="spellEnd"/>
          </w:p>
        </w:tc>
        <w:tc>
          <w:tcPr>
            <w:tcW w:w="31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6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hố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Nhất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Kỳ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hịnh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Minh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hu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Nai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hà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Cao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.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240" w:line="240" w:lineRule="auto"/>
              <w:jc w:val="center"/>
              <w:rPr>
                <w:color w:val="000000" w:themeColor="text1"/>
                <w:sz w:val="25"/>
                <w:szCs w:val="25"/>
                <w:highlight w:val="white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Bù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Kh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Đ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0985337243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64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3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240" w:line="240" w:lineRule="auto"/>
              <w:ind w:left="140" w:right="140"/>
              <w:rPr>
                <w:color w:val="000000" w:themeColor="text1"/>
                <w:sz w:val="25"/>
                <w:szCs w:val="25"/>
                <w:highlight w:val="white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Đoà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Kế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Ki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Bô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họ</w:t>
            </w:r>
            <w:proofErr w:type="spellEnd"/>
          </w:p>
        </w:tc>
        <w:tc>
          <w:tcPr>
            <w:tcW w:w="31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Ki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ô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ộ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ũ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ế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ợ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Kim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ậ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Cao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0" w:line="240" w:lineRule="auto"/>
              <w:jc w:val="center"/>
              <w:rPr>
                <w:color w:val="000000" w:themeColor="text1"/>
                <w:sz w:val="25"/>
                <w:szCs w:val="25"/>
                <w:highlight w:val="white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hị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V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Anh</w:t>
            </w:r>
          </w:p>
          <w:p w:rsidR="008F37B4" w:rsidRPr="00414FFA" w:rsidRDefault="008F37B4">
            <w:pPr>
              <w:widowControl w:val="0"/>
              <w:spacing w:before="240" w:after="0" w:line="240" w:lineRule="auto"/>
              <w:jc w:val="center"/>
              <w:rPr>
                <w:color w:val="000000" w:themeColor="text1"/>
                <w:sz w:val="25"/>
                <w:szCs w:val="25"/>
                <w:highlight w:val="white"/>
              </w:rPr>
            </w:pPr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0973965134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65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4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240" w:line="240" w:lineRule="auto"/>
              <w:ind w:left="140" w:right="140"/>
              <w:rPr>
                <w:color w:val="000000" w:themeColor="text1"/>
                <w:sz w:val="25"/>
                <w:szCs w:val="25"/>
                <w:highlight w:val="white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iể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L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Đ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–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họ</w:t>
            </w:r>
            <w:proofErr w:type="spellEnd"/>
          </w:p>
        </w:tc>
        <w:tc>
          <w:tcPr>
            <w:tcW w:w="31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6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Đà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Cao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Nhà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Quy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Pheo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iề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.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240" w:line="240" w:lineRule="auto"/>
              <w:jc w:val="center"/>
              <w:rPr>
                <w:color w:val="000000" w:themeColor="text1"/>
                <w:sz w:val="25"/>
                <w:szCs w:val="25"/>
                <w:highlight w:val="white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Kh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uấ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0976839229;</w:t>
            </w:r>
          </w:p>
        </w:tc>
      </w:tr>
      <w:tr w:rsidR="00414FFA" w:rsidRPr="00414FFA" w:rsidTr="00414FFA">
        <w:trPr>
          <w:gridAfter w:val="2"/>
          <w:wAfter w:w="19174" w:type="dxa"/>
          <w:trHeight w:val="774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66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5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240" w:line="240" w:lineRule="auto"/>
              <w:ind w:left="140" w:right="140"/>
              <w:rPr>
                <w:color w:val="000000" w:themeColor="text1"/>
                <w:sz w:val="25"/>
                <w:szCs w:val="25"/>
                <w:highlight w:val="white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Hữ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Nghị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Lạ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họ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2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Lạc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Vang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Đại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Ngọc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Nhâ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Quyết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hắ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hượ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Cốc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Lạc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Bi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Hoa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oà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hắ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Vâ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.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240" w:line="240" w:lineRule="auto"/>
              <w:jc w:val="center"/>
              <w:rPr>
                <w:color w:val="000000" w:themeColor="text1"/>
                <w:sz w:val="25"/>
                <w:szCs w:val="25"/>
                <w:highlight w:val="white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Bù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C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Việ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Sđ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0949031191</w:t>
            </w:r>
          </w:p>
        </w:tc>
      </w:tr>
      <w:tr w:rsidR="00414FFA" w:rsidRPr="00414FFA" w:rsidTr="00414FFA">
        <w:trPr>
          <w:gridAfter w:val="2"/>
          <w:wAfter w:w="19174" w:type="dxa"/>
          <w:trHeight w:val="701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67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6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240" w:line="240" w:lineRule="auto"/>
              <w:ind w:left="140" w:right="140"/>
              <w:rPr>
                <w:color w:val="000000" w:themeColor="text1"/>
                <w:sz w:val="25"/>
                <w:szCs w:val="25"/>
                <w:highlight w:val="white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iể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2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Mai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Ch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họ</w:t>
            </w:r>
            <w:proofErr w:type="spellEnd"/>
          </w:p>
        </w:tc>
        <w:tc>
          <w:tcPr>
            <w:tcW w:w="31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Mai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Bao La, Mai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ạ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ò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ai.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240" w:line="240" w:lineRule="auto"/>
              <w:jc w:val="center"/>
              <w:rPr>
                <w:color w:val="000000" w:themeColor="text1"/>
                <w:sz w:val="25"/>
                <w:szCs w:val="25"/>
                <w:highlight w:val="white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Lò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hị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huý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0398529762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268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7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240" w:line="240" w:lineRule="auto"/>
              <w:ind w:left="140" w:right="140"/>
              <w:rPr>
                <w:color w:val="000000" w:themeColor="text1"/>
                <w:sz w:val="25"/>
                <w:szCs w:val="25"/>
                <w:highlight w:val="white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n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09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L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hế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Vinh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3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Lạ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hủ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họ</w:t>
            </w:r>
            <w:proofErr w:type="spellEnd"/>
          </w:p>
        </w:tc>
        <w:tc>
          <w:tcPr>
            <w:tcW w:w="31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3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Lạc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Thủy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, </w:t>
            </w:r>
            <w:proofErr w:type="gram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An</w:t>
            </w:r>
            <w:proofErr w:type="gram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Thủy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Lạc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Lương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Trị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.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240" w:line="240" w:lineRule="auto"/>
              <w:jc w:val="center"/>
              <w:rPr>
                <w:color w:val="000000" w:themeColor="text1"/>
                <w:sz w:val="25"/>
                <w:szCs w:val="25"/>
                <w:highlight w:val="white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Vũ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hủ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0973895568.</w:t>
            </w:r>
          </w:p>
        </w:tc>
      </w:tr>
      <w:tr w:rsidR="00414FFA" w:rsidRPr="00414FFA" w:rsidTr="00414FFA">
        <w:trPr>
          <w:gridAfter w:val="2"/>
          <w:wAfter w:w="19174" w:type="dxa"/>
        </w:trPr>
        <w:sdt>
          <w:sdtPr>
            <w:rPr>
              <w:color w:val="000000" w:themeColor="text1"/>
              <w:sz w:val="25"/>
              <w:szCs w:val="25"/>
            </w:rPr>
            <w:tag w:val="goog_rdk_26"/>
            <w:id w:val="-1720991450"/>
          </w:sdtPr>
          <w:sdtContent>
            <w:tc>
              <w:tcPr>
                <w:tcW w:w="10215" w:type="dxa"/>
                <w:gridSpan w:val="7"/>
              </w:tcPr>
              <w:p w:rsidR="00414FFA" w:rsidRPr="00414FFA" w:rsidRDefault="00414FFA">
                <w:pPr>
                  <w:widowControl w:val="0"/>
                  <w:spacing w:before="60" w:after="0" w:line="240" w:lineRule="auto"/>
                  <w:jc w:val="both"/>
                  <w:rPr>
                    <w:color w:val="000000" w:themeColor="text1"/>
                    <w:sz w:val="25"/>
                    <w:szCs w:val="25"/>
                  </w:rPr>
                </w:pPr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26.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ỉ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Quảng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Ngãi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– 11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đơn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vị</w:t>
                </w:r>
                <w:proofErr w:type="spellEnd"/>
              </w:p>
            </w:tc>
          </w:sdtContent>
        </w:sdt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69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ãi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26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Du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ẩ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ãi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ý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ẩ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Qua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ọ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ị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ê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387317174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70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ãi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9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uỳ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ấ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ãi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10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Minh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Chươ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Vạn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ườ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rà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Bồ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rà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Bồ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rà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Thanh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Bồ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Cà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Đam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rà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Bồ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14430515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71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ãi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ô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ị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ãi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6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ạ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hượ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Kỳ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hủy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Linh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ạ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họ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ịnh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Ba Gia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rườ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Gia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82220245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72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ãi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05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N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ộ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ãi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8"/>
                <w:sz w:val="25"/>
                <w:szCs w:val="25"/>
              </w:rPr>
            </w:pPr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Long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Phụ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Mỏ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Cày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Mộ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Lâ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rà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Gia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Gia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Vệ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Gia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ư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05365765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73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ãi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92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ạ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Hành,tỉnh</w:t>
            </w:r>
            <w:proofErr w:type="spellEnd"/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ãi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ai, Minh Long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ệ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í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11109907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74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6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ãi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07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ỗ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Qua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ắ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Phổ,tỉnh</w:t>
            </w:r>
            <w:proofErr w:type="spellEnd"/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ãi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Ba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ặ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ù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Ba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ộ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Ba Vinh, Ba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ơ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Ba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Ba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ô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Ba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ì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Sa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uỳ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iê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14008548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75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7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ãi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ạ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ắ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ấ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ãi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Kon Tum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ă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ấ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ă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l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ọ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Bay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I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i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ă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Rơ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W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</w:p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76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8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ãi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Thô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I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ãi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Sa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Thầy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, Sa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Ya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 Ly,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Ia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Tơi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Rờ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Kơi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Mô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 Rai,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Ia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Đal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77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9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ãi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47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ù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ắ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ô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ă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x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ă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ar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ă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Ui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ọ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Ré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ă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ọ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ụ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ă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ô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Ko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ă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Sao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ăk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ờ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Kan, Tu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ơ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R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ă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Ri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78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0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ãi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10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õ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á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ă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e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ãi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2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Đăk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Kôi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Kon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Braih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Đăk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Rve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Mă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Đe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Mă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Bút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Kon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Plô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79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ãi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ô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6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i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ờ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Y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ăk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Long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ăk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Mô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ăk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ék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ăk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Lô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gọ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Linh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Xốp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Dụ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ô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Sa Loong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Bờ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Y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</w:p>
        </w:tc>
      </w:tr>
      <w:tr w:rsidR="00414FFA" w:rsidRPr="00414FFA" w:rsidTr="00414FFA">
        <w:sdt>
          <w:sdtPr>
            <w:rPr>
              <w:color w:val="000000" w:themeColor="text1"/>
              <w:sz w:val="25"/>
              <w:szCs w:val="25"/>
            </w:rPr>
            <w:tag w:val="goog_rdk_27"/>
            <w:id w:val="1833246997"/>
          </w:sdtPr>
          <w:sdtContent>
            <w:tc>
              <w:tcPr>
                <w:tcW w:w="10215" w:type="dxa"/>
                <w:gridSpan w:val="7"/>
              </w:tcPr>
              <w:p w:rsidR="00414FFA" w:rsidRPr="00414FFA" w:rsidRDefault="00414FFA">
                <w:pPr>
                  <w:widowControl w:val="0"/>
                  <w:spacing w:before="60" w:after="0" w:line="240" w:lineRule="auto"/>
                  <w:rPr>
                    <w:color w:val="000000" w:themeColor="text1"/>
                    <w:sz w:val="25"/>
                    <w:szCs w:val="25"/>
                  </w:rPr>
                </w:pPr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27.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ỉ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Quảng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Ni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– 6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đơn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vị</w:t>
                </w:r>
                <w:proofErr w:type="spellEnd"/>
              </w:p>
            </w:tc>
          </w:sdtContent>
        </w:sdt>
        <w:tc>
          <w:tcPr>
            <w:tcW w:w="9587" w:type="dxa"/>
          </w:tcPr>
          <w:p w:rsidR="00414FFA" w:rsidRPr="00414FFA" w:rsidRDefault="00414FFA">
            <w:pPr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9587" w:type="dxa"/>
          </w:tcPr>
          <w:p w:rsidR="00414FFA" w:rsidRPr="00414FFA" w:rsidRDefault="00414FFA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b/>
                <w:color w:val="000000" w:themeColor="text1"/>
                <w:sz w:val="25"/>
                <w:szCs w:val="25"/>
              </w:rPr>
              <w:t xml:space="preserve">27. </w:t>
            </w:r>
            <w:proofErr w:type="spellStart"/>
            <w:r w:rsidRPr="00414FFA">
              <w:rPr>
                <w:b/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b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/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b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/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b/>
                <w:color w:val="000000" w:themeColor="text1"/>
                <w:sz w:val="25"/>
                <w:szCs w:val="25"/>
              </w:rPr>
              <w:t xml:space="preserve"> (06 </w:t>
            </w:r>
            <w:proofErr w:type="spellStart"/>
            <w:r w:rsidRPr="00414FFA">
              <w:rPr>
                <w:b/>
                <w:color w:val="000000" w:themeColor="text1"/>
                <w:sz w:val="25"/>
                <w:szCs w:val="25"/>
              </w:rPr>
              <w:t>đơn</w:t>
            </w:r>
            <w:proofErr w:type="spellEnd"/>
            <w:r w:rsidRPr="00414FFA">
              <w:rPr>
                <w:b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b/>
                <w:color w:val="000000" w:themeColor="text1"/>
                <w:sz w:val="25"/>
                <w:szCs w:val="25"/>
              </w:rPr>
              <w:t>vị</w:t>
            </w:r>
            <w:proofErr w:type="spellEnd"/>
            <w:r w:rsidRPr="00414FFA">
              <w:rPr>
                <w:b/>
                <w:color w:val="000000" w:themeColor="text1"/>
                <w:sz w:val="25"/>
                <w:szCs w:val="25"/>
              </w:rPr>
              <w:t>)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80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2C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B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Cao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a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u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iệ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á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u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ầ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Cao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a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Gai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ạ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a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ố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ấ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03 3826161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81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240" w:after="0" w:line="276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10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ử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Và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Danh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Uô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Bí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Mai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Hiệp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Cốc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Liên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03 3875110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82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240" w:after="0" w:line="276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ạ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ẩ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ô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ô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Quang Ha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ẩ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ử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03 3862638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83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240" w:after="0"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ý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iệ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ớ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ô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ụ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iê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ầ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Ba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ẽ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ỳ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ư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ũ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iề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á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03 3876181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84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240" w:after="0"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iề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8"/>
                <w:sz w:val="25"/>
                <w:szCs w:val="25"/>
              </w:rPr>
            </w:pPr>
            <w:proofErr w:type="gram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An</w:t>
            </w:r>
            <w:proofErr w:type="gram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Si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riều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Khê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Mạo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Khê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oà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Quế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03 3870171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85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6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240" w:after="0"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 xml:space="preserve">99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Du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ó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  <w:p w:rsidR="008F37B4" w:rsidRPr="00414FFA" w:rsidRDefault="008F37B4">
            <w:pPr>
              <w:widowControl w:val="0"/>
              <w:spacing w:before="9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9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lastRenderedPageBreak/>
              <w:t>Quảng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Hoa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lastRenderedPageBreak/>
              <w:t>Ninh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Thực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,   </w:t>
            </w:r>
            <w:proofErr w:type="spellStart"/>
            <w:proofErr w:type="gram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Móng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Cái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 1,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Móng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Cái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 2,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Móng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>Cái</w:t>
            </w:r>
            <w:proofErr w:type="spellEnd"/>
            <w:r w:rsidRPr="00414FFA">
              <w:rPr>
                <w:color w:val="000000" w:themeColor="text1"/>
                <w:spacing w:val="-3"/>
                <w:sz w:val="25"/>
                <w:szCs w:val="25"/>
              </w:rPr>
              <w:t xml:space="preserve"> 3</w:t>
            </w:r>
            <w:r w:rsidRPr="00414FFA">
              <w:rPr>
                <w:color w:val="000000" w:themeColor="text1"/>
                <w:sz w:val="25"/>
                <w:szCs w:val="25"/>
              </w:rPr>
              <w:t xml:space="preserve">,  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0203 3881508</w:t>
            </w:r>
          </w:p>
        </w:tc>
      </w:tr>
      <w:tr w:rsidR="00414FFA" w:rsidRPr="00414FFA" w:rsidTr="00414FFA">
        <w:trPr>
          <w:gridAfter w:val="2"/>
          <w:wAfter w:w="19174" w:type="dxa"/>
        </w:trPr>
        <w:sdt>
          <w:sdtPr>
            <w:rPr>
              <w:color w:val="000000" w:themeColor="text1"/>
              <w:sz w:val="25"/>
              <w:szCs w:val="25"/>
            </w:rPr>
            <w:tag w:val="goog_rdk_28"/>
            <w:id w:val="395235736"/>
          </w:sdtPr>
          <w:sdtContent>
            <w:tc>
              <w:tcPr>
                <w:tcW w:w="10215" w:type="dxa"/>
                <w:gridSpan w:val="7"/>
              </w:tcPr>
              <w:p w:rsidR="00414FFA" w:rsidRPr="00414FFA" w:rsidRDefault="00414FFA">
                <w:pPr>
                  <w:widowControl w:val="0"/>
                  <w:spacing w:before="60" w:after="0" w:line="240" w:lineRule="auto"/>
                  <w:rPr>
                    <w:color w:val="000000" w:themeColor="text1"/>
                    <w:sz w:val="25"/>
                    <w:szCs w:val="25"/>
                  </w:rPr>
                </w:pPr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28.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ỉ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Quảng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rị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- 8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đơn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vị</w:t>
                </w:r>
                <w:proofErr w:type="spellEnd"/>
              </w:p>
            </w:tc>
          </w:sdtContent>
        </w:sdt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86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ị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0" w:line="276" w:lineRule="auto"/>
              <w:ind w:left="140" w:right="140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 –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i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ớ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,</w:t>
            </w:r>
          </w:p>
          <w:p w:rsidR="008F37B4" w:rsidRPr="00414FFA" w:rsidRDefault="008F37B4">
            <w:pPr>
              <w:widowControl w:val="0"/>
              <w:spacing w:before="240" w:after="0" w:line="276" w:lineRule="auto"/>
              <w:ind w:left="140" w:right="140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ị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9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N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ạ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ạ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à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ã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ạ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ạ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ư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ạ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ớ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323 3821890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15 995 426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87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ị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0" w:line="276" w:lineRule="auto"/>
              <w:ind w:left="140" w:right="140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ể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,</w:t>
            </w:r>
          </w:p>
          <w:p w:rsidR="008F37B4" w:rsidRPr="00414FFA" w:rsidRDefault="008F37B4">
            <w:pPr>
              <w:widowControl w:val="0"/>
              <w:spacing w:before="240" w:after="0" w:line="276" w:lineRule="auto"/>
              <w:ind w:left="140" w:right="140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ê,</w:t>
            </w:r>
          </w:p>
          <w:p w:rsidR="008F37B4" w:rsidRPr="00414FFA" w:rsidRDefault="008F37B4">
            <w:pPr>
              <w:widowControl w:val="0"/>
              <w:spacing w:before="240" w:after="0" w:line="276" w:lineRule="auto"/>
              <w:ind w:left="140" w:right="140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ị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90" w:after="0" w:line="240" w:lineRule="auto"/>
              <w:jc w:val="both"/>
              <w:rPr>
                <w:color w:val="000000" w:themeColor="text1"/>
                <w:spacing w:val="-2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Hóa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Kim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Điề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Kim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Minh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Hóa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uyê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uyê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Lê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uyê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uyê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uyê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Hóa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323684027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88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ị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0" w:line="276" w:lineRule="auto"/>
              <w:ind w:left="140" w:right="140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ô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á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ệ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,</w:t>
            </w:r>
          </w:p>
          <w:p w:rsidR="008F37B4" w:rsidRPr="00414FFA" w:rsidRDefault="008F37B4">
            <w:pPr>
              <w:widowControl w:val="0"/>
              <w:spacing w:before="240" w:after="0" w:line="276" w:lineRule="auto"/>
              <w:ind w:left="140" w:right="140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ạ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,</w:t>
            </w:r>
          </w:p>
          <w:p w:rsidR="008F37B4" w:rsidRPr="00414FFA" w:rsidRDefault="008F37B4">
            <w:pPr>
              <w:widowControl w:val="0"/>
              <w:spacing w:before="240" w:after="0" w:line="276" w:lineRule="auto"/>
              <w:ind w:left="140" w:right="140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ị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90" w:after="0" w:line="240" w:lineRule="auto"/>
              <w:jc w:val="both"/>
              <w:rPr>
                <w:color w:val="000000" w:themeColor="text1"/>
                <w:spacing w:val="2"/>
                <w:sz w:val="25"/>
                <w:szCs w:val="25"/>
              </w:rPr>
            </w:pPr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Nam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Gianh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Nam Ba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Đồ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Ba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Đồ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Gianh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Gianh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huần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rạch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rạch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Trạch</w:t>
            </w:r>
            <w:proofErr w:type="spellEnd"/>
            <w:r w:rsidRPr="00414FFA">
              <w:rPr>
                <w:color w:val="000000" w:themeColor="text1"/>
                <w:spacing w:val="2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32.3671959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89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ị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0" w:line="276" w:lineRule="auto"/>
              <w:ind w:left="140" w:right="140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09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ệ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ủ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ị</w:t>
            </w:r>
            <w:proofErr w:type="spellEnd"/>
            <w:proofErr w:type="gram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90" w:after="0" w:line="240" w:lineRule="auto"/>
              <w:jc w:val="both"/>
              <w:rPr>
                <w:color w:val="000000" w:themeColor="text1"/>
                <w:spacing w:val="-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rườ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rườ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ệ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ủy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Cam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ồ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Sen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gư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rườ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bCs/>
                <w:iCs/>
                <w:color w:val="000000" w:themeColor="text1"/>
                <w:spacing w:val="-4"/>
                <w:sz w:val="25"/>
                <w:szCs w:val="25"/>
                <w:lang w:val="nl-NL"/>
              </w:rPr>
              <w:t>Lệ</w:t>
            </w:r>
            <w:proofErr w:type="spellEnd"/>
            <w:r w:rsidRPr="00414FFA">
              <w:rPr>
                <w:bCs/>
                <w:iCs/>
                <w:color w:val="000000" w:themeColor="text1"/>
                <w:spacing w:val="-4"/>
                <w:sz w:val="25"/>
                <w:szCs w:val="25"/>
                <w:lang w:val="nl-NL"/>
              </w:rPr>
              <w:t xml:space="preserve"> </w:t>
            </w:r>
            <w:proofErr w:type="spellStart"/>
            <w:r w:rsidRPr="00414FFA">
              <w:rPr>
                <w:bCs/>
                <w:iCs/>
                <w:color w:val="000000" w:themeColor="text1"/>
                <w:spacing w:val="-4"/>
                <w:sz w:val="25"/>
                <w:szCs w:val="25"/>
                <w:lang w:val="nl-NL"/>
              </w:rPr>
              <w:t>Ni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Kim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gâ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323966998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90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ị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0" w:line="276" w:lineRule="auto"/>
              <w:ind w:left="140" w:right="140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ừ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N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ị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9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C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iế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N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14974333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91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6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ị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0" w:line="276" w:lineRule="auto"/>
              <w:ind w:left="140" w:right="140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250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ạ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ị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ị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9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N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ă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ị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ă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ủ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a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N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ử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iệ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iệ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ơ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iệ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iệ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ị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46665559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92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7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ị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0" w:line="276" w:lineRule="auto"/>
              <w:ind w:left="140" w:right="140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9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9/7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ó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e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Sa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,</w:t>
            </w:r>
          </w:p>
          <w:p w:rsidR="008F37B4" w:rsidRPr="00414FFA" w:rsidRDefault="008F37B4">
            <w:pPr>
              <w:widowControl w:val="0"/>
              <w:spacing w:before="240" w:after="0" w:line="276" w:lineRule="auto"/>
              <w:ind w:left="140" w:right="140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ị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9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Hướ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iệ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Ba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akr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Rụ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La Lay, A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ì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Lao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ả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ậ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Khe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a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ớ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ù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ớ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ậ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0913485879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93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8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ị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0" w:line="276" w:lineRule="auto"/>
              <w:ind w:left="140" w:right="140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68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inh,</w:t>
            </w:r>
          </w:p>
          <w:p w:rsidR="008F37B4" w:rsidRPr="00414FFA" w:rsidRDefault="008F37B4">
            <w:pPr>
              <w:widowControl w:val="0"/>
              <w:spacing w:before="240" w:after="0" w:line="276" w:lineRule="auto"/>
              <w:ind w:left="140" w:right="140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ị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2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Cồ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Cỏ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Bế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Gio Linh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Cửa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Việt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Cồ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iê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Bế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Quan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hủy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Hoà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Cửa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ù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Linh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18011567</w:t>
            </w:r>
          </w:p>
        </w:tc>
      </w:tr>
      <w:tr w:rsidR="00414FFA" w:rsidRPr="00414FFA" w:rsidTr="00414FFA">
        <w:trPr>
          <w:gridAfter w:val="2"/>
          <w:wAfter w:w="19174" w:type="dxa"/>
        </w:trPr>
        <w:sdt>
          <w:sdtPr>
            <w:rPr>
              <w:color w:val="000000" w:themeColor="text1"/>
              <w:sz w:val="25"/>
              <w:szCs w:val="25"/>
            </w:rPr>
            <w:tag w:val="goog_rdk_29"/>
            <w:id w:val="-1260048925"/>
          </w:sdtPr>
          <w:sdtContent>
            <w:tc>
              <w:tcPr>
                <w:tcW w:w="10215" w:type="dxa"/>
                <w:gridSpan w:val="7"/>
              </w:tcPr>
              <w:p w:rsidR="00414FFA" w:rsidRPr="00414FFA" w:rsidRDefault="00414FFA">
                <w:pPr>
                  <w:widowControl w:val="0"/>
                  <w:spacing w:before="60" w:after="0" w:line="240" w:lineRule="auto"/>
                  <w:rPr>
                    <w:color w:val="000000" w:themeColor="text1"/>
                    <w:sz w:val="25"/>
                    <w:szCs w:val="25"/>
                  </w:rPr>
                </w:pPr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29.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ỉ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Sơn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La – 6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đơn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vị</w:t>
                </w:r>
                <w:proofErr w:type="spellEnd"/>
              </w:p>
            </w:tc>
          </w:sdtContent>
        </w:sdt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94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a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7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õ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à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ố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Việ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ổ</w:t>
            </w:r>
            <w:proofErr w:type="spellEnd"/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3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yế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ắ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ô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iệ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a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ô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iệ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iề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iề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iề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a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iề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ao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iề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ọ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iế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12.3852795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95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a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ể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a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8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Quỳ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Nhai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Chiê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Giô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Sại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Chiề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La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Nậm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Lầu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Muổi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Nọi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Khiê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Co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Mạ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É, Long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ẹ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Bám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386815587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96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a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a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ó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iề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Hung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iề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oo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ầ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ậ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y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uổ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ộ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iề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ộ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ú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Bá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è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12.3836157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97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a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5;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ố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Hoà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ểu</w:t>
            </w:r>
            <w:proofErr w:type="spellEnd"/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8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ai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a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8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Chiề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ặc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Ló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Phiê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Phiêng</w:t>
            </w:r>
            <w:proofErr w:type="spellEnd"/>
            <w:proofErr w:type="gram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Khoài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Chiề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Mai, Mai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Phiê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Pằ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Chiề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Mung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Phiê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Cằm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Cha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à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ộc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Chiề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Sung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12.3843185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44056733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98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a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ể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a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ù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ạ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Khoa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í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à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iề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Gia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ạ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Bang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Kim Bo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uố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ọ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12.3863320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299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6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a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71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u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iệ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a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6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lastRenderedPageBreak/>
              <w:t>Mộc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Mộc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Vâ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hảo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Nguyê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Đoà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Kết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Ló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Sập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Chiề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lastRenderedPageBreak/>
              <w:t>Yê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Vâ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Song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Khủa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ô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Múa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Nha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0212.3866041</w:t>
            </w:r>
          </w:p>
        </w:tc>
      </w:tr>
      <w:tr w:rsidR="00414FFA" w:rsidRPr="00414FFA" w:rsidTr="00414FFA">
        <w:trPr>
          <w:gridAfter w:val="2"/>
          <w:wAfter w:w="19174" w:type="dxa"/>
        </w:trPr>
        <w:sdt>
          <w:sdtPr>
            <w:rPr>
              <w:color w:val="000000" w:themeColor="text1"/>
              <w:sz w:val="25"/>
              <w:szCs w:val="25"/>
            </w:rPr>
            <w:tag w:val="goog_rdk_30"/>
            <w:id w:val="92973924"/>
          </w:sdtPr>
          <w:sdtContent>
            <w:tc>
              <w:tcPr>
                <w:tcW w:w="10215" w:type="dxa"/>
                <w:gridSpan w:val="7"/>
              </w:tcPr>
              <w:p w:rsidR="00414FFA" w:rsidRPr="00414FFA" w:rsidRDefault="00414FFA">
                <w:pPr>
                  <w:widowControl w:val="0"/>
                  <w:spacing w:before="60" w:after="0" w:line="240" w:lineRule="auto"/>
                  <w:rPr>
                    <w:color w:val="000000" w:themeColor="text1"/>
                    <w:sz w:val="25"/>
                    <w:szCs w:val="25"/>
                  </w:rPr>
                </w:pPr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30.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ỉ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ây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Ni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– 12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đơn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vị</w:t>
                </w:r>
                <w:proofErr w:type="spellEnd"/>
              </w:p>
            </w:tc>
          </w:sdtContent>
        </w:sdt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00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120" w:after="120" w:line="240" w:lineRule="auto"/>
              <w:jc w:val="both"/>
              <w:rPr>
                <w:color w:val="000000" w:themeColor="text1"/>
                <w:sz w:val="25"/>
                <w:szCs w:val="25"/>
                <w:highlight w:val="white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05A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hị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R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4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Long A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.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8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hủ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hừa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Long, Long An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ậu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b/>
                <w:color w:val="000000" w:themeColor="text1"/>
                <w:sz w:val="25"/>
                <w:szCs w:val="25"/>
                <w:highlight w:val="white"/>
              </w:rPr>
              <w:t>0272.3.525 403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01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r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r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3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h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Hó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Ninh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ậ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ậ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ó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ý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uệ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b/>
                <w:color w:val="000000" w:themeColor="text1"/>
                <w:sz w:val="25"/>
                <w:szCs w:val="25"/>
                <w:highlight w:val="white"/>
              </w:rPr>
              <w:t>0272.3.857 156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02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rọ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hế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B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Hậ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Nghĩ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Ninh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An</w:t>
            </w:r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iệ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ậ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ậ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b/>
                <w:color w:val="000000" w:themeColor="text1"/>
                <w:sz w:val="25"/>
                <w:szCs w:val="25"/>
                <w:highlight w:val="white"/>
              </w:rPr>
              <w:t>0272.3.851 509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03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Võ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C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ồ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3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Bế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L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ế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b/>
                <w:color w:val="000000" w:themeColor="text1"/>
                <w:sz w:val="25"/>
                <w:szCs w:val="25"/>
                <w:highlight w:val="white"/>
              </w:rPr>
              <w:t>0272.3.871 321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04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120" w:after="120" w:line="240" w:lineRule="auto"/>
              <w:jc w:val="both"/>
              <w:rPr>
                <w:color w:val="000000" w:themeColor="text1"/>
                <w:sz w:val="25"/>
                <w:szCs w:val="25"/>
                <w:highlight w:val="white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51/6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Đỗ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o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3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ầ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Vu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.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à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ỏ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ụ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ự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ả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ụ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ầ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Vu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b/>
                <w:color w:val="000000" w:themeColor="text1"/>
                <w:sz w:val="25"/>
                <w:szCs w:val="25"/>
                <w:highlight w:val="white"/>
              </w:rPr>
              <w:t>0272.3.877 029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05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6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199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826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1C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C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Đ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Ninh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Lo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a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Rạ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iế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ệ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ự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b/>
                <w:color w:val="000000" w:themeColor="text1"/>
                <w:sz w:val="25"/>
                <w:szCs w:val="25"/>
                <w:highlight w:val="white"/>
              </w:rPr>
              <w:t>0272.3.881 341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06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7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126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Quố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lộ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50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4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C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Giu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Ninh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6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Lý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Cầ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Giuộc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ập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120" w:after="120" w:line="240" w:lineRule="auto"/>
              <w:jc w:val="both"/>
              <w:rPr>
                <w:b/>
                <w:color w:val="000000" w:themeColor="text1"/>
                <w:sz w:val="25"/>
                <w:szCs w:val="25"/>
                <w:highlight w:val="white"/>
              </w:rPr>
            </w:pPr>
            <w:r w:rsidRPr="00414FFA">
              <w:rPr>
                <w:b/>
                <w:color w:val="000000" w:themeColor="text1"/>
                <w:sz w:val="25"/>
                <w:szCs w:val="25"/>
                <w:highlight w:val="white"/>
              </w:rPr>
              <w:t>0272.3.874 988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07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8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08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30/4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1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Kiế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Ninh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iệ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iế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ó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b/>
                <w:color w:val="000000" w:themeColor="text1"/>
                <w:sz w:val="25"/>
                <w:szCs w:val="25"/>
                <w:highlight w:val="white"/>
              </w:rPr>
              <w:t>0272.3.841 487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08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9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lastRenderedPageBreak/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55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30/4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lastRenderedPageBreak/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Mă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Đ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  <w:highlight w:val="white"/>
              </w:rPr>
              <w:t>Ninh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T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iề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b/>
                <w:color w:val="000000" w:themeColor="text1"/>
                <w:sz w:val="25"/>
                <w:szCs w:val="25"/>
                <w:highlight w:val="white"/>
              </w:rPr>
              <w:lastRenderedPageBreak/>
              <w:t>0272.3.847 127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09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0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120" w:after="12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01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ặ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ọ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8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iề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ộ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Vinh,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iề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b/>
                <w:color w:val="000000" w:themeColor="text1"/>
                <w:sz w:val="25"/>
                <w:szCs w:val="25"/>
              </w:rPr>
              <w:t>0276.3.815 969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10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ạ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ờ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ặ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23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ha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7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ị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ấ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uyệ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8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rà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Vo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Biê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Lập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ội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Dươ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Minh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Cầu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Khởi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ruô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Mít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b/>
                <w:color w:val="000000" w:themeColor="text1"/>
                <w:sz w:val="25"/>
                <w:szCs w:val="25"/>
              </w:rPr>
              <w:t>0276.3.874 010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11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ạ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ờ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ặ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Gia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ị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à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rả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Bà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ị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Gò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Dầu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Gia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hỉ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hữ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Bế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ầu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b/>
                <w:color w:val="000000" w:themeColor="text1"/>
                <w:sz w:val="25"/>
                <w:szCs w:val="25"/>
              </w:rPr>
              <w:t>0276.3.853 023</w:t>
            </w:r>
          </w:p>
        </w:tc>
      </w:tr>
      <w:tr w:rsidR="00414FFA" w:rsidRPr="00414FFA" w:rsidTr="00414FFA">
        <w:trPr>
          <w:gridAfter w:val="2"/>
          <w:wAfter w:w="19174" w:type="dxa"/>
        </w:trPr>
        <w:sdt>
          <w:sdtPr>
            <w:rPr>
              <w:color w:val="000000" w:themeColor="text1"/>
              <w:sz w:val="25"/>
              <w:szCs w:val="25"/>
            </w:rPr>
            <w:tag w:val="goog_rdk_31"/>
            <w:id w:val="-1365175331"/>
          </w:sdtPr>
          <w:sdtContent>
            <w:tc>
              <w:tcPr>
                <w:tcW w:w="10215" w:type="dxa"/>
                <w:gridSpan w:val="7"/>
              </w:tcPr>
              <w:p w:rsidR="00414FFA" w:rsidRPr="00414FFA" w:rsidRDefault="00414FFA">
                <w:pPr>
                  <w:widowControl w:val="0"/>
                  <w:spacing w:before="60" w:after="0" w:line="240" w:lineRule="auto"/>
                  <w:rPr>
                    <w:color w:val="000000" w:themeColor="text1"/>
                    <w:sz w:val="25"/>
                    <w:szCs w:val="25"/>
                  </w:rPr>
                </w:pPr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31.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ỉ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hái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Nguyên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– 9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đơn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vị</w:t>
                </w:r>
                <w:proofErr w:type="spellEnd"/>
              </w:p>
            </w:tc>
          </w:sdtContent>
        </w:sdt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12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ên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24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7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Ph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ù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ên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8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Kha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Điềm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hụy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Cươ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Quan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riều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Quyết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hắ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Gia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Sà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íc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Lươ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Linh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Phan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Đình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Phù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240" w:line="240" w:lineRule="auto"/>
              <w:ind w:left="141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86052488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13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ên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24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ên</w:t>
            </w:r>
            <w:proofErr w:type="spellEnd"/>
          </w:p>
        </w:tc>
        <w:tc>
          <w:tcPr>
            <w:tcW w:w="31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6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Phổ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Vạ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Phúc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hành</w:t>
            </w:r>
            <w:proofErr w:type="spellEnd"/>
            <w:proofErr w:type="gram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Cô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Sô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Cô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Bá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Xuyê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Bách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Quang.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240" w:line="240" w:lineRule="auto"/>
              <w:ind w:left="141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083863190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14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ên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24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ầ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ên</w:t>
            </w:r>
            <w:proofErr w:type="spellEnd"/>
          </w:p>
        </w:tc>
        <w:tc>
          <w:tcPr>
            <w:tcW w:w="31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ừ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ị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La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ằ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ạ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Chu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240" w:line="240" w:lineRule="auto"/>
              <w:ind w:left="141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083924228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15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ên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24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ầ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ắ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ên</w:t>
            </w:r>
            <w:proofErr w:type="spellEnd"/>
          </w:p>
        </w:tc>
        <w:tc>
          <w:tcPr>
            <w:tcW w:w="31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ô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a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ạ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ợ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ị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ó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ộ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ế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Ki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L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240" w:line="240" w:lineRule="auto"/>
              <w:ind w:left="141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42973666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316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ên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24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u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ỷ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ên</w:t>
            </w:r>
            <w:proofErr w:type="spellEnd"/>
          </w:p>
        </w:tc>
        <w:tc>
          <w:tcPr>
            <w:tcW w:w="31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6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Hỷ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Quang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rại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Cau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Nam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Há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Lă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Võ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Nhai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iế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Nghinh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ườ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hầ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Sa, La </w:t>
            </w:r>
            <w:proofErr w:type="spellStart"/>
            <w:proofErr w:type="gram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Hiê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ràng</w:t>
            </w:r>
            <w:proofErr w:type="spellEnd"/>
            <w:proofErr w:type="gram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Xá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Sả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Mộc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.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240" w:line="240" w:lineRule="auto"/>
              <w:ind w:left="141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388982268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17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6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ên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120" w:after="12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ên</w:t>
            </w:r>
            <w:proofErr w:type="spellEnd"/>
          </w:p>
        </w:tc>
        <w:tc>
          <w:tcPr>
            <w:tcW w:w="31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6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Kỳ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Thanh Mai, Thanh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hịnh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Chợ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Mới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Bắc</w:t>
            </w:r>
            <w:proofErr w:type="spellEnd"/>
            <w:proofErr w:type="gram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Kạ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.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240" w:line="240" w:lineRule="auto"/>
              <w:ind w:left="141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77298666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18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7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ên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120" w:after="12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ên</w:t>
            </w:r>
            <w:proofErr w:type="spellEnd"/>
          </w:p>
        </w:tc>
        <w:tc>
          <w:tcPr>
            <w:tcW w:w="31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10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Quang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Bạch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hô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hô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Cẩm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Già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Phủ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hô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á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Chợ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Đồn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hịnh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Bạch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Nam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Cườ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.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240" w:line="240" w:lineRule="auto"/>
              <w:ind w:left="141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12819516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19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8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ên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120" w:after="12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Na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Rì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ên</w:t>
            </w:r>
            <w:proofErr w:type="spellEnd"/>
          </w:p>
        </w:tc>
        <w:tc>
          <w:tcPr>
            <w:tcW w:w="31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2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Hiệp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Lực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Nà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Phặc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Ngâ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Bằ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Vâ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Lang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Cườ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Lợi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Na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Rì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Cô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Minh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Dươ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hượ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Quan.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240" w:line="240" w:lineRule="auto"/>
              <w:ind w:left="141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04439869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20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9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ên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120" w:after="12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ể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R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ên</w:t>
            </w:r>
            <w:proofErr w:type="spellEnd"/>
          </w:p>
        </w:tc>
        <w:tc>
          <w:tcPr>
            <w:tcW w:w="31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6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Bằ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Nghiê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Loan, Cao Minh, Ba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Bể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Chợ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Rã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Phúc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hượ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Minh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Phúc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.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F37B4" w:rsidRPr="00414FFA" w:rsidRDefault="008F37B4">
            <w:pPr>
              <w:widowControl w:val="0"/>
              <w:spacing w:before="240" w:after="240" w:line="240" w:lineRule="auto"/>
              <w:ind w:left="141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71307887</w:t>
            </w:r>
          </w:p>
        </w:tc>
      </w:tr>
      <w:tr w:rsidR="00414FFA" w:rsidRPr="00414FFA" w:rsidTr="00414FFA">
        <w:trPr>
          <w:gridAfter w:val="2"/>
          <w:wAfter w:w="19174" w:type="dxa"/>
        </w:trPr>
        <w:sdt>
          <w:sdtPr>
            <w:rPr>
              <w:color w:val="000000" w:themeColor="text1"/>
              <w:sz w:val="25"/>
              <w:szCs w:val="25"/>
            </w:rPr>
            <w:tag w:val="goog_rdk_32"/>
            <w:id w:val="-2075375048"/>
          </w:sdtPr>
          <w:sdtContent>
            <w:tc>
              <w:tcPr>
                <w:tcW w:w="10215" w:type="dxa"/>
                <w:gridSpan w:val="7"/>
              </w:tcPr>
              <w:p w:rsidR="00414FFA" w:rsidRPr="00414FFA" w:rsidRDefault="00414FFA">
                <w:pPr>
                  <w:widowControl w:val="0"/>
                  <w:spacing w:before="60" w:after="0" w:line="240" w:lineRule="auto"/>
                  <w:rPr>
                    <w:color w:val="000000" w:themeColor="text1"/>
                    <w:sz w:val="25"/>
                    <w:szCs w:val="25"/>
                  </w:rPr>
                </w:pPr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32.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ỉ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Thanh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Hóa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– 13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đơn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vị</w:t>
                </w:r>
                <w:proofErr w:type="spellEnd"/>
              </w:p>
            </w:tc>
          </w:sdtContent>
        </w:sdt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21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 -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óa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Qua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ù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ấ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ạ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á</w:t>
            </w:r>
            <w:proofErr w:type="spellEnd"/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ạ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Quang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ế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R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ệ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</w:p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373850098; 0904469222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</w:p>
        </w:tc>
      </w:tr>
      <w:tr w:rsidR="00414FFA" w:rsidRPr="00414FFA" w:rsidTr="00414FFA">
        <w:trPr>
          <w:gridAfter w:val="2"/>
          <w:wAfter w:w="19174" w:type="dxa"/>
          <w:trHeight w:val="907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22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 -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óa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ạ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ế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ă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ư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ệ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á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10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Lưu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Vệ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Ngọc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iên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Trang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Chính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Nô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Cố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hắ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Lợi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Chính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rườ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hă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ượ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Lĩnh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Cô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Chính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373.863.066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12995112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23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 -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óa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hu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iệ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Sơn,tỉnh</w:t>
            </w:r>
            <w:proofErr w:type="spellEnd"/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óa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hiệu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Hóa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hiệu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Quang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hiệu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iến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hiệu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oán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hiệu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riệu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họ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họ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Ngọc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họ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Hợp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iến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Nông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lastRenderedPageBreak/>
              <w:t>Tân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Tiến</w:t>
            </w:r>
            <w:proofErr w:type="spellEnd"/>
            <w:r w:rsidRPr="00414FFA">
              <w:rPr>
                <w:color w:val="000000" w:themeColor="text1"/>
                <w:spacing w:val="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0373867156; 0989971356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24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 -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óa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ê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ắ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ầ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óa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6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Sầm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Nam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Sầm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Hoằ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Hóa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Hoằ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iế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Hoằ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Thanh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Hoằ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Hoằ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Hoằ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Hoằ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Hoằ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Gia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13.293.868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25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 -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óa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04/596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iệ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ậ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óa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9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riệu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Hậu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Hoa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Vạ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Nga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Nga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hắ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Vương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Tiến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 xml:space="preserve">, Nga An, Ba </w:t>
            </w:r>
            <w:proofErr w:type="spellStart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Đình</w:t>
            </w:r>
            <w:proofErr w:type="spellEnd"/>
            <w:r w:rsidRPr="00414FFA">
              <w:rPr>
                <w:color w:val="000000" w:themeColor="text1"/>
                <w:spacing w:val="6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373831039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26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6 -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óa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97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ỉ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ó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o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ạ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ố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Qua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ỉ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373824026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27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7 -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óa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86.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ị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óa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>Tây</w:t>
            </w:r>
            <w:proofErr w:type="spellEnd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>Đô</w:t>
            </w:r>
            <w:proofErr w:type="spellEnd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>Biện</w:t>
            </w:r>
            <w:proofErr w:type="spellEnd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>Thượng</w:t>
            </w:r>
            <w:proofErr w:type="spellEnd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 xml:space="preserve">, Kim </w:t>
            </w:r>
            <w:proofErr w:type="spellStart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>Vân</w:t>
            </w:r>
            <w:proofErr w:type="spellEnd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 xml:space="preserve"> Du, </w:t>
            </w:r>
            <w:proofErr w:type="spellStart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>Ngọc</w:t>
            </w:r>
            <w:proofErr w:type="spellEnd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>Trạo</w:t>
            </w:r>
            <w:proofErr w:type="spellEnd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>Thạch</w:t>
            </w:r>
            <w:proofErr w:type="spellEnd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 xml:space="preserve"> Vinh, </w:t>
            </w:r>
            <w:proofErr w:type="spellStart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>Thạch</w:t>
            </w:r>
            <w:proofErr w:type="spellEnd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pacing w:val="-9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373870076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28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8 -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óa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ê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i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óa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ị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ý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ị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ị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Sao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à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L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ậ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í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ậ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373833717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29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9 -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óa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ể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Gia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á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10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Mậu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Như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Thanh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họ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Thanh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Kỳ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rườ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Các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Nghi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rúc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Đào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Duy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ừ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ĩnh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Gia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Lĩnh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Ngọc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Du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373861110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19.404.636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30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0 -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óa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85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óa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ư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ư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ó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ỳ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ắ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uậ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ệ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Ấ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Mi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ọ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ạ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ậ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ọ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ặ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á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ọ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37.3873.027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77.908207</w:t>
            </w:r>
          </w:p>
        </w:tc>
      </w:tr>
      <w:tr w:rsidR="00414FFA" w:rsidRPr="00414FFA" w:rsidTr="00414FFA">
        <w:trPr>
          <w:gridAfter w:val="2"/>
          <w:wAfter w:w="19174" w:type="dxa"/>
          <w:trHeight w:val="683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331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1 -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óa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78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ê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Qu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óa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2"/>
                <w:sz w:val="25"/>
                <w:szCs w:val="25"/>
              </w:rPr>
            </w:pPr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Tam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Lư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Quan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Hạ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Linh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Lươ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,  Giao</w:t>
            </w:r>
            <w:proofErr w:type="gram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Khươ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hắ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Tam Thanh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hủy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Điệ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Na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Mèo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Mì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827.632.727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32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2 -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óa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ẩ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ủ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óa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ẩ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ẩ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ẩ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ú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ẩ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ủ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ẩ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ạ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ý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iề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Quang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iề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ư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u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ũ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á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ế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Ố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349758888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373876017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33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3 -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óa</w:t>
            </w:r>
            <w:proofErr w:type="spellEnd"/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á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óa</w:t>
            </w:r>
            <w:proofErr w:type="spellEnd"/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á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N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ủ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iề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iệ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ệ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ý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Tam Chung, Qua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iể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ý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a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378997212</w:t>
            </w:r>
          </w:p>
        </w:tc>
      </w:tr>
      <w:tr w:rsidR="00414FFA" w:rsidRPr="00414FFA" w:rsidTr="00414FFA">
        <w:trPr>
          <w:gridAfter w:val="2"/>
          <w:wAfter w:w="19174" w:type="dxa"/>
        </w:trPr>
        <w:sdt>
          <w:sdtPr>
            <w:rPr>
              <w:color w:val="000000" w:themeColor="text1"/>
              <w:sz w:val="25"/>
              <w:szCs w:val="25"/>
            </w:rPr>
            <w:tag w:val="goog_rdk_33"/>
            <w:id w:val="-309356283"/>
          </w:sdtPr>
          <w:sdtContent>
            <w:tc>
              <w:tcPr>
                <w:tcW w:w="10215" w:type="dxa"/>
                <w:gridSpan w:val="7"/>
              </w:tcPr>
              <w:p w:rsidR="00414FFA" w:rsidRPr="00414FFA" w:rsidRDefault="00414FFA">
                <w:pPr>
                  <w:widowControl w:val="0"/>
                  <w:spacing w:before="60" w:after="0" w:line="240" w:lineRule="auto"/>
                  <w:rPr>
                    <w:color w:val="000000" w:themeColor="text1"/>
                    <w:sz w:val="25"/>
                    <w:szCs w:val="25"/>
                  </w:rPr>
                </w:pPr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33.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ỉ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uyên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Quang – 8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đơn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vị</w:t>
                </w:r>
                <w:proofErr w:type="spellEnd"/>
              </w:p>
            </w:tc>
          </w:sdtContent>
        </w:sdt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34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Quang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160" w:line="240" w:lineRule="auto"/>
              <w:ind w:firstLine="20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9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Quang.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ù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ữ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ê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iế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ế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à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Minh Tha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Ca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ha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ủ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i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ọ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Mi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ế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. 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073822759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35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Quang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ô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ố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Quang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ậ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iê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ó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à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Tri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Ki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ạc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ư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ù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073843270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36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 xml:space="preserve">3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Quang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160" w:line="240" w:lineRule="auto"/>
              <w:ind w:firstLine="20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Hang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Quang.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2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hượ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Minh Quang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Cô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Lô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Hoa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hượ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Nô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Hồ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hái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Nà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Hang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073864122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37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Quang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160" w:line="240" w:lineRule="auto"/>
              <w:ind w:firstLine="20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õ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96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0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Quang.  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2"/>
                <w:sz w:val="25"/>
                <w:szCs w:val="25"/>
              </w:rPr>
            </w:pPr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Cao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Bồ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hượ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Việt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Lâm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Vị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Xuyê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Bạch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Ngọc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Linh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Linh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ù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Bá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Minh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Thanh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hủy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Lao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Chải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Gia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2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Hà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Gia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1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Ngọc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19888227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38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Quang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160" w:line="240" w:lineRule="auto"/>
              <w:ind w:firstLine="20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9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õ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ễ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í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ha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Quang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Quang.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ị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Qua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ằ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ang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a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u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ù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Quang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ằ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i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iệ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Quang. 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87818151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39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6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Quang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160" w:line="240" w:lineRule="auto"/>
              <w:ind w:firstLine="20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8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oà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ì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Quang.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12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Khuôn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Lùng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Quảng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Nguyên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Thịnh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Nấm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Dẩn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Pà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Vầy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Sủ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Xín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Mần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Pờ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 Ly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Ngài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Bản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Máy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Thàng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Tín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Hoàng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Su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Phì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Tiến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Nậm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Dịch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Thầu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Thông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Nguyên</w:t>
            </w:r>
            <w:proofErr w:type="spellEnd"/>
            <w:r w:rsidRPr="00414FFA">
              <w:rPr>
                <w:color w:val="000000" w:themeColor="text1"/>
                <w:spacing w:val="-12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987208163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40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7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Quang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160" w:line="240" w:lineRule="auto"/>
              <w:ind w:firstLine="20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Qua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ả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ạ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Quang.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2"/>
                <w:sz w:val="25"/>
                <w:szCs w:val="25"/>
              </w:rPr>
            </w:pPr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Minh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Ngọc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Minh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Giáp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Bắc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Mê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Hồ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Cườ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ù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Vài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Quả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Bạ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Nghĩa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Cán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ỷ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Lùng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Tám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Bạch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Đích</w:t>
            </w:r>
            <w:proofErr w:type="spellEnd"/>
            <w:r w:rsidRPr="00414FFA">
              <w:rPr>
                <w:color w:val="000000" w:themeColor="text1"/>
                <w:spacing w:val="-2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854111345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41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8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Quang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160" w:line="240" w:lineRule="auto"/>
              <w:ind w:firstLine="20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50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/2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ổ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Quang.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ư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Du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ọ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ậ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uệ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Mi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ắ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át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iê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a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è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ạ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ủ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ũ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ì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ì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ă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ũ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816678818</w:t>
            </w:r>
          </w:p>
        </w:tc>
      </w:tr>
      <w:tr w:rsidR="00414FFA" w:rsidRPr="00414FFA" w:rsidTr="00414FFA">
        <w:trPr>
          <w:gridAfter w:val="2"/>
          <w:wAfter w:w="19174" w:type="dxa"/>
        </w:trPr>
        <w:sdt>
          <w:sdtPr>
            <w:rPr>
              <w:color w:val="000000" w:themeColor="text1"/>
              <w:sz w:val="25"/>
              <w:szCs w:val="25"/>
            </w:rPr>
            <w:tag w:val="goog_rdk_34"/>
            <w:id w:val="-1469479217"/>
          </w:sdtPr>
          <w:sdtContent>
            <w:tc>
              <w:tcPr>
                <w:tcW w:w="10215" w:type="dxa"/>
                <w:gridSpan w:val="7"/>
              </w:tcPr>
              <w:p w:rsidR="00414FFA" w:rsidRPr="00414FFA" w:rsidRDefault="00414FFA">
                <w:pPr>
                  <w:widowControl w:val="0"/>
                  <w:spacing w:before="60" w:after="0" w:line="240" w:lineRule="auto"/>
                  <w:rPr>
                    <w:color w:val="000000" w:themeColor="text1"/>
                    <w:sz w:val="25"/>
                    <w:szCs w:val="25"/>
                  </w:rPr>
                </w:pPr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34.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Tỉ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Vĩnh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Long – 14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đơn</w:t>
                </w:r>
                <w:proofErr w:type="spellEnd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 xml:space="preserve"> </w:t>
                </w:r>
                <w:proofErr w:type="spellStart"/>
                <w:r w:rsidRPr="00414FFA">
                  <w:rPr>
                    <w:b/>
                    <w:color w:val="000000" w:themeColor="text1"/>
                    <w:sz w:val="25"/>
                    <w:szCs w:val="25"/>
                  </w:rPr>
                  <w:t>vị</w:t>
                </w:r>
                <w:proofErr w:type="spellEnd"/>
              </w:p>
            </w:tc>
          </w:sdtContent>
        </w:sdt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42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120" w:after="120" w:line="240" w:lineRule="auto"/>
              <w:ind w:firstLine="20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18B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ậ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.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ậ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Thanh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ớ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ồ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An</w:t>
            </w:r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703.822.560</w:t>
            </w:r>
          </w:p>
        </w:tc>
      </w:tr>
      <w:tr w:rsidR="00414FFA" w:rsidRPr="00414FFA" w:rsidTr="00414FFA">
        <w:trPr>
          <w:gridAfter w:val="2"/>
          <w:wAfter w:w="19174" w:type="dxa"/>
          <w:trHeight w:val="681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43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120" w:after="120" w:line="240" w:lineRule="auto"/>
              <w:ind w:firstLine="20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Khó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am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.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1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>Cái</w:t>
            </w:r>
            <w:proofErr w:type="spellEnd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>Ngang</w:t>
            </w:r>
            <w:proofErr w:type="spellEnd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 xml:space="preserve">, Song </w:t>
            </w:r>
            <w:proofErr w:type="spellStart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>Ngãi</w:t>
            </w:r>
            <w:proofErr w:type="spellEnd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>Tứ</w:t>
            </w:r>
            <w:proofErr w:type="spellEnd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 xml:space="preserve">, Tam </w:t>
            </w:r>
            <w:proofErr w:type="spellStart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>Hiệp</w:t>
            </w:r>
            <w:proofErr w:type="spellEnd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>Nhơn</w:t>
            </w:r>
            <w:proofErr w:type="spellEnd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 xml:space="preserve"> Long </w:t>
            </w:r>
            <w:proofErr w:type="spellStart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lastRenderedPageBreak/>
              <w:t>Hội</w:t>
            </w:r>
            <w:proofErr w:type="spellEnd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>Cái</w:t>
            </w:r>
            <w:proofErr w:type="spellEnd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>Nhum</w:t>
            </w:r>
            <w:proofErr w:type="spellEnd"/>
            <w:r w:rsidRPr="00414FFA">
              <w:rPr>
                <w:color w:val="000000" w:themeColor="text1"/>
                <w:spacing w:val="-1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02703.860.313/ 02703.711.649</w:t>
            </w:r>
          </w:p>
        </w:tc>
      </w:tr>
      <w:tr w:rsidR="00414FFA" w:rsidRPr="00414FFA" w:rsidTr="00414FFA">
        <w:trPr>
          <w:gridAfter w:val="2"/>
          <w:wAfter w:w="19174" w:type="dxa"/>
          <w:trHeight w:val="988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44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120" w:after="120" w:line="240" w:lineRule="auto"/>
              <w:ind w:firstLine="20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ó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2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ồ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.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6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Cái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Vồ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Minh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Lược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Quới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703.850.294</w:t>
            </w:r>
          </w:p>
        </w:tc>
      </w:tr>
      <w:tr w:rsidR="00414FFA" w:rsidRPr="00414FFA" w:rsidTr="00414FFA">
        <w:trPr>
          <w:gridAfter w:val="2"/>
          <w:wAfter w:w="19174" w:type="dxa"/>
          <w:trHeight w:val="398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45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4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120" w:after="120" w:line="240" w:lineRule="auto"/>
              <w:ind w:firstLine="20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.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10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Quới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hiện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Ngãi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Quới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Hiệp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Hiếu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Phụ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Hiếu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Lục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Sỹ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rà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Ôn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rà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Côn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703.870.262</w:t>
            </w:r>
          </w:p>
        </w:tc>
      </w:tr>
      <w:tr w:rsidR="00414FFA" w:rsidRPr="00414FFA" w:rsidTr="00414FFA">
        <w:trPr>
          <w:gridAfter w:val="2"/>
          <w:wAfter w:w="19174" w:type="dxa"/>
          <w:trHeight w:val="898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46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120" w:after="120" w:line="240" w:lineRule="auto"/>
              <w:ind w:firstLine="20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ế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Tre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.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8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iê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hủy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Giao Long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úc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Bến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Tre,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Khương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Hội</w:t>
            </w:r>
            <w:proofErr w:type="spellEnd"/>
            <w:r w:rsidRPr="00414FFA">
              <w:rPr>
                <w:color w:val="000000" w:themeColor="text1"/>
                <w:spacing w:val="-8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753.839.233</w:t>
            </w:r>
          </w:p>
        </w:tc>
      </w:tr>
      <w:tr w:rsidR="00414FFA" w:rsidRPr="00414FFA" w:rsidTr="00414FFA">
        <w:trPr>
          <w:gridAfter w:val="2"/>
          <w:wAfter w:w="19174" w:type="dxa"/>
          <w:trHeight w:val="855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47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6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120" w:after="120" w:line="240" w:lineRule="auto"/>
              <w:ind w:firstLine="20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.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huậ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Khá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hợ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ác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ụ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75.366.9911</w:t>
            </w:r>
          </w:p>
        </w:tc>
      </w:tr>
      <w:tr w:rsidR="00414FFA" w:rsidRPr="00414FFA" w:rsidTr="00414FFA">
        <w:trPr>
          <w:gridAfter w:val="2"/>
          <w:wAfter w:w="19174" w:type="dxa"/>
          <w:trHeight w:val="825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48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7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120" w:after="120" w:line="240" w:lineRule="auto"/>
              <w:ind w:firstLine="20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ô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.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o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Gi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ô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hượ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753.861.510</w:t>
            </w:r>
          </w:p>
        </w:tc>
      </w:tr>
      <w:tr w:rsidR="00414FFA" w:rsidRPr="00414FFA" w:rsidTr="00414FFA">
        <w:trPr>
          <w:gridAfter w:val="2"/>
          <w:wAfter w:w="19174" w:type="dxa"/>
          <w:trHeight w:val="743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49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8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120" w:after="120" w:line="240" w:lineRule="auto"/>
              <w:ind w:firstLine="20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.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4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rị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Đại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Phước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ới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iệp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Ngãi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rung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Chá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Xuâ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Ba Tri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Bảo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Thủy</w:t>
            </w:r>
            <w:proofErr w:type="spellEnd"/>
            <w:r w:rsidRPr="00414FFA">
              <w:rPr>
                <w:color w:val="000000" w:themeColor="text1"/>
                <w:spacing w:val="-4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753.851.149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50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9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120" w:after="120" w:line="240" w:lineRule="auto"/>
              <w:ind w:firstLine="20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ỏ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à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.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gramStart"/>
            <w:r w:rsidRPr="00414FFA">
              <w:rPr>
                <w:color w:val="000000" w:themeColor="text1"/>
                <w:sz w:val="25"/>
                <w:szCs w:val="25"/>
              </w:rPr>
              <w:t>An</w:t>
            </w:r>
            <w:proofErr w:type="gramEnd"/>
            <w:r w:rsidRPr="00414FFA">
              <w:rPr>
                <w:color w:val="000000" w:themeColor="text1"/>
                <w:sz w:val="25"/>
                <w:szCs w:val="25"/>
              </w:rPr>
              <w:t xml:space="preserve"> Qui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ớ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iề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ạ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iề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ư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ị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ớ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ỏ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à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ồ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ở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753.841.418</w:t>
            </w:r>
          </w:p>
        </w:tc>
      </w:tr>
      <w:tr w:rsidR="00414FFA" w:rsidRPr="00414FFA" w:rsidTr="00414FFA">
        <w:trPr>
          <w:gridAfter w:val="2"/>
          <w:wAfter w:w="19174" w:type="dxa"/>
          <w:trHeight w:val="743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51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0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120" w:after="120" w:line="240" w:lineRule="auto"/>
              <w:ind w:firstLine="20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05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uỳ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ú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ó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3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Vinh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.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10"/>
                <w:sz w:val="25"/>
                <w:szCs w:val="25"/>
              </w:rPr>
            </w:pPr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Long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Minh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Hưng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Song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Lộc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huận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Nguyệt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Hóa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Trà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 xml:space="preserve"> Vinh, Long </w:t>
            </w:r>
            <w:proofErr w:type="spellStart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Đức</w:t>
            </w:r>
            <w:proofErr w:type="spellEnd"/>
            <w:r w:rsidRPr="00414FFA">
              <w:rPr>
                <w:color w:val="000000" w:themeColor="text1"/>
                <w:spacing w:val="-10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94.3858974</w:t>
            </w:r>
          </w:p>
        </w:tc>
      </w:tr>
      <w:tr w:rsidR="00414FFA" w:rsidRPr="00414FFA" w:rsidTr="00414FFA">
        <w:trPr>
          <w:gridAfter w:val="2"/>
          <w:wAfter w:w="19174" w:type="dxa"/>
          <w:trHeight w:val="946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lastRenderedPageBreak/>
              <w:t>352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1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120" w:after="120" w:line="240" w:lineRule="auto"/>
              <w:ind w:firstLine="20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Quố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ộ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3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à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.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6"/>
                <w:sz w:val="25"/>
                <w:szCs w:val="25"/>
              </w:rPr>
            </w:pPr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An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rườ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Cà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Long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Nhị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Long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Bình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943.882.153</w:t>
            </w:r>
          </w:p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53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2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120" w:after="120" w:line="240" w:lineRule="auto"/>
              <w:ind w:firstLine="20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Ấ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ây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ẹ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iể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ầ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.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6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ập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Ngãi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iểu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Cầ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ù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Tam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Ngãi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An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Phú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ân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Phong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Thạnh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Cầu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>Kè</w:t>
            </w:r>
            <w:proofErr w:type="spellEnd"/>
            <w:r w:rsidRPr="00414FFA">
              <w:rPr>
                <w:color w:val="000000" w:themeColor="text1"/>
                <w:spacing w:val="-6"/>
                <w:sz w:val="25"/>
                <w:szCs w:val="25"/>
              </w:rPr>
              <w:t xml:space="preserve">. 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943.822.092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54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3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120" w:after="120" w:line="240" w:lineRule="auto"/>
              <w:ind w:firstLine="20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ố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53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óm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5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à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ú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.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pacing w:val="-18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pacing w:val="-18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-18"/>
                <w:sz w:val="25"/>
                <w:szCs w:val="25"/>
              </w:rPr>
              <w:t xml:space="preserve"> Long, Vinh Kim, </w:t>
            </w:r>
            <w:proofErr w:type="spellStart"/>
            <w:r w:rsidRPr="00414FFA">
              <w:rPr>
                <w:color w:val="000000" w:themeColor="text1"/>
                <w:spacing w:val="-18"/>
                <w:sz w:val="25"/>
                <w:szCs w:val="25"/>
              </w:rPr>
              <w:t>Cầu</w:t>
            </w:r>
            <w:proofErr w:type="spellEnd"/>
            <w:r w:rsidRPr="00414FFA">
              <w:rPr>
                <w:color w:val="000000" w:themeColor="text1"/>
                <w:spacing w:val="-1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8"/>
                <w:sz w:val="25"/>
                <w:szCs w:val="25"/>
              </w:rPr>
              <w:t>Ngang</w:t>
            </w:r>
            <w:proofErr w:type="spellEnd"/>
            <w:r w:rsidRPr="00414FFA">
              <w:rPr>
                <w:color w:val="000000" w:themeColor="text1"/>
                <w:spacing w:val="-1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8"/>
                <w:sz w:val="25"/>
                <w:szCs w:val="25"/>
              </w:rPr>
              <w:t>Nhị</w:t>
            </w:r>
            <w:proofErr w:type="spellEnd"/>
            <w:r w:rsidRPr="00414FFA">
              <w:rPr>
                <w:color w:val="000000" w:themeColor="text1"/>
                <w:spacing w:val="-1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8"/>
                <w:sz w:val="25"/>
                <w:szCs w:val="25"/>
              </w:rPr>
              <w:t>Trường</w:t>
            </w:r>
            <w:proofErr w:type="spellEnd"/>
            <w:r w:rsidRPr="00414FFA">
              <w:rPr>
                <w:color w:val="000000" w:themeColor="text1"/>
                <w:spacing w:val="-1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8"/>
                <w:sz w:val="25"/>
                <w:szCs w:val="25"/>
              </w:rPr>
              <w:t>Hiệp</w:t>
            </w:r>
            <w:proofErr w:type="spellEnd"/>
            <w:r w:rsidRPr="00414FFA">
              <w:rPr>
                <w:color w:val="000000" w:themeColor="text1"/>
                <w:spacing w:val="-1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8"/>
                <w:sz w:val="25"/>
                <w:szCs w:val="25"/>
              </w:rPr>
              <w:t>Mỹ</w:t>
            </w:r>
            <w:proofErr w:type="spellEnd"/>
            <w:r w:rsidRPr="00414FFA">
              <w:rPr>
                <w:color w:val="000000" w:themeColor="text1"/>
                <w:spacing w:val="-1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8"/>
                <w:sz w:val="25"/>
                <w:szCs w:val="25"/>
              </w:rPr>
              <w:t>Lưu</w:t>
            </w:r>
            <w:proofErr w:type="spellEnd"/>
            <w:r w:rsidRPr="00414FFA">
              <w:rPr>
                <w:color w:val="000000" w:themeColor="text1"/>
                <w:spacing w:val="-1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8"/>
                <w:sz w:val="25"/>
                <w:szCs w:val="25"/>
              </w:rPr>
              <w:t>Nghiệp</w:t>
            </w:r>
            <w:proofErr w:type="spellEnd"/>
            <w:r w:rsidRPr="00414FFA">
              <w:rPr>
                <w:color w:val="000000" w:themeColor="text1"/>
                <w:spacing w:val="-18"/>
                <w:sz w:val="25"/>
                <w:szCs w:val="25"/>
              </w:rPr>
              <w:t xml:space="preserve"> Anh, </w:t>
            </w:r>
            <w:proofErr w:type="spellStart"/>
            <w:r w:rsidRPr="00414FFA">
              <w:rPr>
                <w:color w:val="000000" w:themeColor="text1"/>
                <w:spacing w:val="-18"/>
                <w:sz w:val="25"/>
                <w:szCs w:val="25"/>
              </w:rPr>
              <w:t>Đại</w:t>
            </w:r>
            <w:proofErr w:type="spellEnd"/>
            <w:r w:rsidRPr="00414FFA">
              <w:rPr>
                <w:color w:val="000000" w:themeColor="text1"/>
                <w:spacing w:val="-18"/>
                <w:sz w:val="25"/>
                <w:szCs w:val="25"/>
              </w:rPr>
              <w:t xml:space="preserve"> An, </w:t>
            </w:r>
            <w:proofErr w:type="spellStart"/>
            <w:r w:rsidRPr="00414FFA">
              <w:rPr>
                <w:color w:val="000000" w:themeColor="text1"/>
                <w:spacing w:val="-18"/>
                <w:sz w:val="25"/>
                <w:szCs w:val="25"/>
              </w:rPr>
              <w:t>Hàm</w:t>
            </w:r>
            <w:proofErr w:type="spellEnd"/>
            <w:r w:rsidRPr="00414FFA">
              <w:rPr>
                <w:color w:val="000000" w:themeColor="text1"/>
                <w:spacing w:val="-1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8"/>
                <w:sz w:val="25"/>
                <w:szCs w:val="25"/>
              </w:rPr>
              <w:t>Giang</w:t>
            </w:r>
            <w:proofErr w:type="spellEnd"/>
            <w:r w:rsidRPr="00414FFA">
              <w:rPr>
                <w:color w:val="000000" w:themeColor="text1"/>
                <w:spacing w:val="-1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8"/>
                <w:sz w:val="25"/>
                <w:szCs w:val="25"/>
              </w:rPr>
              <w:t>Trà</w:t>
            </w:r>
            <w:proofErr w:type="spellEnd"/>
            <w:r w:rsidRPr="00414FFA">
              <w:rPr>
                <w:color w:val="000000" w:themeColor="text1"/>
                <w:spacing w:val="-1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8"/>
                <w:sz w:val="25"/>
                <w:szCs w:val="25"/>
              </w:rPr>
              <w:t>Cú</w:t>
            </w:r>
            <w:proofErr w:type="spellEnd"/>
            <w:r w:rsidRPr="00414FFA">
              <w:rPr>
                <w:color w:val="000000" w:themeColor="text1"/>
                <w:spacing w:val="-18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color w:val="000000" w:themeColor="text1"/>
                <w:spacing w:val="-18"/>
                <w:sz w:val="25"/>
                <w:szCs w:val="25"/>
              </w:rPr>
              <w:t>Hiệp</w:t>
            </w:r>
            <w:proofErr w:type="spellEnd"/>
            <w:r w:rsidRPr="00414FFA">
              <w:rPr>
                <w:color w:val="000000" w:themeColor="text1"/>
                <w:spacing w:val="-18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pacing w:val="-18"/>
                <w:sz w:val="25"/>
                <w:szCs w:val="25"/>
              </w:rPr>
              <w:t>Tập</w:t>
            </w:r>
            <w:proofErr w:type="spellEnd"/>
            <w:r w:rsidRPr="00414FFA">
              <w:rPr>
                <w:color w:val="000000" w:themeColor="text1"/>
                <w:spacing w:val="-18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pacing w:val="-18"/>
                <w:sz w:val="25"/>
                <w:szCs w:val="25"/>
              </w:rPr>
              <w:t>Sơn</w:t>
            </w:r>
            <w:proofErr w:type="spellEnd"/>
            <w:r w:rsidRPr="00414FFA">
              <w:rPr>
                <w:color w:val="000000" w:themeColor="text1"/>
                <w:spacing w:val="-18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943.874.077</w:t>
            </w:r>
          </w:p>
        </w:tc>
      </w:tr>
      <w:tr w:rsidR="00414FFA" w:rsidRPr="00414FFA" w:rsidTr="00414FFA">
        <w:trPr>
          <w:gridAfter w:val="2"/>
          <w:wAfter w:w="19174" w:type="dxa"/>
        </w:trPr>
        <w:tc>
          <w:tcPr>
            <w:tcW w:w="705" w:type="dxa"/>
            <w:gridSpan w:val="2"/>
          </w:tcPr>
          <w:p w:rsidR="008F37B4" w:rsidRPr="00414FFA" w:rsidRDefault="008F37B4">
            <w:pPr>
              <w:widowControl w:val="0"/>
              <w:spacing w:before="60" w:after="0" w:line="240" w:lineRule="auto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355</w:t>
            </w:r>
          </w:p>
        </w:tc>
        <w:tc>
          <w:tcPr>
            <w:tcW w:w="1682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Phò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á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â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sự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kh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ự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14 -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</w:t>
            </w:r>
          </w:p>
        </w:tc>
        <w:tc>
          <w:tcPr>
            <w:tcW w:w="2693" w:type="dxa"/>
          </w:tcPr>
          <w:p w:rsidR="008F37B4" w:rsidRPr="00414FFA" w:rsidRDefault="008F37B4">
            <w:pPr>
              <w:widowControl w:val="0"/>
              <w:spacing w:before="120" w:after="120" w:line="240" w:lineRule="auto"/>
              <w:ind w:firstLine="20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Ấp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Mé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á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xã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ũ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ạ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ỉ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.</w:t>
            </w:r>
          </w:p>
        </w:tc>
        <w:tc>
          <w:tcPr>
            <w:tcW w:w="3119" w:type="dxa"/>
            <w:gridSpan w:val="2"/>
          </w:tcPr>
          <w:p w:rsidR="008F37B4" w:rsidRPr="00414FFA" w:rsidRDefault="008F37B4" w:rsidP="00414FFA">
            <w:pPr>
              <w:widowControl w:val="0"/>
              <w:spacing w:before="60" w:after="0"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Ngũ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Lạc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Châ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Vĩ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Đô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hành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Lo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ữu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Trường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Long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òa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,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Duyên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14FFA">
              <w:rPr>
                <w:color w:val="000000" w:themeColor="text1"/>
                <w:sz w:val="25"/>
                <w:szCs w:val="25"/>
              </w:rPr>
              <w:t>Hải</w:t>
            </w:r>
            <w:proofErr w:type="spellEnd"/>
            <w:r w:rsidRPr="00414FFA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2016" w:type="dxa"/>
          </w:tcPr>
          <w:p w:rsidR="008F37B4" w:rsidRPr="00414FFA" w:rsidRDefault="008F37B4">
            <w:pPr>
              <w:widowControl w:val="0"/>
              <w:spacing w:before="60" w:after="0" w:line="24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414FFA">
              <w:rPr>
                <w:color w:val="000000" w:themeColor="text1"/>
                <w:sz w:val="25"/>
                <w:szCs w:val="25"/>
              </w:rPr>
              <w:t>02943.738.023</w:t>
            </w:r>
          </w:p>
        </w:tc>
      </w:tr>
    </w:tbl>
    <w:p w:rsidR="00DA5A23" w:rsidRPr="00414FFA" w:rsidRDefault="00DA5A23">
      <w:pPr>
        <w:widowControl w:val="0"/>
        <w:rPr>
          <w:color w:val="000000" w:themeColor="text1"/>
          <w:sz w:val="25"/>
          <w:szCs w:val="25"/>
        </w:rPr>
      </w:pPr>
    </w:p>
    <w:sectPr w:rsidR="00DA5A23" w:rsidRPr="00414FFA" w:rsidSect="00C33B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1021" w:left="1701" w:header="720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3D42" w:rsidRDefault="00583D42">
      <w:pPr>
        <w:spacing w:after="0" w:line="240" w:lineRule="auto"/>
      </w:pPr>
      <w:r>
        <w:separator/>
      </w:r>
    </w:p>
  </w:endnote>
  <w:endnote w:type="continuationSeparator" w:id="0">
    <w:p w:rsidR="00583D42" w:rsidRDefault="0058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0EE5" w:rsidRDefault="007E0EE5">
    <w:pPr>
      <w:pStyle w:val="Footer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73BF" w:rsidRDefault="000273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:rsidR="000273BF" w:rsidRDefault="000273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0EE5" w:rsidRDefault="007E0EE5">
    <w:pPr>
      <w:pStyle w:val="Footer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3D42" w:rsidRDefault="00583D42">
      <w:pPr>
        <w:spacing w:after="0" w:line="240" w:lineRule="auto"/>
      </w:pPr>
      <w:r>
        <w:separator/>
      </w:r>
    </w:p>
  </w:footnote>
  <w:footnote w:type="continuationSeparator" w:id="0">
    <w:p w:rsidR="00583D42" w:rsidRDefault="0058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0EE5" w:rsidRDefault="007E0EE5">
    <w:pPr>
      <w:pStyle w:val="Header"/>
      <w:ind w:left="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73BF" w:rsidRDefault="000273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26"/>
        <w:szCs w:val="26"/>
      </w:rPr>
    </w:pPr>
    <w:r>
      <w:rPr>
        <w:color w:val="000000"/>
        <w:sz w:val="26"/>
        <w:szCs w:val="26"/>
      </w:rPr>
      <w:fldChar w:fldCharType="begin"/>
    </w:r>
    <w:r>
      <w:rPr>
        <w:color w:val="000000"/>
        <w:sz w:val="26"/>
        <w:szCs w:val="26"/>
      </w:rPr>
      <w:instrText>PAGE</w:instrText>
    </w:r>
    <w:r>
      <w:rPr>
        <w:color w:val="000000"/>
        <w:sz w:val="26"/>
        <w:szCs w:val="26"/>
      </w:rPr>
      <w:fldChar w:fldCharType="separate"/>
    </w:r>
    <w:r w:rsidR="00445E0C">
      <w:rPr>
        <w:noProof/>
        <w:color w:val="000000"/>
        <w:sz w:val="26"/>
        <w:szCs w:val="26"/>
      </w:rPr>
      <w:t>5</w:t>
    </w:r>
    <w:r>
      <w:rPr>
        <w:color w:val="000000"/>
        <w:sz w:val="26"/>
        <w:szCs w:val="2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0EE5" w:rsidRDefault="007E0EE5">
    <w:pPr>
      <w:spacing w:line="264" w:lineRule="auto"/>
      <w:rPr>
        <w:ins w:id="2" w:author="Microsoft Office User" w:date="2025-08-11T15:32:00Z"/>
      </w:rPr>
    </w:pPr>
    <w:ins w:id="3" w:author="Microsoft Office User" w:date="2025-08-11T15:32:00Z">
      <w:r>
        <w:rPr>
          <w:color w:val="4F81BD" w:themeColor="accent1"/>
          <w:sz w:val="20"/>
          <w:szCs w:val="20"/>
          <w:lang w:val="vi-VN"/>
        </w:rPr>
        <w:t xml:space="preserve">CÔNG TY </w:t>
      </w:r>
    </w:ins>
    <w:ins w:id="4" w:author="Microsoft Office User" w:date="2025-08-11T15:33:00Z">
      <w:r>
        <w:rPr>
          <w:color w:val="4F81BD" w:themeColor="accent1"/>
          <w:sz w:val="20"/>
          <w:szCs w:val="20"/>
          <w:lang w:val="vi-VN"/>
        </w:rPr>
        <w:t>LUẬT TNHH ĐOÀN GIA</w:t>
      </w:r>
    </w:ins>
  </w:p>
  <w:p w:rsidR="007E0EE5" w:rsidRDefault="007E0EE5">
    <w:pPr>
      <w:pStyle w:val="Header"/>
      <w:ind w:left="0" w:hanging="3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P">
    <w15:presenceInfo w15:providerId="None" w15:userId="HP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A5A23"/>
    <w:rsid w:val="0000152D"/>
    <w:rsid w:val="000201D0"/>
    <w:rsid w:val="000273BF"/>
    <w:rsid w:val="00066BEC"/>
    <w:rsid w:val="00155CEC"/>
    <w:rsid w:val="001C736D"/>
    <w:rsid w:val="00414FFA"/>
    <w:rsid w:val="00445E0C"/>
    <w:rsid w:val="004B167A"/>
    <w:rsid w:val="00583D42"/>
    <w:rsid w:val="005F7B00"/>
    <w:rsid w:val="00642F62"/>
    <w:rsid w:val="006D1E6E"/>
    <w:rsid w:val="007034DF"/>
    <w:rsid w:val="00747544"/>
    <w:rsid w:val="007C262A"/>
    <w:rsid w:val="007E0EE5"/>
    <w:rsid w:val="008F37B4"/>
    <w:rsid w:val="00BB5EFF"/>
    <w:rsid w:val="00C33BEA"/>
    <w:rsid w:val="00C45CD9"/>
    <w:rsid w:val="00DA5A23"/>
    <w:rsid w:val="00E536B9"/>
    <w:rsid w:val="00F9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3F2EFE"/>
  <w15:docId w15:val="{56BDD675-5FF7-466E-ACCC-DB9C6B04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position w:val="-1"/>
      <w:szCs w:val="22"/>
      <w:lang w:val="en-US"/>
    </w:rPr>
  </w:style>
  <w:style w:type="paragraph" w:styleId="BalloonText">
    <w:name w:val="Balloon Text"/>
    <w:basedOn w:val="Normal"/>
    <w:qFormat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Segoe UI" w:hAnsi="Segoe UI" w:cs="Segoe UI"/>
      <w:position w:val="-1"/>
      <w:sz w:val="18"/>
      <w:szCs w:val="18"/>
      <w:lang w:val="en-US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val="en-US"/>
    </w:rPr>
  </w:style>
  <w:style w:type="character" w:customStyle="1" w:styleId="HeaderChar">
    <w:name w:val="Header Char"/>
    <w:rPr>
      <w:w w:val="100"/>
      <w:position w:val="-1"/>
      <w:sz w:val="28"/>
      <w:szCs w:val="22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val="en-US"/>
    </w:rPr>
  </w:style>
  <w:style w:type="character" w:customStyle="1" w:styleId="FooterChar">
    <w:name w:val="Footer Char"/>
    <w:rPr>
      <w:w w:val="100"/>
      <w:position w:val="-1"/>
      <w:sz w:val="28"/>
      <w:szCs w:val="22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7E0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99RG2pm1uTK3Vr6UjPy9nMPfAg==">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44A174-1B51-4F92-9EDE-A462C64B03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3EA809F-76EA-4953-9550-7B9BAC2081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286D55-6850-4720-8058-EBC642E7FC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7AD45D-3E8B-4D01-BC89-934B5EC0E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5</Pages>
  <Words>11796</Words>
  <Characters>67238</Characters>
  <Application>Microsoft Office Word</Application>
  <DocSecurity>0</DocSecurity>
  <Lines>560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 Le Ha</dc:creator>
  <cp:lastModifiedBy>Microsoft Office User</cp:lastModifiedBy>
  <cp:revision>6</cp:revision>
  <dcterms:created xsi:type="dcterms:W3CDTF">2025-07-09T07:59:00Z</dcterms:created>
  <dcterms:modified xsi:type="dcterms:W3CDTF">2025-08-11T08:33:00Z</dcterms:modified>
</cp:coreProperties>
</file>